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8" w:type="pct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1777"/>
        <w:gridCol w:w="1777"/>
        <w:gridCol w:w="1777"/>
        <w:gridCol w:w="1777"/>
        <w:gridCol w:w="1776"/>
        <w:gridCol w:w="1776"/>
      </w:tblGrid>
      <w:tr w:rsidR="006D4366" w:rsidRPr="003346BB" w:rsidTr="004554A3">
        <w:trPr>
          <w:trHeight w:val="301"/>
          <w:jc w:val="center"/>
        </w:trPr>
        <w:tc>
          <w:tcPr>
            <w:tcW w:w="833" w:type="pct"/>
            <w:vAlign w:val="bottom"/>
          </w:tcPr>
          <w:p w:rsidR="006D4366" w:rsidRPr="003346BB" w:rsidRDefault="004554A3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N</w:t>
            </w:r>
            <w:r w:rsidR="006D4366" w:rsidRPr="003346BB">
              <w:rPr>
                <w:rFonts w:asciiTheme="minorHAnsi" w:hAnsiTheme="minorHAnsi" w:cs="Tahoma"/>
                <w:szCs w:val="14"/>
              </w:rPr>
              <w:t>OME E COGNOME</w:t>
            </w:r>
          </w:p>
        </w:tc>
        <w:tc>
          <w:tcPr>
            <w:tcW w:w="833" w:type="pct"/>
            <w:vAlign w:val="bottom"/>
          </w:tcPr>
          <w:p w:rsidR="006D4366" w:rsidRPr="003346BB" w:rsidRDefault="004554A3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.</w:t>
            </w:r>
            <w:r w:rsidR="006D4366" w:rsidRPr="003346BB">
              <w:rPr>
                <w:rFonts w:asciiTheme="minorHAnsi" w:hAnsiTheme="minorHAnsi" w:cs="Tahoma"/>
                <w:szCs w:val="14"/>
              </w:rPr>
              <w:t>………………………………………</w:t>
            </w:r>
          </w:p>
        </w:tc>
        <w:tc>
          <w:tcPr>
            <w:tcW w:w="833" w:type="pct"/>
            <w:vAlign w:val="bottom"/>
          </w:tcPr>
          <w:p w:rsidR="006D4366" w:rsidRPr="006F7E4E" w:rsidRDefault="006D4366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 w:rsidRPr="006F7E4E">
              <w:rPr>
                <w:rFonts w:asciiTheme="minorHAnsi" w:hAnsiTheme="minorHAnsi" w:cs="Tahoma"/>
                <w:szCs w:val="14"/>
              </w:rPr>
              <w:t>NATO/A A</w:t>
            </w:r>
          </w:p>
        </w:tc>
        <w:tc>
          <w:tcPr>
            <w:tcW w:w="833" w:type="pct"/>
            <w:vAlign w:val="bottom"/>
          </w:tcPr>
          <w:p w:rsidR="006D4366" w:rsidRPr="006F7E4E" w:rsidRDefault="006D4366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 w:rsidRPr="006F7E4E">
              <w:rPr>
                <w:rFonts w:asciiTheme="minorHAnsi" w:hAnsiTheme="minorHAnsi" w:cs="Tahoma"/>
                <w:szCs w:val="14"/>
              </w:rPr>
              <w:t>……………………………….</w:t>
            </w:r>
          </w:p>
        </w:tc>
        <w:tc>
          <w:tcPr>
            <w:tcW w:w="833" w:type="pct"/>
            <w:vAlign w:val="bottom"/>
          </w:tcPr>
          <w:p w:rsidR="006D4366" w:rsidRPr="003346BB" w:rsidRDefault="006D4366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IL</w:t>
            </w:r>
          </w:p>
        </w:tc>
        <w:tc>
          <w:tcPr>
            <w:tcW w:w="833" w:type="pct"/>
            <w:vAlign w:val="bottom"/>
          </w:tcPr>
          <w:p w:rsidR="006D4366" w:rsidRPr="003346BB" w:rsidRDefault="006D4366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 w:rsidRPr="003346BB">
              <w:rPr>
                <w:rFonts w:asciiTheme="minorHAnsi" w:hAnsiTheme="minorHAnsi" w:cs="Tahoma"/>
                <w:szCs w:val="14"/>
              </w:rPr>
              <w:t>………………………………………</w:t>
            </w:r>
          </w:p>
        </w:tc>
      </w:tr>
      <w:tr w:rsidR="004554A3" w:rsidRPr="003346BB" w:rsidTr="006D4366">
        <w:trPr>
          <w:trHeight w:val="20"/>
          <w:jc w:val="center"/>
        </w:trPr>
        <w:tc>
          <w:tcPr>
            <w:tcW w:w="833" w:type="pct"/>
            <w:vAlign w:val="center"/>
          </w:tcPr>
          <w:p w:rsidR="004554A3" w:rsidRDefault="004554A3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</w:p>
          <w:p w:rsidR="004554A3" w:rsidRPr="003346BB" w:rsidRDefault="004554A3" w:rsidP="004554A3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RESIDENZA</w:t>
            </w:r>
          </w:p>
        </w:tc>
        <w:tc>
          <w:tcPr>
            <w:tcW w:w="833" w:type="pct"/>
            <w:vAlign w:val="center"/>
          </w:tcPr>
          <w:p w:rsidR="004554A3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</w:p>
          <w:p w:rsidR="004554A3" w:rsidRPr="003346BB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…………………………………………</w:t>
            </w:r>
          </w:p>
        </w:tc>
        <w:tc>
          <w:tcPr>
            <w:tcW w:w="833" w:type="pct"/>
            <w:vAlign w:val="center"/>
          </w:tcPr>
          <w:p w:rsidR="004554A3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</w:p>
          <w:p w:rsidR="004554A3" w:rsidRPr="006F7E4E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FONTE DI CONOSCENZA</w:t>
            </w:r>
          </w:p>
        </w:tc>
        <w:tc>
          <w:tcPr>
            <w:tcW w:w="833" w:type="pct"/>
            <w:vAlign w:val="center"/>
          </w:tcPr>
          <w:p w:rsidR="004554A3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</w:p>
          <w:p w:rsidR="004554A3" w:rsidRPr="006F7E4E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……………………………….</w:t>
            </w:r>
          </w:p>
        </w:tc>
        <w:tc>
          <w:tcPr>
            <w:tcW w:w="833" w:type="pct"/>
            <w:vAlign w:val="center"/>
          </w:tcPr>
          <w:p w:rsidR="004554A3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</w:p>
          <w:p w:rsidR="004554A3" w:rsidRDefault="001B444A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EMAIL</w:t>
            </w:r>
            <w:bookmarkStart w:id="0" w:name="_GoBack"/>
            <w:bookmarkEnd w:id="0"/>
          </w:p>
        </w:tc>
        <w:tc>
          <w:tcPr>
            <w:tcW w:w="833" w:type="pct"/>
            <w:vAlign w:val="center"/>
          </w:tcPr>
          <w:p w:rsidR="004554A3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</w:p>
          <w:p w:rsidR="004554A3" w:rsidRPr="003346BB" w:rsidRDefault="004554A3" w:rsidP="006D4366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szCs w:val="14"/>
              </w:rPr>
            </w:pPr>
            <w:r>
              <w:rPr>
                <w:rFonts w:asciiTheme="minorHAnsi" w:hAnsiTheme="minorHAnsi" w:cs="Tahoma"/>
                <w:szCs w:val="14"/>
              </w:rPr>
              <w:t>………………………………………</w:t>
            </w:r>
          </w:p>
        </w:tc>
      </w:tr>
    </w:tbl>
    <w:p w:rsidR="001077CB" w:rsidRDefault="001077CB" w:rsidP="001E1B58">
      <w:pPr>
        <w:pStyle w:val="Normale1"/>
        <w:spacing w:line="240" w:lineRule="auto"/>
        <w:rPr>
          <w:rFonts w:asciiTheme="minorHAnsi" w:hAnsiTheme="minorHAnsi"/>
          <w:sz w:val="8"/>
          <w:szCs w:val="8"/>
        </w:rPr>
      </w:pPr>
    </w:p>
    <w:tbl>
      <w:tblPr>
        <w:tblW w:w="5535" w:type="pct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left w:w="28" w:type="dxa"/>
          <w:right w:w="28" w:type="dxa"/>
        </w:tblCellMar>
        <w:tblLook w:val="0020"/>
      </w:tblPr>
      <w:tblGrid>
        <w:gridCol w:w="264"/>
        <w:gridCol w:w="9920"/>
        <w:gridCol w:w="547"/>
      </w:tblGrid>
      <w:tr w:rsidR="003E2DFD" w:rsidRPr="009A18D3" w:rsidTr="005819C3">
        <w:trPr>
          <w:trHeight w:val="199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3E2DFD" w:rsidRPr="006948E4" w:rsidRDefault="008334DD" w:rsidP="008334DD">
            <w:pPr>
              <w:pStyle w:val="Normale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6"/>
              </w:rPr>
              <w:t>PREMESSA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3E2DFD">
              <w:rPr>
                <w:rFonts w:asciiTheme="minorHAnsi" w:hAnsiTheme="minorHAnsi"/>
              </w:rPr>
              <w:t xml:space="preserve">Con il Regolamento UE 679/2016, </w:t>
            </w:r>
            <w:r w:rsidR="00A422CA">
              <w:rPr>
                <w:rFonts w:asciiTheme="minorHAnsi" w:hAnsiTheme="minorHAnsi"/>
              </w:rPr>
              <w:t xml:space="preserve">a </w:t>
            </w:r>
            <w:r w:rsidR="003E2DFD">
              <w:rPr>
                <w:rFonts w:asciiTheme="minorHAnsi" w:hAnsiTheme="minorHAnsi"/>
              </w:rPr>
              <w:t>tutela delle persone fisiche rispetto al trattamento dei dati personali, FONDAZIONE</w:t>
            </w:r>
            <w:r w:rsidR="003E2DFD" w:rsidRPr="00A25E62">
              <w:rPr>
                <w:rFonts w:asciiTheme="minorHAnsi" w:hAnsiTheme="minorHAnsi"/>
              </w:rPr>
              <w:t xml:space="preserve"> CENTRO PER LA FAMIGLIA</w:t>
            </w:r>
            <w:r w:rsidR="003E2DFD">
              <w:rPr>
                <w:rFonts w:asciiTheme="minorHAnsi" w:hAnsiTheme="minorHAnsi"/>
              </w:rPr>
              <w:t xml:space="preserve"> </w:t>
            </w:r>
            <w:r w:rsidR="003E2DFD" w:rsidRPr="00A25E62">
              <w:rPr>
                <w:rFonts w:asciiTheme="minorHAnsi" w:hAnsiTheme="minorHAnsi"/>
              </w:rPr>
              <w:t>ISTITUTO LA CASA DI VARESE ONLUS</w:t>
            </w:r>
            <w:r w:rsidR="003E2DFD">
              <w:rPr>
                <w:rFonts w:asciiTheme="minorHAnsi" w:hAnsiTheme="minorHAnsi"/>
              </w:rPr>
              <w:t xml:space="preserve"> con sede in Via Crispi, 4 - 21100 Varese (di seguito definita “Fondazione") </w:t>
            </w:r>
            <w:r w:rsidR="003E2DFD" w:rsidRPr="00EB7085">
              <w:rPr>
                <w:rFonts w:asciiTheme="minorHAnsi" w:hAnsiTheme="minorHAnsi"/>
              </w:rPr>
              <w:t>in qualità di Titolare del trattamento</w:t>
            </w:r>
            <w:r w:rsidR="003E2DFD">
              <w:rPr>
                <w:rFonts w:asciiTheme="minorHAnsi" w:hAnsiTheme="minorHAnsi"/>
              </w:rPr>
              <w:t xml:space="preserve">, rappresentata da Dott. Enrico Pellegrini è tenuta a fornire alcune informazioni riguardanti l’utilizzo dei dati personali. La Fondazione ha nominato un Data </w:t>
            </w:r>
            <w:proofErr w:type="spellStart"/>
            <w:r w:rsidR="003E2DFD">
              <w:rPr>
                <w:rFonts w:asciiTheme="minorHAnsi" w:hAnsiTheme="minorHAnsi"/>
              </w:rPr>
              <w:t>Protection</w:t>
            </w:r>
            <w:proofErr w:type="spellEnd"/>
            <w:r w:rsidR="003E2DFD">
              <w:rPr>
                <w:rFonts w:asciiTheme="minorHAnsi" w:hAnsiTheme="minorHAnsi"/>
              </w:rPr>
              <w:t xml:space="preserve"> </w:t>
            </w:r>
            <w:proofErr w:type="spellStart"/>
            <w:r w:rsidR="003E2DFD">
              <w:rPr>
                <w:rFonts w:asciiTheme="minorHAnsi" w:hAnsiTheme="minorHAnsi"/>
              </w:rPr>
              <w:t>Officer</w:t>
            </w:r>
            <w:proofErr w:type="spellEnd"/>
            <w:r w:rsidR="003E2DFD">
              <w:rPr>
                <w:rFonts w:asciiTheme="minorHAnsi" w:hAnsiTheme="minorHAnsi"/>
              </w:rPr>
              <w:t xml:space="preserve"> contattabile al seguente indirizzo mail: </w:t>
            </w:r>
            <w:hyperlink r:id="rId9" w:history="1">
              <w:r w:rsidR="006F7E4E" w:rsidRPr="007E24D9">
                <w:rPr>
                  <w:rStyle w:val="Collegamentoipertestuale"/>
                  <w:rFonts w:asciiTheme="minorHAnsi" w:hAnsiTheme="minorHAnsi"/>
                </w:rPr>
                <w:t>andrea@brianzaict.com</w:t>
              </w:r>
            </w:hyperlink>
            <w:r w:rsidR="006F7E4E">
              <w:rPr>
                <w:rFonts w:asciiTheme="minorHAnsi" w:hAnsiTheme="minorHAnsi"/>
              </w:rPr>
              <w:t xml:space="preserve"> </w:t>
            </w:r>
          </w:p>
        </w:tc>
      </w:tr>
      <w:tr w:rsidR="001077CB" w:rsidRPr="009A18D3" w:rsidTr="005819C3">
        <w:trPr>
          <w:trHeight w:val="193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1077CB" w:rsidRPr="006948E4" w:rsidRDefault="008334DD" w:rsidP="003F7E19">
            <w:pPr>
              <w:pStyle w:val="Normale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6"/>
              </w:rPr>
              <w:t>FONTE DEI DATI E TIPOLOGIA DI DATI TRATTATI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1077CB" w:rsidRPr="003346BB">
              <w:rPr>
                <w:rFonts w:asciiTheme="minorHAnsi" w:hAnsiTheme="minorHAnsi"/>
              </w:rPr>
              <w:t>I dati personali acquisiti dall’organizzazione possono essere raccolti:</w:t>
            </w:r>
            <w:r>
              <w:rPr>
                <w:rFonts w:asciiTheme="minorHAnsi" w:hAnsiTheme="minorHAnsi"/>
              </w:rPr>
              <w:t xml:space="preserve"> </w:t>
            </w:r>
            <w:r w:rsidR="001077CB" w:rsidRPr="003346BB">
              <w:rPr>
                <w:rFonts w:asciiTheme="minorHAnsi" w:hAnsiTheme="minorHAnsi"/>
              </w:rPr>
              <w:t>direttamente presso l’interessato</w:t>
            </w:r>
            <w:r>
              <w:rPr>
                <w:rFonts w:asciiTheme="minorHAnsi" w:hAnsiTheme="minorHAnsi"/>
              </w:rPr>
              <w:t xml:space="preserve">, </w:t>
            </w:r>
            <w:r w:rsidR="001077CB" w:rsidRPr="003346BB">
              <w:rPr>
                <w:rFonts w:asciiTheme="minorHAnsi" w:hAnsiTheme="minorHAnsi"/>
              </w:rPr>
              <w:t xml:space="preserve">presso soggetti terzi nell’ipotesi in cui </w:t>
            </w:r>
            <w:r w:rsidR="001077CB">
              <w:rPr>
                <w:rFonts w:asciiTheme="minorHAnsi" w:hAnsiTheme="minorHAnsi"/>
              </w:rPr>
              <w:t>la Fondazione</w:t>
            </w:r>
            <w:r w:rsidR="001077CB" w:rsidRPr="003346BB">
              <w:rPr>
                <w:rFonts w:asciiTheme="minorHAnsi" w:hAnsiTheme="minorHAnsi"/>
              </w:rPr>
              <w:t xml:space="preserve"> riceva segnalazioni da Enti collegati</w:t>
            </w:r>
            <w:r>
              <w:rPr>
                <w:rFonts w:asciiTheme="minorHAnsi" w:hAnsiTheme="minorHAnsi"/>
              </w:rPr>
              <w:t xml:space="preserve">. </w:t>
            </w:r>
            <w:r w:rsidR="001077CB" w:rsidRPr="003346BB">
              <w:rPr>
                <w:rFonts w:asciiTheme="minorHAnsi" w:hAnsiTheme="minorHAnsi"/>
              </w:rPr>
              <w:t>Per i dati raccolti non direttamente presso l’interessato, viene fornita la presente informativa all’atto della loro registrazione e comunque non oltre la prima eventuale comunicazione.</w:t>
            </w:r>
            <w:r>
              <w:rPr>
                <w:rFonts w:asciiTheme="minorHAnsi" w:hAnsiTheme="minorHAnsi"/>
              </w:rPr>
              <w:t xml:space="preserve"> </w:t>
            </w:r>
            <w:r w:rsidR="001077CB" w:rsidRPr="003346BB">
              <w:rPr>
                <w:rFonts w:asciiTheme="minorHAnsi" w:hAnsiTheme="minorHAnsi"/>
              </w:rPr>
              <w:t>I dati trattati, ove il rapporto in essere lo richieda, sono: dati personali e dati particolari quali i dati sensibili, giudiziari.</w:t>
            </w:r>
          </w:p>
        </w:tc>
      </w:tr>
      <w:tr w:rsidR="001077CB" w:rsidRPr="009A18D3" w:rsidTr="005819C3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1077CB" w:rsidRDefault="008334DD" w:rsidP="003F7E19">
            <w:pPr>
              <w:pStyle w:val="Normale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6"/>
              </w:rPr>
              <w:t>PERIODO DI CONSERVAZIONE DEI DATI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1077CB">
              <w:rPr>
                <w:rFonts w:asciiTheme="minorHAnsi" w:hAnsiTheme="minorHAnsi"/>
              </w:rPr>
              <w:t xml:space="preserve">I dati sono conservati per il solo periodo necessario alle finalità per cui sono trattati o nei termini previsti da leggi, norme e regolamenti nazionali e comunitari a cui la Fondazione debba attenersi </w:t>
            </w:r>
            <w:r w:rsidR="001077CB" w:rsidRPr="00DC5ED8">
              <w:rPr>
                <w:rFonts w:asciiTheme="minorHAnsi" w:hAnsiTheme="minorHAnsi"/>
                <w:color w:val="000000" w:themeColor="text1"/>
              </w:rPr>
              <w:t>(es. normativa di carattere contabile e fiscale, ecc</w:t>
            </w:r>
            <w:r w:rsidR="001077CB" w:rsidRPr="00EB7085">
              <w:rPr>
                <w:rFonts w:asciiTheme="minorHAnsi" w:hAnsiTheme="minorHAnsi"/>
                <w:color w:val="000000" w:themeColor="text1"/>
              </w:rPr>
              <w:t>).</w:t>
            </w:r>
            <w:r w:rsidR="001077CB" w:rsidRPr="00EB7085">
              <w:rPr>
                <w:rFonts w:asciiTheme="minorHAnsi" w:hAnsiTheme="minorHAnsi"/>
              </w:rPr>
              <w:t xml:space="preserve"> E’ previsto che sia effettuata una verifica periodica a cadenza </w:t>
            </w:r>
            <w:r w:rsidR="001077CB" w:rsidRPr="00EB7085">
              <w:rPr>
                <w:rFonts w:asciiTheme="minorHAnsi" w:hAnsiTheme="minorHAnsi"/>
                <w:color w:val="000000" w:themeColor="text1"/>
              </w:rPr>
              <w:t xml:space="preserve">annuale </w:t>
            </w:r>
            <w:r w:rsidR="001077CB" w:rsidRPr="00EB7085">
              <w:rPr>
                <w:rFonts w:asciiTheme="minorHAnsi" w:hAnsiTheme="minorHAnsi"/>
              </w:rPr>
              <w:t>sui dati trattati e sulla possibilità di poterli cancellare se non più necessari per le finalità previste.</w:t>
            </w:r>
          </w:p>
          <w:p w:rsidR="003F7E19" w:rsidRPr="00011A2D" w:rsidRDefault="003F7E19" w:rsidP="003F7E19">
            <w:pPr>
              <w:pStyle w:val="Normale1"/>
              <w:spacing w:line="240" w:lineRule="auto"/>
              <w:rPr>
                <w:rFonts w:asciiTheme="minorHAnsi" w:hAnsiTheme="minorHAnsi"/>
              </w:rPr>
            </w:pPr>
            <w:r w:rsidRPr="002F7305">
              <w:rPr>
                <w:rFonts w:asciiTheme="minorHAnsi" w:hAnsiTheme="minorHAnsi"/>
                <w:b/>
                <w:color w:val="000000" w:themeColor="text1"/>
                <w:szCs w:val="16"/>
              </w:rPr>
              <w:t>CONFERIMENTO DEI DATI E CONSEGUENZE DEL MANCATO CONFERIMENTO</w:t>
            </w:r>
          </w:p>
        </w:tc>
      </w:tr>
      <w:tr w:rsidR="001B444A" w:rsidRPr="009A18D3" w:rsidTr="001B444A">
        <w:trPr>
          <w:trHeight w:val="243"/>
          <w:jc w:val="center"/>
        </w:trPr>
        <w:tc>
          <w:tcPr>
            <w:tcW w:w="4745" w:type="pct"/>
            <w:gridSpan w:val="2"/>
            <w:tcBorders>
              <w:top w:val="nil"/>
              <w:bottom w:val="nil"/>
            </w:tcBorders>
            <w:vAlign w:val="center"/>
          </w:tcPr>
          <w:p w:rsidR="001B444A" w:rsidDel="00623888" w:rsidRDefault="001B444A" w:rsidP="003F7E19">
            <w:pPr>
              <w:tabs>
                <w:tab w:val="left" w:pos="6120"/>
              </w:tabs>
              <w:rPr>
                <w:rFonts w:asciiTheme="minorHAnsi" w:hAnsiTheme="minorHAnsi"/>
              </w:rPr>
            </w:pPr>
            <w:r w:rsidRPr="003E23A1">
              <w:rPr>
                <w:rFonts w:asciiTheme="minorHAnsi" w:hAnsiTheme="minorHAnsi"/>
              </w:rPr>
              <w:t>Il conferimento dei dati deve ritenersi obbligatorio</w:t>
            </w:r>
            <w:r>
              <w:rPr>
                <w:rFonts w:asciiTheme="minorHAnsi" w:hAnsiTheme="minorHAnsi"/>
              </w:rPr>
              <w:t xml:space="preserve"> per quanto riguarda i trattamenti che la Fondazione deve </w:t>
            </w:r>
            <w:r w:rsidRPr="003346BB">
              <w:rPr>
                <w:rFonts w:asciiTheme="minorHAnsi" w:hAnsiTheme="minorHAnsi"/>
              </w:rPr>
              <w:t xml:space="preserve">effettuare per adempiere alle proprie obbligazioni nei confronti dell’interessato sulla base del rapporto di utenza in essere, </w:t>
            </w:r>
            <w:proofErr w:type="spellStart"/>
            <w:r w:rsidRPr="003346BB">
              <w:rPr>
                <w:rFonts w:asciiTheme="minorHAnsi" w:hAnsiTheme="minorHAnsi"/>
              </w:rPr>
              <w:t>nonchè</w:t>
            </w:r>
            <w:proofErr w:type="spellEnd"/>
            <w:r w:rsidRPr="003346BB">
              <w:rPr>
                <w:rFonts w:asciiTheme="minorHAnsi" w:hAnsiTheme="minorHAnsi"/>
              </w:rPr>
              <w:t xml:space="preserve"> ad obblighi di legge, norme, regolamenti. Il mancato conferimento di tali dati potrà comportare </w:t>
            </w:r>
            <w:r>
              <w:rPr>
                <w:rFonts w:asciiTheme="minorHAnsi" w:hAnsiTheme="minorHAnsi"/>
              </w:rPr>
              <w:t xml:space="preserve">l’impossibilità per la Fondazione </w:t>
            </w:r>
            <w:r w:rsidRPr="003E23A1">
              <w:rPr>
                <w:rFonts w:asciiTheme="minorHAnsi" w:hAnsiTheme="minorHAnsi"/>
              </w:rPr>
              <w:t>di dar</w:t>
            </w:r>
            <w:r>
              <w:rPr>
                <w:rFonts w:asciiTheme="minorHAnsi" w:hAnsiTheme="minorHAnsi"/>
              </w:rPr>
              <w:t xml:space="preserve"> </w:t>
            </w:r>
            <w:r w:rsidRPr="003E23A1">
              <w:rPr>
                <w:rFonts w:asciiTheme="minorHAnsi" w:hAnsiTheme="minorHAnsi"/>
              </w:rPr>
              <w:t xml:space="preserve">corso al </w:t>
            </w:r>
            <w:r>
              <w:rPr>
                <w:rFonts w:asciiTheme="minorHAnsi" w:hAnsiTheme="minorHAnsi"/>
              </w:rPr>
              <w:t>rapporto in essere</w:t>
            </w:r>
            <w:r w:rsidRPr="003E23A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1B444A">
              <w:rPr>
                <w:rFonts w:asciiTheme="minorHAnsi" w:hAnsiTheme="minorHAnsi"/>
              </w:rPr>
              <w:t>Le finalità per le quali è obbligatorio il conferimento dei dati sono contrassegnate con il simbolo seguente:</w:t>
            </w:r>
          </w:p>
        </w:tc>
        <w:tc>
          <w:tcPr>
            <w:tcW w:w="255" w:type="pct"/>
            <w:tcBorders>
              <w:top w:val="nil"/>
              <w:bottom w:val="nil"/>
            </w:tcBorders>
            <w:vAlign w:val="center"/>
          </w:tcPr>
          <w:p w:rsidR="001B444A" w:rsidRPr="009A18D3" w:rsidRDefault="001B444A" w:rsidP="003F7E19">
            <w:pPr>
              <w:tabs>
                <w:tab w:val="left" w:pos="6120"/>
              </w:tabs>
              <w:jc w:val="center"/>
              <w:rPr>
                <w:rFonts w:asciiTheme="minorHAnsi" w:hAnsiTheme="minorHAnsi"/>
                <w:iCs/>
                <w:cap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33725" cy="235722"/>
                  <wp:effectExtent l="0" t="0" r="0" b="0"/>
                  <wp:docPr id="160" name="Immagin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5" cy="24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44A" w:rsidRPr="009A18D3" w:rsidTr="001B444A">
        <w:trPr>
          <w:trHeight w:val="567"/>
          <w:jc w:val="center"/>
        </w:trPr>
        <w:tc>
          <w:tcPr>
            <w:tcW w:w="4745" w:type="pct"/>
            <w:gridSpan w:val="2"/>
            <w:tcBorders>
              <w:top w:val="nil"/>
              <w:bottom w:val="nil"/>
            </w:tcBorders>
            <w:vAlign w:val="center"/>
          </w:tcPr>
          <w:p w:rsidR="001B444A" w:rsidRDefault="001B444A" w:rsidP="003F7E19">
            <w:pPr>
              <w:tabs>
                <w:tab w:val="left" w:pos="61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Il consenso non è obbligatorio per tutte le altre finalità e, quandanche conferito, può essere revocato in qualunque momento da parte dell’interessato.</w:t>
            </w:r>
            <w:r>
              <w:t xml:space="preserve"> </w:t>
            </w:r>
            <w:r w:rsidRPr="001B444A">
              <w:rPr>
                <w:rFonts w:asciiTheme="minorHAnsi" w:hAnsiTheme="minorHAnsi"/>
                <w:color w:val="000000" w:themeColor="text1"/>
              </w:rPr>
              <w:t>Le finalità per le quali NON è obbligatorio il conferimento dei dati sono contrassegnate con il simbolo seguente:</w:t>
            </w:r>
          </w:p>
        </w:tc>
        <w:tc>
          <w:tcPr>
            <w:tcW w:w="255" w:type="pct"/>
            <w:tcBorders>
              <w:top w:val="nil"/>
              <w:bottom w:val="nil"/>
            </w:tcBorders>
            <w:vAlign w:val="center"/>
          </w:tcPr>
          <w:p w:rsidR="001B444A" w:rsidRPr="009A18D3" w:rsidRDefault="001B444A" w:rsidP="003F7E19">
            <w:pPr>
              <w:tabs>
                <w:tab w:val="left" w:pos="6120"/>
              </w:tabs>
              <w:jc w:val="center"/>
              <w:rPr>
                <w:rFonts w:asciiTheme="minorHAnsi" w:hAnsiTheme="minorHAnsi"/>
                <w:iCs/>
                <w:cap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10775" cy="244426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11976"/>
                          <a:stretch/>
                        </pic:blipFill>
                        <pic:spPr bwMode="auto">
                          <a:xfrm>
                            <a:off x="0" y="0"/>
                            <a:ext cx="318040" cy="25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CB" w:rsidRPr="009A18D3" w:rsidTr="005819C3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77CB" w:rsidRPr="006948E4" w:rsidRDefault="003F7E19" w:rsidP="003F7E19">
            <w:pPr>
              <w:pStyle w:val="Normale1"/>
              <w:spacing w:line="240" w:lineRule="auto"/>
              <w:rPr>
                <w:rFonts w:asciiTheme="minorHAnsi" w:hAnsiTheme="minorHAnsi"/>
                <w:b/>
                <w:iCs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iCs/>
                <w:color w:val="000000" w:themeColor="text1"/>
                <w:szCs w:val="16"/>
              </w:rPr>
              <w:t>FINALITA’ DEL TRATTAMENTO DEI DATI</w:t>
            </w:r>
            <w:r>
              <w:rPr>
                <w:rFonts w:asciiTheme="minorHAnsi" w:hAnsiTheme="minorHAnsi"/>
                <w:b/>
                <w:iCs/>
                <w:color w:val="000000" w:themeColor="text1"/>
              </w:rPr>
              <w:t xml:space="preserve">: </w:t>
            </w:r>
            <w:r w:rsidR="001077CB" w:rsidRPr="009A18D3">
              <w:rPr>
                <w:rFonts w:asciiTheme="minorHAnsi" w:hAnsiTheme="minorHAnsi"/>
              </w:rPr>
              <w:t xml:space="preserve">I </w:t>
            </w:r>
            <w:r w:rsidR="001077CB">
              <w:rPr>
                <w:rFonts w:asciiTheme="minorHAnsi" w:hAnsiTheme="minorHAnsi"/>
              </w:rPr>
              <w:t>dati</w:t>
            </w:r>
            <w:r w:rsidR="006D4366">
              <w:rPr>
                <w:rFonts w:asciiTheme="minorHAnsi" w:hAnsiTheme="minorHAnsi"/>
              </w:rPr>
              <w:t>, dell’interessato ed eventualmente dei familiari,</w:t>
            </w:r>
            <w:r w:rsidR="001077CB" w:rsidRPr="009A18D3">
              <w:rPr>
                <w:rFonts w:asciiTheme="minorHAnsi" w:hAnsiTheme="minorHAnsi"/>
              </w:rPr>
              <w:t xml:space="preserve"> sono trattati nell’ambito della normale attività </w:t>
            </w:r>
            <w:r w:rsidR="001077CB">
              <w:rPr>
                <w:rFonts w:asciiTheme="minorHAnsi" w:hAnsiTheme="minorHAnsi"/>
              </w:rPr>
              <w:t>della Fondazione e secondo le seguenti finalità.</w:t>
            </w:r>
            <w:r w:rsidR="001077CB" w:rsidRPr="00FF2DF9">
              <w:rPr>
                <w:rFonts w:asciiTheme="minorHAnsi" w:hAnsiTheme="minorHAnsi"/>
              </w:rPr>
              <w:t xml:space="preserve"> Qualora il titolare intenda trattare ulteriormente i dati personali per una finalità diversa da quella per cui essi sono stati raccolti, esso fornirà previamente all’interessato ogni informazione necessaria e provvederà a richiederne il consenso ove previsto.</w:t>
            </w:r>
          </w:p>
        </w:tc>
      </w:tr>
      <w:tr w:rsidR="003F7E19" w:rsidRPr="009A18D3" w:rsidTr="005819C3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C0C0C0"/>
                <w:bottom w:val="single" w:sz="4" w:space="0" w:color="C0C0C0"/>
                <w:insideH w:val="single" w:sz="4" w:space="0" w:color="C0C0C0"/>
              </w:tblBorders>
              <w:tblCellMar>
                <w:left w:w="28" w:type="dxa"/>
                <w:right w:w="28" w:type="dxa"/>
              </w:tblCellMar>
              <w:tblLook w:val="0020"/>
            </w:tblPr>
            <w:tblGrid>
              <w:gridCol w:w="541"/>
              <w:gridCol w:w="8777"/>
              <w:gridCol w:w="647"/>
              <w:gridCol w:w="62"/>
              <w:gridCol w:w="648"/>
            </w:tblGrid>
            <w:tr w:rsidR="002A776A" w:rsidRPr="009A18D3" w:rsidTr="008D66DF">
              <w:trPr>
                <w:trHeight w:val="159"/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C0C0C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2A776A" w:rsidRPr="008A162C" w:rsidRDefault="002A776A" w:rsidP="003F7E19">
                  <w:pPr>
                    <w:tabs>
                      <w:tab w:val="left" w:pos="6120"/>
                    </w:tabs>
                    <w:ind w:left="142" w:right="102"/>
                    <w:jc w:val="center"/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</w:pPr>
                  <w:r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  <w:t>FINALITA’ PER LE QUALI VIENE RICHIESTO IL CONSENSO</w:t>
                  </w:r>
                </w:p>
              </w:tc>
              <w:tc>
                <w:tcPr>
                  <w:tcW w:w="0" w:type="auto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2A776A" w:rsidRDefault="002A776A" w:rsidP="003F7E19">
                  <w:pPr>
                    <w:tabs>
                      <w:tab w:val="left" w:pos="5580"/>
                      <w:tab w:val="left" w:pos="6120"/>
                    </w:tabs>
                    <w:ind w:left="-29" w:right="-18"/>
                    <w:jc w:val="center"/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</w:pPr>
                  <w:r w:rsidRPr="009A18D3"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  <w:t>D</w:t>
                  </w:r>
                  <w:r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  <w:t>O</w:t>
                  </w:r>
                  <w:r w:rsidRPr="009A18D3"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  <w:t xml:space="preserve"> IL CONSENSO</w:t>
                  </w:r>
                </w:p>
              </w:tc>
              <w:tc>
                <w:tcPr>
                  <w:tcW w:w="0" w:type="auto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2A776A" w:rsidRPr="009A18D3" w:rsidRDefault="002A776A" w:rsidP="003F7E19">
                  <w:pPr>
                    <w:tabs>
                      <w:tab w:val="left" w:pos="5580"/>
                      <w:tab w:val="left" w:pos="6120"/>
                    </w:tabs>
                    <w:ind w:left="-29" w:right="-18"/>
                    <w:jc w:val="center"/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0C0C0"/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2A776A" w:rsidRPr="009A18D3" w:rsidRDefault="002A776A" w:rsidP="002A776A">
                  <w:pPr>
                    <w:tabs>
                      <w:tab w:val="left" w:pos="5580"/>
                      <w:tab w:val="left" w:pos="6120"/>
                    </w:tabs>
                    <w:ind w:left="-28" w:right="-18"/>
                    <w:jc w:val="center"/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</w:pPr>
                  <w:r w:rsidRPr="009A18D3"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  <w:t>NEG</w:t>
                  </w:r>
                  <w:r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  <w:t>O</w:t>
                  </w:r>
                  <w:r w:rsidRPr="009A18D3">
                    <w:rPr>
                      <w:rFonts w:asciiTheme="minorHAnsi" w:hAnsiTheme="minorHAnsi" w:cs="Tahoma"/>
                      <w:color w:val="000000" w:themeColor="text1"/>
                      <w:szCs w:val="14"/>
                    </w:rPr>
                    <w:t xml:space="preserve"> IL CONSENSO</w:t>
                  </w:r>
                </w:p>
              </w:tc>
            </w:tr>
            <w:tr w:rsidR="002A776A" w:rsidRPr="009A18D3" w:rsidTr="008066B8">
              <w:trPr>
                <w:trHeight w:val="159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bottom w:val="single" w:sz="4" w:space="0" w:color="C0C0C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2A776A" w:rsidRDefault="002A776A" w:rsidP="003F7E19">
                  <w:pPr>
                    <w:tabs>
                      <w:tab w:val="left" w:pos="6120"/>
                    </w:tabs>
                    <w:ind w:left="142" w:right="102"/>
                    <w:jc w:val="center"/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C0C0C0"/>
                    <w:left w:val="nil"/>
                    <w:bottom w:val="single" w:sz="4" w:space="0" w:color="C0C0C0"/>
                  </w:tcBorders>
                  <w:shd w:val="clear" w:color="auto" w:fill="D9D9D9" w:themeFill="background1" w:themeFillShade="D9"/>
                  <w:vAlign w:val="center"/>
                </w:tcPr>
                <w:p w:rsidR="002A776A" w:rsidRPr="002A776A" w:rsidRDefault="002A776A" w:rsidP="003F7E19">
                  <w:pPr>
                    <w:tabs>
                      <w:tab w:val="left" w:pos="5580"/>
                      <w:tab w:val="left" w:pos="6120"/>
                    </w:tabs>
                    <w:ind w:left="-28" w:right="-18"/>
                    <w:jc w:val="center"/>
                    <w:rPr>
                      <w:rFonts w:asciiTheme="minorHAnsi" w:hAnsiTheme="minorHAnsi" w:cs="Tahoma"/>
                      <w:color w:val="FF0000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color w:val="FF0000"/>
                      <w:szCs w:val="14"/>
                    </w:rPr>
                    <w:t>(barrare la scelta)</w:t>
                  </w:r>
                </w:p>
              </w:tc>
            </w:tr>
            <w:tr w:rsidR="003F7E19" w:rsidRPr="009A18D3" w:rsidTr="002A776A">
              <w:trPr>
                <w:trHeight w:val="20"/>
                <w:jc w:val="center"/>
              </w:trPr>
              <w:tc>
                <w:tcPr>
                  <w:tcW w:w="540" w:type="dxa"/>
                  <w:vAlign w:val="center"/>
                </w:tcPr>
                <w:p w:rsidR="003F7E19" w:rsidRPr="003346BB" w:rsidRDefault="003F7E19" w:rsidP="003F7E19">
                  <w:pPr>
                    <w:tabs>
                      <w:tab w:val="left" w:pos="5580"/>
                      <w:tab w:val="left" w:pos="6120"/>
                    </w:tabs>
                    <w:ind w:right="-18"/>
                    <w:jc w:val="center"/>
                    <w:rPr>
                      <w:rFonts w:asciiTheme="minorHAnsi" w:hAnsiTheme="minorHAnsi"/>
                      <w:iCs/>
                      <w:szCs w:val="16"/>
                    </w:rPr>
                  </w:pPr>
                  <w:r w:rsidRPr="003346BB">
                    <w:rPr>
                      <w:noProof/>
                    </w:rPr>
                    <w:drawing>
                      <wp:inline distT="0" distB="0" distL="0" distR="0">
                        <wp:extent cx="159671" cy="161036"/>
                        <wp:effectExtent l="0" t="0" r="0" b="0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00" cy="170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8" w:type="dxa"/>
                  <w:vAlign w:val="center"/>
                </w:tcPr>
                <w:p w:rsidR="003F7E19" w:rsidRPr="003346BB" w:rsidRDefault="003F7E19" w:rsidP="003F7E19">
                  <w:pPr>
                    <w:tabs>
                      <w:tab w:val="left" w:pos="6120"/>
                    </w:tabs>
                    <w:ind w:right="112"/>
                    <w:rPr>
                      <w:rFonts w:asciiTheme="minorHAnsi" w:hAnsiTheme="minorHAnsi"/>
                      <w:iCs/>
                      <w:caps/>
                      <w:szCs w:val="16"/>
                    </w:rPr>
                  </w:pPr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 xml:space="preserve">Erogazione di servizi  richiesti dall’interessato nell’ambito del rapporto in essere, comprese le finalità di interesse legittimo correlate ovvero gli adempimenti amministrativi (es. fatturazione), contabili, associativi e fiscali effettuati per </w:t>
                  </w:r>
                  <w:proofErr w:type="spellStart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>finalita’</w:t>
                  </w:r>
                  <w:proofErr w:type="spellEnd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 xml:space="preserve"> di carattere istituzionale pubblico, nonché il recepimento e la gestione di obblighi previsti da leggi, regolamenti e normativa nazionale e comunitaria, nonché da disposizioni impartite da autorità a ciò legittimate dalla legge e da organi di vigilanza e controllo (es. </w:t>
                  </w:r>
                  <w:proofErr w:type="spellStart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>Ats</w:t>
                  </w:r>
                  <w:proofErr w:type="spellEnd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 xml:space="preserve">, Inps, </w:t>
                  </w:r>
                  <w:proofErr w:type="spellStart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>etc</w:t>
                  </w:r>
                  <w:proofErr w:type="spellEnd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 xml:space="preserve"> per adempimenti contabili, fiscali, di sicurezza sul lavoro…);</w:t>
                  </w:r>
                  <w:r>
                    <w:rPr>
                      <w:rFonts w:asciiTheme="minorHAnsi" w:hAnsiTheme="minorHAnsi"/>
                      <w:iCs/>
                      <w:szCs w:val="16"/>
                    </w:rPr>
                    <w:t xml:space="preserve"> [tale finalità </w:t>
                  </w:r>
                  <w:r w:rsidRPr="00CA501A">
                    <w:rPr>
                      <w:rFonts w:asciiTheme="minorHAnsi" w:hAnsiTheme="minorHAnsi"/>
                      <w:iCs/>
                      <w:szCs w:val="16"/>
                    </w:rPr>
                    <w:t xml:space="preserve">può comportare la necessità </w:t>
                  </w:r>
                  <w:r w:rsidR="00D87719">
                    <w:rPr>
                      <w:rFonts w:asciiTheme="minorHAnsi" w:hAnsiTheme="minorHAnsi"/>
                      <w:iCs/>
                      <w:szCs w:val="16"/>
                    </w:rPr>
                    <w:t xml:space="preserve">comunicare i dati ai soggetti indicati e/o </w:t>
                  </w:r>
                  <w:r w:rsidRPr="00CA501A">
                    <w:rPr>
                      <w:rFonts w:asciiTheme="minorHAnsi" w:hAnsiTheme="minorHAnsi"/>
                      <w:iCs/>
                      <w:szCs w:val="16"/>
                    </w:rPr>
                    <w:t>di trattare dei dati anche sensibili</w:t>
                  </w:r>
                  <w:r>
                    <w:rPr>
                      <w:rFonts w:asciiTheme="minorHAnsi" w:hAnsiTheme="minorHAnsi"/>
                      <w:iCs/>
                      <w:szCs w:val="16"/>
                    </w:rPr>
                    <w:t>]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</w:tr>
            <w:tr w:rsidR="003F7E19" w:rsidRPr="009A18D3" w:rsidTr="002A776A">
              <w:trPr>
                <w:trHeight w:val="20"/>
                <w:jc w:val="center"/>
              </w:trPr>
              <w:tc>
                <w:tcPr>
                  <w:tcW w:w="540" w:type="dxa"/>
                </w:tcPr>
                <w:p w:rsidR="003F7E19" w:rsidRPr="003346BB" w:rsidRDefault="003F7E19" w:rsidP="003F7E19">
                  <w:pPr>
                    <w:ind w:right="112"/>
                    <w:jc w:val="center"/>
                  </w:pPr>
                  <w:r w:rsidRPr="003346BB">
                    <w:rPr>
                      <w:noProof/>
                    </w:rPr>
                    <w:drawing>
                      <wp:inline distT="0" distB="0" distL="0" distR="0">
                        <wp:extent cx="236675" cy="163852"/>
                        <wp:effectExtent l="0" t="0" r="0" b="7620"/>
                        <wp:docPr id="18" name="Immagin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874" cy="172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8" w:type="dxa"/>
                  <w:vAlign w:val="center"/>
                </w:tcPr>
                <w:p w:rsidR="003F7E19" w:rsidRPr="003346BB" w:rsidRDefault="003F7E19" w:rsidP="003F7E19">
                  <w:pPr>
                    <w:tabs>
                      <w:tab w:val="left" w:pos="6120"/>
                    </w:tabs>
                    <w:ind w:right="112"/>
                    <w:rPr>
                      <w:rFonts w:asciiTheme="minorHAnsi" w:hAnsiTheme="minorHAnsi"/>
                      <w:iCs/>
                      <w:szCs w:val="16"/>
                    </w:rPr>
                  </w:pPr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>Rilevazione del grado di soddisfazione dell’interessato circa la qualità dei prodotti/servizi o delle attività dell’organizzazione, eseguita direttamente o attraverso società specializzate mediante interviste personali o telefoniche, questionari etc.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</w:tr>
            <w:tr w:rsidR="003F7E19" w:rsidRPr="009A18D3" w:rsidTr="002A776A">
              <w:trPr>
                <w:trHeight w:val="20"/>
                <w:jc w:val="center"/>
              </w:trPr>
              <w:tc>
                <w:tcPr>
                  <w:tcW w:w="540" w:type="dxa"/>
                </w:tcPr>
                <w:p w:rsidR="003F7E19" w:rsidRPr="003346BB" w:rsidRDefault="003F7E19" w:rsidP="003F7E19">
                  <w:pPr>
                    <w:jc w:val="center"/>
                  </w:pPr>
                  <w:r w:rsidRPr="003346BB">
                    <w:rPr>
                      <w:noProof/>
                    </w:rPr>
                    <w:drawing>
                      <wp:inline distT="0" distB="0" distL="0" distR="0">
                        <wp:extent cx="236675" cy="163852"/>
                        <wp:effectExtent l="0" t="0" r="0" b="7620"/>
                        <wp:docPr id="26" name="Immagin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874" cy="172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8" w:type="dxa"/>
                  <w:vAlign w:val="center"/>
                </w:tcPr>
                <w:p w:rsidR="003F7E19" w:rsidRPr="003346BB" w:rsidRDefault="003F7E19" w:rsidP="003F7E19">
                  <w:pPr>
                    <w:tabs>
                      <w:tab w:val="left" w:pos="6120"/>
                    </w:tabs>
                    <w:ind w:right="112"/>
                    <w:rPr>
                      <w:rFonts w:asciiTheme="minorHAnsi" w:hAnsiTheme="minorHAnsi"/>
                      <w:iCs/>
                      <w:caps/>
                      <w:szCs w:val="16"/>
                    </w:rPr>
                  </w:pPr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 xml:space="preserve">Comunicazioni effettuate </w:t>
                  </w:r>
                  <w:r w:rsidRPr="003346BB">
                    <w:rPr>
                      <w:rFonts w:asciiTheme="minorHAnsi" w:hAnsiTheme="minorHAnsi"/>
                    </w:rPr>
                    <w:t xml:space="preserve">tramite materiale testuale/foto/audio/video via internet, mailing, web e social media (es. </w:t>
                  </w:r>
                  <w:proofErr w:type="spellStart"/>
                  <w:r w:rsidRPr="003346BB">
                    <w:rPr>
                      <w:rFonts w:asciiTheme="minorHAnsi" w:hAnsiTheme="minorHAnsi"/>
                    </w:rPr>
                    <w:t>Facebook</w:t>
                  </w:r>
                  <w:proofErr w:type="spellEnd"/>
                  <w:r w:rsidRPr="003346BB">
                    <w:rPr>
                      <w:rFonts w:asciiTheme="minorHAnsi" w:hAnsiTheme="minorHAnsi"/>
                    </w:rPr>
                    <w:t xml:space="preserve">, </w:t>
                  </w:r>
                  <w:proofErr w:type="spellStart"/>
                  <w:r w:rsidRPr="003346BB">
                    <w:rPr>
                      <w:rFonts w:asciiTheme="minorHAnsi" w:hAnsiTheme="minorHAnsi"/>
                    </w:rPr>
                    <w:t>Linkedin</w:t>
                  </w:r>
                  <w:proofErr w:type="spellEnd"/>
                  <w:r w:rsidRPr="003346BB">
                    <w:rPr>
                      <w:rFonts w:asciiTheme="minorHAnsi" w:hAnsiTheme="minorHAnsi"/>
                    </w:rPr>
                    <w:t xml:space="preserve">, </w:t>
                  </w:r>
                  <w:proofErr w:type="spellStart"/>
                  <w:r w:rsidRPr="003346BB">
                    <w:rPr>
                      <w:rFonts w:asciiTheme="minorHAnsi" w:hAnsiTheme="minorHAnsi"/>
                    </w:rPr>
                    <w:t>Twitter</w:t>
                  </w:r>
                  <w:proofErr w:type="spellEnd"/>
                  <w:r w:rsidRPr="003346BB">
                    <w:rPr>
                      <w:rFonts w:asciiTheme="minorHAnsi" w:hAnsiTheme="minorHAnsi"/>
                    </w:rPr>
                    <w:t xml:space="preserve">, </w:t>
                  </w:r>
                  <w:proofErr w:type="spellStart"/>
                  <w:r w:rsidRPr="003346BB">
                    <w:rPr>
                      <w:rFonts w:asciiTheme="minorHAnsi" w:hAnsiTheme="minorHAnsi"/>
                    </w:rPr>
                    <w:t>Youtube</w:t>
                  </w:r>
                  <w:proofErr w:type="spellEnd"/>
                  <w:r w:rsidRPr="003346BB">
                    <w:rPr>
                      <w:rFonts w:asciiTheme="minorHAnsi" w:hAnsiTheme="minorHAnsi"/>
                    </w:rPr>
                    <w:t xml:space="preserve">, google +, </w:t>
                  </w:r>
                  <w:proofErr w:type="spellStart"/>
                  <w:r w:rsidRPr="003346BB">
                    <w:rPr>
                      <w:rFonts w:asciiTheme="minorHAnsi" w:hAnsiTheme="minorHAnsi"/>
                    </w:rPr>
                    <w:t>etc</w:t>
                  </w:r>
                  <w:proofErr w:type="spellEnd"/>
                  <w:r w:rsidRPr="003346BB">
                    <w:rPr>
                      <w:rFonts w:asciiTheme="minorHAnsi" w:hAnsiTheme="minorHAnsi"/>
                    </w:rPr>
                    <w:t xml:space="preserve">) o su house </w:t>
                  </w:r>
                  <w:proofErr w:type="spellStart"/>
                  <w:r w:rsidRPr="003346BB">
                    <w:rPr>
                      <w:rFonts w:asciiTheme="minorHAnsi" w:hAnsiTheme="minorHAnsi"/>
                    </w:rPr>
                    <w:t>organ</w:t>
                  </w:r>
                  <w:proofErr w:type="spellEnd"/>
                  <w:r w:rsidRPr="003346BB">
                    <w:rPr>
                      <w:rFonts w:asciiTheme="minorHAnsi" w:hAnsiTheme="minorHAnsi"/>
                    </w:rPr>
                    <w:t xml:space="preserve"> (es. notiziari) </w:t>
                  </w:r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 xml:space="preserve">inerenti le attività/iniziative gestite dall’organizzazione che possono contenere dati ed immagini dell’interessato raccolti mediante interviste, narrazione di case </w:t>
                  </w:r>
                  <w:proofErr w:type="spellStart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>studies</w:t>
                  </w:r>
                  <w:proofErr w:type="spellEnd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 xml:space="preserve">, di eventi, </w:t>
                  </w:r>
                  <w:proofErr w:type="spellStart"/>
                  <w:r w:rsidRPr="003346BB">
                    <w:rPr>
                      <w:rFonts w:asciiTheme="minorHAnsi" w:hAnsiTheme="minorHAnsi"/>
                      <w:iCs/>
                      <w:szCs w:val="16"/>
                    </w:rPr>
                    <w:t>etc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</w:tr>
            <w:tr w:rsidR="003F7E19" w:rsidRPr="009A18D3" w:rsidTr="002A776A">
              <w:trPr>
                <w:trHeight w:val="20"/>
                <w:jc w:val="center"/>
              </w:trPr>
              <w:tc>
                <w:tcPr>
                  <w:tcW w:w="540" w:type="dxa"/>
                </w:tcPr>
                <w:p w:rsidR="003F7E19" w:rsidRPr="00F65EB5" w:rsidRDefault="003F7E19" w:rsidP="003F7E19">
                  <w:pPr>
                    <w:jc w:val="center"/>
                    <w:rPr>
                      <w:color w:val="000000" w:themeColor="text1"/>
                    </w:rPr>
                  </w:pPr>
                  <w:r w:rsidRPr="00F65EB5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36675" cy="163852"/>
                        <wp:effectExtent l="0" t="0" r="0" b="7620"/>
                        <wp:docPr id="31" name="Immagin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874" cy="172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8" w:type="dxa"/>
                  <w:vAlign w:val="center"/>
                </w:tcPr>
                <w:p w:rsidR="003F7E19" w:rsidRPr="00F65EB5" w:rsidRDefault="003F7E19" w:rsidP="003F7E19">
                  <w:pPr>
                    <w:tabs>
                      <w:tab w:val="left" w:pos="6120"/>
                    </w:tabs>
                    <w:ind w:right="112"/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</w:pPr>
                  <w:r w:rsidRPr="00F65EB5"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  <w:t>invio di materiale contenente informazioni relative a servizi/attività e iniziative già acquisit</w:t>
                  </w:r>
                  <w:r w:rsidR="004562A5"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  <w:t>e</w:t>
                  </w:r>
                  <w:r w:rsidRPr="00F65EB5"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  <w:t xml:space="preserve"> o di nuova proposta, in qualsiasi modo e con qualsiasi mezzo effettuate (es. tramite mail, fax, telefono, posta, social network, </w:t>
                  </w:r>
                  <w:proofErr w:type="spellStart"/>
                  <w:r w:rsidRPr="00F65EB5"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  <w:t>etc</w:t>
                  </w:r>
                  <w:proofErr w:type="spellEnd"/>
                  <w:r w:rsidRPr="00F65EB5">
                    <w:rPr>
                      <w:rFonts w:asciiTheme="minorHAnsi" w:hAnsiTheme="minorHAnsi"/>
                      <w:iCs/>
                      <w:color w:val="000000" w:themeColor="text1"/>
                      <w:szCs w:val="16"/>
                    </w:rPr>
                    <w:t>);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:rsidR="003F7E19" w:rsidRDefault="00B82425" w:rsidP="003F7E19">
                  <w:pPr>
                    <w:jc w:val="center"/>
                  </w:pPr>
                  <w:r>
                    <w:rPr>
                      <w:iCs/>
                      <w:sz w:val="12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7E19">
                    <w:rPr>
                      <w:iCs/>
                      <w:sz w:val="12"/>
                      <w:szCs w:val="16"/>
                    </w:rPr>
                    <w:instrText xml:space="preserve"> FORMCHECKBOX </w:instrText>
                  </w:r>
                  <w:r>
                    <w:rPr>
                      <w:iCs/>
                      <w:sz w:val="12"/>
                      <w:szCs w:val="16"/>
                    </w:rPr>
                  </w:r>
                  <w:r>
                    <w:rPr>
                      <w:iCs/>
                      <w:sz w:val="12"/>
                      <w:szCs w:val="16"/>
                    </w:rPr>
                    <w:fldChar w:fldCharType="separate"/>
                  </w:r>
                  <w:r>
                    <w:rPr>
                      <w:iCs/>
                      <w:sz w:val="12"/>
                      <w:szCs w:val="16"/>
                    </w:rPr>
                    <w:fldChar w:fldCharType="end"/>
                  </w:r>
                </w:p>
              </w:tc>
            </w:tr>
          </w:tbl>
          <w:p w:rsidR="003F7E19" w:rsidRDefault="003F7E19" w:rsidP="003F7E19">
            <w:pPr>
              <w:pStyle w:val="Normale1"/>
              <w:spacing w:line="240" w:lineRule="auto"/>
              <w:rPr>
                <w:rFonts w:asciiTheme="minorHAnsi" w:hAnsiTheme="minorHAnsi"/>
                <w:b/>
                <w:iCs/>
                <w:color w:val="000000" w:themeColor="text1"/>
                <w:szCs w:val="16"/>
              </w:rPr>
            </w:pPr>
          </w:p>
        </w:tc>
      </w:tr>
      <w:tr w:rsidR="00CA501A" w:rsidRPr="009A18D3" w:rsidTr="005819C3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CA501A" w:rsidRPr="003346BB" w:rsidRDefault="003F7E19" w:rsidP="003F7E19">
            <w:pPr>
              <w:pStyle w:val="Normale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6"/>
              </w:rPr>
              <w:t>BASE GIURIDICA DEL TRATTAMENTO DEI DATI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CA501A" w:rsidRPr="003346BB">
              <w:rPr>
                <w:rFonts w:asciiTheme="minorHAnsi" w:hAnsiTheme="minorHAnsi"/>
              </w:rPr>
              <w:t>I dati sono trattati per le sopra esplicitate finalità, oltre che sulla base del consenso</w:t>
            </w:r>
            <w:r w:rsidR="00CA501A">
              <w:rPr>
                <w:rFonts w:asciiTheme="minorHAnsi" w:hAnsiTheme="minorHAnsi"/>
              </w:rPr>
              <w:t xml:space="preserve"> (finalità n.2, 3 e 4)</w:t>
            </w:r>
            <w:r w:rsidR="00CA501A" w:rsidRPr="003346BB">
              <w:rPr>
                <w:rFonts w:asciiTheme="minorHAnsi" w:hAnsiTheme="minorHAnsi"/>
              </w:rPr>
              <w:t xml:space="preserve">, anche al fine di ottemperare ad un obbligo contrattuale/precontrattuale, legale, normativo, regolamentare, nonché a disposizioni impartite da autorità a ciò legittimate e da organi di vigilanza e controllo. I riferimenti normativi espliciti aggiornati che prevedono gli obblighi o gli adempimenti in base ai quali potrebbe essere eventualmente effettuato il trattamento dei dati (anche sensibili e giudiziari) sono disponibili e consultabili presso il Titolare del Trattamento e in ogni caso sono parte del vigente diritto dell’Unione </w:t>
            </w:r>
            <w:proofErr w:type="spellStart"/>
            <w:r w:rsidR="00CA501A" w:rsidRPr="003346BB">
              <w:rPr>
                <w:rFonts w:asciiTheme="minorHAnsi" w:hAnsiTheme="minorHAnsi"/>
              </w:rPr>
              <w:t>nonchè</w:t>
            </w:r>
            <w:proofErr w:type="spellEnd"/>
            <w:r w:rsidR="00CA501A" w:rsidRPr="003346BB">
              <w:rPr>
                <w:rFonts w:asciiTheme="minorHAnsi" w:hAnsiTheme="minorHAnsi"/>
              </w:rPr>
              <w:t xml:space="preserve"> dello Stato membro cui è soggetto il </w:t>
            </w:r>
            <w:r w:rsidR="00A422CA">
              <w:rPr>
                <w:rFonts w:asciiTheme="minorHAnsi" w:hAnsiTheme="minorHAnsi"/>
              </w:rPr>
              <w:t>Titolare.</w:t>
            </w:r>
          </w:p>
        </w:tc>
      </w:tr>
      <w:tr w:rsidR="00CA501A" w:rsidRPr="009A18D3" w:rsidTr="005819C3">
        <w:trPr>
          <w:trHeight w:val="170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CA501A" w:rsidRPr="002F7305" w:rsidRDefault="003F7E19" w:rsidP="003F7E19">
            <w:pPr>
              <w:pStyle w:val="Normale1"/>
              <w:spacing w:before="100" w:beforeAutospacing="1" w:after="100" w:afterAutospacing="1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6"/>
              </w:rPr>
              <w:t>MODALITA’ DI TRATTAMENTO DEI DATI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CA501A">
              <w:rPr>
                <w:rFonts w:asciiTheme="minorHAnsi" w:hAnsiTheme="minorHAnsi"/>
              </w:rPr>
              <w:t>I</w:t>
            </w:r>
            <w:r w:rsidR="00CA501A" w:rsidRPr="009A18D3">
              <w:rPr>
                <w:rFonts w:asciiTheme="minorHAnsi" w:hAnsiTheme="minorHAnsi"/>
              </w:rPr>
              <w:t>l trattamento dei dati personali avviene mediante strumenti manuali, informatici e telematici con logiche strettamente correlate alle finalità stesse e comunque in modo da garantire la sicurezza e la riservatezza dei dati stessi. L’archiviazione della documentazione è effettuata sia in modalità ele</w:t>
            </w:r>
            <w:r w:rsidR="00CA501A">
              <w:rPr>
                <w:rFonts w:asciiTheme="minorHAnsi" w:hAnsiTheme="minorHAnsi"/>
              </w:rPr>
              <w:t>ttronica che cartacea</w:t>
            </w:r>
            <w:r w:rsidR="00CA501A" w:rsidRPr="009A18D3">
              <w:rPr>
                <w:rFonts w:asciiTheme="minorHAnsi" w:hAnsiTheme="minorHAnsi"/>
              </w:rPr>
              <w:t xml:space="preserve">. </w:t>
            </w:r>
          </w:p>
        </w:tc>
      </w:tr>
      <w:tr w:rsidR="004B33FF" w:rsidRPr="009A18D3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4B33FF" w:rsidRPr="009A18D3" w:rsidRDefault="00CA501A" w:rsidP="003F7E19">
            <w:pPr>
              <w:jc w:val="center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4B33FF" w:rsidRPr="009A18D3" w:rsidRDefault="004B33FF" w:rsidP="003F7E19">
            <w:pPr>
              <w:jc w:val="left"/>
              <w:rPr>
                <w:rFonts w:asciiTheme="minorHAnsi" w:hAnsiTheme="minorHAnsi"/>
                <w:color w:val="000000" w:themeColor="text1"/>
              </w:rPr>
            </w:pPr>
            <w:r w:rsidRPr="009A18D3">
              <w:rPr>
                <w:rFonts w:asciiTheme="minorHAnsi" w:hAnsiTheme="minorHAnsi"/>
                <w:color w:val="000000" w:themeColor="text1"/>
              </w:rPr>
              <w:t>La raccolta di dati personali è limitata al minimo necessario per ogni specifica finalità del trattamento</w:t>
            </w:r>
          </w:p>
        </w:tc>
      </w:tr>
      <w:tr w:rsidR="004B33FF" w:rsidRPr="009A18D3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4B33FF" w:rsidRPr="009A18D3" w:rsidRDefault="00CA501A" w:rsidP="003F7E19">
            <w:pPr>
              <w:jc w:val="center"/>
              <w:rPr>
                <w:rFonts w:asciiTheme="minorHAnsi" w:hAnsiTheme="minorHAnsi"/>
                <w:noProof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4B33FF" w:rsidRPr="009A18D3" w:rsidRDefault="004B33FF" w:rsidP="003F7E19">
            <w:pPr>
              <w:jc w:val="left"/>
              <w:rPr>
                <w:rFonts w:asciiTheme="minorHAnsi" w:hAnsiTheme="minorHAnsi"/>
                <w:color w:val="000000" w:themeColor="text1"/>
              </w:rPr>
            </w:pPr>
            <w:r w:rsidRPr="009A18D3">
              <w:rPr>
                <w:rFonts w:asciiTheme="minorHAnsi" w:hAnsiTheme="minorHAnsi"/>
                <w:color w:val="000000" w:themeColor="text1"/>
              </w:rPr>
              <w:t>Il trattamento di dati personali è limitato alle finalità per le quali sono stati raccolti</w:t>
            </w:r>
          </w:p>
        </w:tc>
      </w:tr>
      <w:tr w:rsidR="00003AE4" w:rsidRPr="009A18D3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003AE4" w:rsidRPr="009A18D3" w:rsidRDefault="00CA501A" w:rsidP="003F7E19">
            <w:pPr>
              <w:jc w:val="center"/>
              <w:rPr>
                <w:rFonts w:asciiTheme="minorHAnsi" w:hAnsiTheme="minorHAnsi"/>
                <w:noProof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003AE4" w:rsidRPr="003346BB" w:rsidRDefault="00003AE4" w:rsidP="003F7E19">
            <w:pPr>
              <w:jc w:val="left"/>
              <w:rPr>
                <w:rFonts w:asciiTheme="minorHAnsi" w:hAnsiTheme="minorHAnsi"/>
              </w:rPr>
            </w:pPr>
            <w:r w:rsidRPr="003346BB">
              <w:rPr>
                <w:rFonts w:asciiTheme="minorHAnsi" w:hAnsiTheme="minorHAnsi"/>
              </w:rPr>
              <w:t>La memorizzazione di dati personali è limitata al minimo necessario per ogni specifica finalità del trattamento</w:t>
            </w:r>
          </w:p>
        </w:tc>
      </w:tr>
      <w:tr w:rsidR="004B33FF" w:rsidRPr="009A18D3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4B33FF" w:rsidRPr="009A18D3" w:rsidRDefault="00CA501A" w:rsidP="003F7E19">
            <w:pPr>
              <w:jc w:val="center"/>
              <w:rPr>
                <w:rFonts w:asciiTheme="minorHAnsi" w:hAnsiTheme="minorHAnsi"/>
                <w:noProof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4B33FF" w:rsidRPr="003346BB" w:rsidRDefault="004B33FF" w:rsidP="003F7E19">
            <w:pPr>
              <w:jc w:val="left"/>
              <w:rPr>
                <w:rFonts w:asciiTheme="minorHAnsi" w:hAnsiTheme="minorHAnsi"/>
              </w:rPr>
            </w:pPr>
            <w:r w:rsidRPr="003346BB">
              <w:rPr>
                <w:rFonts w:asciiTheme="minorHAnsi" w:hAnsiTheme="minorHAnsi"/>
              </w:rPr>
              <w:t>Non sono forniti da</w:t>
            </w:r>
            <w:r w:rsidR="00977C0B" w:rsidRPr="003346BB">
              <w:rPr>
                <w:rFonts w:asciiTheme="minorHAnsi" w:hAnsiTheme="minorHAnsi"/>
              </w:rPr>
              <w:t>t</w:t>
            </w:r>
            <w:r w:rsidRPr="003346BB">
              <w:rPr>
                <w:rFonts w:asciiTheme="minorHAnsi" w:hAnsiTheme="minorHAnsi"/>
              </w:rPr>
              <w:t>i personali a terze parti commerciali</w:t>
            </w:r>
            <w:r w:rsidR="00F67EF1" w:rsidRPr="003346BB">
              <w:rPr>
                <w:rFonts w:asciiTheme="minorHAnsi" w:hAnsiTheme="minorHAnsi"/>
              </w:rPr>
              <w:t xml:space="preserve"> </w:t>
            </w:r>
            <w:r w:rsidR="00F67EF1">
              <w:rPr>
                <w:rFonts w:asciiTheme="minorHAnsi" w:hAnsiTheme="minorHAnsi"/>
              </w:rPr>
              <w:t>e n</w:t>
            </w:r>
            <w:r w:rsidR="00F67EF1" w:rsidRPr="003346BB">
              <w:rPr>
                <w:rFonts w:asciiTheme="minorHAnsi" w:hAnsiTheme="minorHAnsi"/>
              </w:rPr>
              <w:t>on sono effettuati la vendita o l’affitto di dati personali</w:t>
            </w:r>
          </w:p>
        </w:tc>
      </w:tr>
      <w:tr w:rsidR="00CA501A" w:rsidRPr="009A18D3" w:rsidTr="005819C3">
        <w:trPr>
          <w:trHeight w:val="327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CA501A" w:rsidRPr="00411A63" w:rsidRDefault="003F7E19" w:rsidP="003F7E19">
            <w:pPr>
              <w:pStyle w:val="Normale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6"/>
              </w:rPr>
              <w:t xml:space="preserve">AMBITO DI DIFFUSIONE E CATEGORIE DI </w:t>
            </w:r>
            <w:r w:rsidRPr="003F0697">
              <w:rPr>
                <w:rFonts w:asciiTheme="minorHAnsi" w:hAnsiTheme="minorHAnsi"/>
                <w:b/>
                <w:color w:val="000000" w:themeColor="text1"/>
                <w:szCs w:val="16"/>
              </w:rPr>
              <w:t>SOGGETTI A CUI POSSONO ESSERE COMUNICATI I DATI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CA501A">
              <w:rPr>
                <w:rFonts w:asciiTheme="minorHAnsi" w:hAnsiTheme="minorHAnsi"/>
              </w:rPr>
              <w:t xml:space="preserve">I dati </w:t>
            </w:r>
            <w:r w:rsidR="00CA501A" w:rsidRPr="009A18D3">
              <w:rPr>
                <w:rFonts w:asciiTheme="minorHAnsi" w:hAnsiTheme="minorHAnsi"/>
              </w:rPr>
              <w:t>potranno essere comunicati, nei limiti strettamente pertinenti alle finalità suindicate, anche ai seguenti s</w:t>
            </w:r>
            <w:r w:rsidR="00CA501A">
              <w:rPr>
                <w:rFonts w:asciiTheme="minorHAnsi" w:hAnsiTheme="minorHAnsi"/>
              </w:rPr>
              <w:t>oggetti o categorie di soggetti</w:t>
            </w:r>
            <w:r w:rsidR="00CA501A" w:rsidRPr="00FF2DF9">
              <w:rPr>
                <w:rFonts w:asciiTheme="minorHAnsi" w:hAnsiTheme="minorHAnsi"/>
              </w:rPr>
              <w:t xml:space="preserve">. Per tutte le finalità sopra citate la comunicazione dei dati deriva anche da un obbligo legale, contrattuale oppure </w:t>
            </w:r>
            <w:r w:rsidR="00CA501A" w:rsidRPr="00C0166B">
              <w:rPr>
                <w:rFonts w:asciiTheme="minorHAnsi" w:hAnsiTheme="minorHAnsi"/>
              </w:rPr>
              <w:t>è un requisito necessario per la conclusione di un contratto. In mancanza delle comunicazioni suddette il rapporto potrebbe non essere compiutamente adempiuto</w:t>
            </w:r>
            <w:r w:rsidR="00CA501A" w:rsidRPr="00FF2DF9">
              <w:rPr>
                <w:rFonts w:asciiTheme="minorHAnsi" w:hAnsiTheme="minorHAnsi"/>
              </w:rPr>
              <w:t>.</w:t>
            </w:r>
          </w:p>
        </w:tc>
      </w:tr>
      <w:tr w:rsidR="00C870C4" w:rsidRPr="00C870C4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471BFA" w:rsidRPr="00CA501A" w:rsidRDefault="00CA501A" w:rsidP="00A422CA">
            <w:pPr>
              <w:tabs>
                <w:tab w:val="left" w:pos="5580"/>
                <w:tab w:val="left" w:pos="6120"/>
              </w:tabs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 w:rsidRPr="00CA501A">
              <w:rPr>
                <w:rFonts w:asciiTheme="minorHAnsi" w:hAnsiTheme="minorHAnsi" w:cs="Tahoma"/>
                <w:color w:val="000000" w:themeColor="text1"/>
                <w:szCs w:val="14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471BFA" w:rsidRPr="003346BB" w:rsidRDefault="00471BFA" w:rsidP="003F7E19">
            <w:pPr>
              <w:tabs>
                <w:tab w:val="left" w:pos="6120"/>
              </w:tabs>
              <w:rPr>
                <w:rFonts w:asciiTheme="minorHAnsi" w:hAnsiTheme="minorHAnsi"/>
              </w:rPr>
            </w:pPr>
            <w:r w:rsidRPr="003346BB">
              <w:rPr>
                <w:rFonts w:asciiTheme="minorHAnsi" w:hAnsiTheme="minorHAnsi"/>
              </w:rPr>
              <w:t xml:space="preserve">Soggetti cui la comunicazione è prevista per legge, per regolamento o dalla normativa nazionale e comunitaria nonché, per l’esecuzione degli </w:t>
            </w:r>
            <w:r w:rsidRPr="00C0166B">
              <w:rPr>
                <w:rFonts w:asciiTheme="minorHAnsi" w:hAnsiTheme="minorHAnsi"/>
              </w:rPr>
              <w:t>obblighi contrattuali o precontrattuali</w:t>
            </w:r>
          </w:p>
        </w:tc>
      </w:tr>
      <w:tr w:rsidR="00C870C4" w:rsidRPr="00C870C4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471BFA" w:rsidRPr="00CA501A" w:rsidRDefault="00CA501A" w:rsidP="00A422CA">
            <w:pPr>
              <w:tabs>
                <w:tab w:val="left" w:pos="5580"/>
                <w:tab w:val="left" w:pos="6120"/>
              </w:tabs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 w:rsidRPr="00CA501A">
              <w:rPr>
                <w:rFonts w:asciiTheme="minorHAnsi" w:hAnsiTheme="minorHAnsi" w:cs="Tahoma"/>
                <w:color w:val="000000" w:themeColor="text1"/>
                <w:szCs w:val="14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471BFA" w:rsidRPr="00C0166B" w:rsidRDefault="00471BFA" w:rsidP="003F7E19">
            <w:pPr>
              <w:tabs>
                <w:tab w:val="left" w:pos="6120"/>
              </w:tabs>
              <w:rPr>
                <w:rFonts w:asciiTheme="minorHAnsi" w:hAnsiTheme="minorHAnsi"/>
              </w:rPr>
            </w:pPr>
            <w:r w:rsidRPr="00F65EB5">
              <w:rPr>
                <w:rFonts w:asciiTheme="minorHAnsi" w:hAnsiTheme="minorHAnsi"/>
              </w:rPr>
              <w:t>Istituti di Credito</w:t>
            </w:r>
            <w:r w:rsidR="00F65EB5" w:rsidRPr="00F65EB5">
              <w:rPr>
                <w:rFonts w:asciiTheme="minorHAnsi" w:hAnsiTheme="minorHAnsi"/>
              </w:rPr>
              <w:t xml:space="preserve"> </w:t>
            </w:r>
            <w:r w:rsidRPr="00F65EB5">
              <w:rPr>
                <w:rFonts w:asciiTheme="minorHAnsi" w:hAnsiTheme="minorHAnsi"/>
              </w:rPr>
              <w:t>ed enti di simil genere per l’esecuzione degli obblighi contrattuali o precontrattuali</w:t>
            </w:r>
          </w:p>
        </w:tc>
      </w:tr>
      <w:tr w:rsidR="00C870C4" w:rsidRPr="00C870C4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471BFA" w:rsidRPr="00CA501A" w:rsidRDefault="00CA501A" w:rsidP="00A422CA">
            <w:pPr>
              <w:tabs>
                <w:tab w:val="left" w:pos="5580"/>
                <w:tab w:val="left" w:pos="6120"/>
              </w:tabs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 w:rsidRPr="00CA501A">
              <w:rPr>
                <w:rFonts w:asciiTheme="minorHAnsi" w:hAnsiTheme="minorHAnsi" w:cs="Tahoma"/>
                <w:color w:val="000000" w:themeColor="text1"/>
                <w:szCs w:val="14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471BFA" w:rsidRPr="00C0166B" w:rsidRDefault="00471BFA" w:rsidP="003F7E19">
            <w:pPr>
              <w:tabs>
                <w:tab w:val="left" w:pos="6120"/>
              </w:tabs>
              <w:rPr>
                <w:rFonts w:asciiTheme="minorHAnsi" w:hAnsiTheme="minorHAnsi"/>
              </w:rPr>
            </w:pPr>
            <w:r w:rsidRPr="00C0166B">
              <w:rPr>
                <w:rFonts w:asciiTheme="minorHAnsi" w:hAnsiTheme="minorHAnsi"/>
              </w:rPr>
              <w:t>Società di rilevazione della qualità dei servizi erogati, società che svolgono attività di trasmissione, imbustamento, trasporto e smistamento delle comunicazioni agli interessati</w:t>
            </w:r>
          </w:p>
        </w:tc>
      </w:tr>
      <w:tr w:rsidR="00C870C4" w:rsidRPr="00C870C4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471BFA" w:rsidRPr="00CA501A" w:rsidRDefault="00CA501A" w:rsidP="00A422CA">
            <w:pPr>
              <w:tabs>
                <w:tab w:val="left" w:pos="5580"/>
                <w:tab w:val="left" w:pos="6120"/>
              </w:tabs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 w:rsidRPr="00CA501A">
              <w:rPr>
                <w:rFonts w:asciiTheme="minorHAnsi" w:hAnsiTheme="minorHAnsi" w:cs="Tahoma"/>
                <w:color w:val="000000" w:themeColor="text1"/>
                <w:szCs w:val="14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471BFA" w:rsidRPr="003346BB" w:rsidRDefault="00471BFA" w:rsidP="003F7E19">
            <w:pPr>
              <w:tabs>
                <w:tab w:val="left" w:pos="6120"/>
              </w:tabs>
              <w:rPr>
                <w:rFonts w:asciiTheme="minorHAnsi" w:hAnsiTheme="minorHAnsi"/>
              </w:rPr>
            </w:pPr>
            <w:r w:rsidRPr="003346BB">
              <w:rPr>
                <w:rFonts w:asciiTheme="minorHAnsi" w:hAnsiTheme="minorHAnsi"/>
              </w:rPr>
              <w:t>Consulenti</w:t>
            </w:r>
            <w:r w:rsidR="00A422CA">
              <w:rPr>
                <w:rFonts w:asciiTheme="minorHAnsi" w:hAnsiTheme="minorHAnsi"/>
              </w:rPr>
              <w:t xml:space="preserve">, </w:t>
            </w:r>
            <w:r w:rsidRPr="003346BB">
              <w:rPr>
                <w:rFonts w:asciiTheme="minorHAnsi" w:hAnsiTheme="minorHAnsi"/>
              </w:rPr>
              <w:t xml:space="preserve">professionisti o società che collaborano con </w:t>
            </w:r>
            <w:r w:rsidRPr="004622A1">
              <w:rPr>
                <w:rFonts w:asciiTheme="minorHAnsi" w:hAnsiTheme="minorHAnsi"/>
              </w:rPr>
              <w:t>l</w:t>
            </w:r>
            <w:r w:rsidR="0035007D" w:rsidRPr="004622A1">
              <w:rPr>
                <w:rFonts w:asciiTheme="minorHAnsi" w:hAnsiTheme="minorHAnsi"/>
              </w:rPr>
              <w:t xml:space="preserve">a </w:t>
            </w:r>
            <w:r w:rsidR="00BF3299">
              <w:rPr>
                <w:rFonts w:asciiTheme="minorHAnsi" w:hAnsiTheme="minorHAnsi"/>
              </w:rPr>
              <w:t>Fondazione</w:t>
            </w:r>
            <w:r w:rsidRPr="003346BB">
              <w:rPr>
                <w:rFonts w:asciiTheme="minorHAnsi" w:hAnsiTheme="minorHAnsi"/>
              </w:rPr>
              <w:t xml:space="preserve"> </w:t>
            </w:r>
            <w:r w:rsidR="00A422CA">
              <w:rPr>
                <w:rFonts w:asciiTheme="minorHAnsi" w:hAnsiTheme="minorHAnsi"/>
              </w:rPr>
              <w:t>per</w:t>
            </w:r>
            <w:r w:rsidRPr="003346BB">
              <w:rPr>
                <w:rFonts w:asciiTheme="minorHAnsi" w:hAnsiTheme="minorHAnsi"/>
              </w:rPr>
              <w:t xml:space="preserve"> erogare il servizio richiesto</w:t>
            </w:r>
            <w:r w:rsidR="00A422CA">
              <w:rPr>
                <w:rFonts w:asciiTheme="minorHAnsi" w:hAnsiTheme="minorHAnsi"/>
              </w:rPr>
              <w:t xml:space="preserve">, nonché </w:t>
            </w:r>
            <w:r w:rsidR="00A422CA" w:rsidRPr="00C0166B">
              <w:rPr>
                <w:rFonts w:asciiTheme="minorHAnsi" w:hAnsiTheme="minorHAnsi"/>
              </w:rPr>
              <w:t xml:space="preserve">al fine </w:t>
            </w:r>
            <w:r w:rsidR="00A422CA">
              <w:rPr>
                <w:rFonts w:asciiTheme="minorHAnsi" w:hAnsiTheme="minorHAnsi"/>
              </w:rPr>
              <w:t>della gestione di</w:t>
            </w:r>
            <w:r w:rsidR="00A422CA" w:rsidRPr="00C0166B">
              <w:rPr>
                <w:rFonts w:asciiTheme="minorHAnsi" w:hAnsiTheme="minorHAnsi"/>
              </w:rPr>
              <w:t xml:space="preserve"> problemi giuridici relativi alla posizione in essere</w:t>
            </w:r>
          </w:p>
        </w:tc>
      </w:tr>
      <w:tr w:rsidR="002116C4" w:rsidRPr="00C870C4" w:rsidTr="005819C3">
        <w:trPr>
          <w:trHeight w:val="20"/>
          <w:jc w:val="center"/>
        </w:trPr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:rsidR="002116C4" w:rsidRPr="00CA501A" w:rsidRDefault="00CA501A" w:rsidP="00A422CA">
            <w:pPr>
              <w:tabs>
                <w:tab w:val="left" w:pos="5580"/>
                <w:tab w:val="left" w:pos="6120"/>
              </w:tabs>
              <w:jc w:val="center"/>
              <w:rPr>
                <w:noProof/>
                <w:color w:val="000000" w:themeColor="text1"/>
              </w:rPr>
            </w:pPr>
            <w:r w:rsidRPr="00CA501A">
              <w:rPr>
                <w:noProof/>
                <w:color w:val="000000" w:themeColor="text1"/>
              </w:rPr>
              <w:t>-</w:t>
            </w:r>
          </w:p>
        </w:tc>
        <w:tc>
          <w:tcPr>
            <w:tcW w:w="4877" w:type="pct"/>
            <w:gridSpan w:val="2"/>
            <w:tcBorders>
              <w:top w:val="nil"/>
              <w:bottom w:val="nil"/>
            </w:tcBorders>
            <w:vAlign w:val="center"/>
          </w:tcPr>
          <w:p w:rsidR="002116C4" w:rsidRPr="003346BB" w:rsidRDefault="002116C4" w:rsidP="003F7E19">
            <w:pPr>
              <w:tabs>
                <w:tab w:val="left" w:pos="6120"/>
              </w:tabs>
              <w:rPr>
                <w:rFonts w:asciiTheme="minorHAnsi" w:hAnsiTheme="minorHAnsi"/>
              </w:rPr>
            </w:pPr>
            <w:r w:rsidRPr="003346BB">
              <w:rPr>
                <w:rFonts w:asciiTheme="minorHAnsi" w:hAnsiTheme="minorHAnsi"/>
              </w:rPr>
              <w:t>A tutti i soggetti eventuali destinatari delle campagne di comunicazione dell</w:t>
            </w:r>
            <w:r w:rsidR="0035007D">
              <w:rPr>
                <w:rFonts w:asciiTheme="minorHAnsi" w:hAnsiTheme="minorHAnsi"/>
              </w:rPr>
              <w:t xml:space="preserve">a </w:t>
            </w:r>
            <w:r w:rsidR="00BF3299">
              <w:rPr>
                <w:rFonts w:asciiTheme="minorHAnsi" w:hAnsiTheme="minorHAnsi"/>
              </w:rPr>
              <w:t>Fondazione</w:t>
            </w:r>
            <w:r w:rsidR="008334DD">
              <w:rPr>
                <w:rFonts w:asciiTheme="minorHAnsi" w:hAnsiTheme="minorHAnsi"/>
              </w:rPr>
              <w:t xml:space="preserve"> (solo </w:t>
            </w:r>
            <w:r w:rsidR="00D87719">
              <w:rPr>
                <w:rFonts w:asciiTheme="minorHAnsi" w:hAnsiTheme="minorHAnsi"/>
              </w:rPr>
              <w:t>nei limiti della</w:t>
            </w:r>
            <w:r w:rsidR="008334DD">
              <w:rPr>
                <w:rFonts w:asciiTheme="minorHAnsi" w:hAnsiTheme="minorHAnsi"/>
              </w:rPr>
              <w:t xml:space="preserve"> finalità n.3)</w:t>
            </w:r>
          </w:p>
        </w:tc>
      </w:tr>
      <w:tr w:rsidR="008334DD" w:rsidRPr="009A18D3" w:rsidTr="005819C3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8334DD" w:rsidRDefault="003F7E19" w:rsidP="003F7E19">
            <w:pPr>
              <w:pStyle w:val="Normale1"/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6"/>
              </w:rPr>
              <w:t>DIRITTI DELL’INTERESSATO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8334DD">
              <w:rPr>
                <w:rFonts w:asciiTheme="minorHAnsi" w:hAnsiTheme="minorHAnsi"/>
              </w:rPr>
              <w:t xml:space="preserve">In ogni momento l’interessato potrà esercitare i suoi diritti nei confronti del Titolare o del Responsabile del trattamento, ai sensi del Regolamento UE 679/2016 rivolgendosi al Titolare mediante i seguenti recapiti: </w:t>
            </w:r>
            <w:hyperlink r:id="rId13" w:history="1">
              <w:r w:rsidR="008334DD" w:rsidRPr="004622A1">
                <w:rPr>
                  <w:rStyle w:val="Collegamentoipertestuale"/>
                  <w:rFonts w:asciiTheme="minorHAnsi" w:hAnsiTheme="minorHAnsi"/>
                </w:rPr>
                <w:t>consultorio@lacasadivarese.it</w:t>
              </w:r>
            </w:hyperlink>
            <w:r w:rsidR="008334DD">
              <w:rPr>
                <w:rFonts w:asciiTheme="minorHAnsi" w:hAnsiTheme="minorHAnsi"/>
              </w:rPr>
              <w:t xml:space="preserve"> – </w:t>
            </w:r>
            <w:proofErr w:type="spellStart"/>
            <w:r w:rsidR="008334DD">
              <w:rPr>
                <w:rFonts w:asciiTheme="minorHAnsi" w:hAnsiTheme="minorHAnsi"/>
              </w:rPr>
              <w:t>tel</w:t>
            </w:r>
            <w:proofErr w:type="spellEnd"/>
            <w:r w:rsidR="008334DD">
              <w:rPr>
                <w:rFonts w:asciiTheme="minorHAnsi" w:hAnsiTheme="minorHAnsi"/>
              </w:rPr>
              <w:t xml:space="preserve"> 0332/238079 – fax 0332/496770. Per garantire il corretto esercizio dei diritti, l’interessato dovrà rendersi identificabile in maniera inequivocabile. La Fondazione si impegna a fornire riscontro entro 30 giorni e, in caso di impossibilità a rispettare tali tempi, a motivare l’eventuale proroga dei termini previsti. Il riscontro avverrà a titolo gratuito salvo casi di infondatezza (es. non esistono dati che riguardano l’interessato richiedente) o richieste eccessive (es. ripetitive nel tempo) per le quali potrà essere addebitato un contributo spese non superiore ai costi effettivamente sopportati per la ricerca effettuata nel caso specifico. I diritti riferiti ai dati personali concernenti persone decedute possono essere esercitati da chi ha un interesse proprio o agisce a tutela dell’interessato o per ragioni familiari meritevoli di protezione. L’interessato inoltre può proporre reclamo all’autorità di controllo. </w:t>
            </w:r>
            <w:r w:rsidR="008334DD">
              <w:rPr>
                <w:rFonts w:asciiTheme="minorHAnsi" w:hAnsiTheme="minorHAnsi"/>
                <w:color w:val="000000" w:themeColor="text1"/>
              </w:rPr>
              <w:t>In caso di violazione dei dati personali subite dall’organizzazione il titolare procederà alla notificazione della violazione all’autorità di controllo competente entro 72 ore dall’accadimento e comunicherà altresì l’evento anche all’interessato, salvo i casi di esclusione previsti dalla normativa.</w:t>
            </w:r>
          </w:p>
          <w:p w:rsidR="008334DD" w:rsidRPr="00385372" w:rsidRDefault="008334DD" w:rsidP="003F7E19">
            <w:pPr>
              <w:pStyle w:val="Normale1"/>
              <w:spacing w:line="240" w:lineRule="auto"/>
              <w:rPr>
                <w:rFonts w:asciiTheme="minorHAnsi" w:hAnsiTheme="minorHAnsi"/>
                <w:color w:val="FF00FF"/>
              </w:rPr>
            </w:pPr>
            <w:r>
              <w:rPr>
                <w:rFonts w:asciiTheme="minorHAnsi" w:hAnsiTheme="minorHAnsi"/>
                <w:color w:val="000000" w:themeColor="text1"/>
              </w:rPr>
              <w:t>L’INTERESSATO HA IL DIRITTO DI RICHIEDERE: L’accesso, la rettifica, la cancellazione dei dati personali, la limitazione del trattamento, nonché la portabilità dei dati. L’INTERESSATO HA IL DIRITTO DI OPPORSI: Al trattamento e revocare il consenso in qualsiasi momento senza pregiudicare la liceità del trattamento basato sul consenso espresso prima della revoca.</w:t>
            </w:r>
          </w:p>
        </w:tc>
      </w:tr>
    </w:tbl>
    <w:p w:rsidR="003449F5" w:rsidRPr="003346BB" w:rsidRDefault="003449F5" w:rsidP="0049217A">
      <w:pPr>
        <w:pStyle w:val="Normale1"/>
        <w:spacing w:line="240" w:lineRule="auto"/>
        <w:rPr>
          <w:rFonts w:asciiTheme="minorHAnsi" w:hAnsiTheme="minorHAnsi"/>
          <w:szCs w:val="14"/>
        </w:rPr>
      </w:pPr>
    </w:p>
    <w:p w:rsidR="008334DD" w:rsidRDefault="008334DD" w:rsidP="008334DD">
      <w:pPr>
        <w:pStyle w:val="Normale1"/>
        <w:spacing w:line="240" w:lineRule="auto"/>
        <w:ind w:left="-284"/>
        <w:rPr>
          <w:rFonts w:asciiTheme="minorHAnsi" w:hAnsiTheme="minorHAnsi"/>
          <w:szCs w:val="14"/>
        </w:rPr>
      </w:pPr>
      <w:r w:rsidRPr="003346BB">
        <w:rPr>
          <w:rFonts w:asciiTheme="minorHAnsi" w:hAnsiTheme="minorHAnsi"/>
          <w:szCs w:val="14"/>
        </w:rPr>
        <w:t>In caso di interessati minorenni, il consenso deve essere espresso da</w:t>
      </w:r>
      <w:r>
        <w:rPr>
          <w:rFonts w:asciiTheme="minorHAnsi" w:hAnsiTheme="minorHAnsi"/>
          <w:szCs w:val="14"/>
        </w:rPr>
        <w:t>i</w:t>
      </w:r>
      <w:r w:rsidRPr="003346BB">
        <w:rPr>
          <w:rFonts w:asciiTheme="minorHAnsi" w:hAnsiTheme="minorHAnsi"/>
          <w:szCs w:val="14"/>
        </w:rPr>
        <w:t xml:space="preserve"> titolar</w:t>
      </w:r>
      <w:r>
        <w:rPr>
          <w:rFonts w:asciiTheme="minorHAnsi" w:hAnsiTheme="minorHAnsi"/>
          <w:szCs w:val="14"/>
        </w:rPr>
        <w:t>i</w:t>
      </w:r>
      <w:r w:rsidRPr="003346BB">
        <w:rPr>
          <w:rFonts w:asciiTheme="minorHAnsi" w:hAnsiTheme="minorHAnsi"/>
          <w:szCs w:val="14"/>
        </w:rPr>
        <w:t xml:space="preserve"> della responsabilità genitoriale.</w:t>
      </w:r>
    </w:p>
    <w:p w:rsidR="008334DD" w:rsidRPr="003346BB" w:rsidRDefault="008334DD" w:rsidP="008334DD">
      <w:pPr>
        <w:pStyle w:val="Normale1"/>
        <w:spacing w:line="240" w:lineRule="auto"/>
        <w:ind w:left="-284"/>
        <w:rPr>
          <w:rFonts w:asciiTheme="minorHAnsi" w:hAnsiTheme="minorHAnsi"/>
          <w:szCs w:val="14"/>
        </w:rPr>
      </w:pPr>
    </w:p>
    <w:p w:rsidR="008334DD" w:rsidRDefault="008334DD" w:rsidP="008334DD">
      <w:pPr>
        <w:pStyle w:val="Normale1"/>
        <w:spacing w:line="240" w:lineRule="auto"/>
        <w:ind w:left="-284"/>
        <w:rPr>
          <w:rFonts w:asciiTheme="minorHAnsi" w:hAnsiTheme="minorHAnsi"/>
          <w:szCs w:val="14"/>
        </w:rPr>
      </w:pPr>
      <w:r w:rsidRPr="003346BB">
        <w:rPr>
          <w:rFonts w:asciiTheme="minorHAnsi" w:hAnsiTheme="minorHAnsi"/>
          <w:szCs w:val="14"/>
        </w:rPr>
        <w:t>NOME E COGNOME DI CHI DETIENE LA RESPONSABILITA’ GENITORIALE ……………………………………………………………………………………………………………………………………………………..</w:t>
      </w:r>
    </w:p>
    <w:p w:rsidR="008334DD" w:rsidRDefault="008334DD" w:rsidP="008334DD">
      <w:pPr>
        <w:pStyle w:val="Normale1"/>
        <w:spacing w:line="240" w:lineRule="auto"/>
        <w:ind w:left="-284"/>
        <w:rPr>
          <w:rFonts w:asciiTheme="minorHAnsi" w:hAnsiTheme="minorHAnsi"/>
          <w:szCs w:val="14"/>
        </w:rPr>
      </w:pPr>
    </w:p>
    <w:tbl>
      <w:tblPr>
        <w:tblW w:w="5000" w:type="pct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596"/>
        <w:gridCol w:w="1134"/>
        <w:gridCol w:w="1134"/>
        <w:gridCol w:w="2931"/>
        <w:gridCol w:w="828"/>
        <w:gridCol w:w="3071"/>
      </w:tblGrid>
      <w:tr w:rsidR="00F67EF1" w:rsidRPr="009A18D3" w:rsidTr="00F67EF1">
        <w:trPr>
          <w:trHeight w:val="352"/>
          <w:jc w:val="center"/>
        </w:trPr>
        <w:tc>
          <w:tcPr>
            <w:tcW w:w="307" w:type="pct"/>
            <w:vAlign w:val="bottom"/>
          </w:tcPr>
          <w:p w:rsidR="00F67EF1" w:rsidRPr="009A18D3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DATA</w:t>
            </w:r>
          </w:p>
        </w:tc>
        <w:tc>
          <w:tcPr>
            <w:tcW w:w="585" w:type="pct"/>
            <w:vAlign w:val="bottom"/>
          </w:tcPr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Pr="009A18D3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……………………</w:t>
            </w:r>
          </w:p>
        </w:tc>
        <w:tc>
          <w:tcPr>
            <w:tcW w:w="585" w:type="pct"/>
            <w:vAlign w:val="bottom"/>
          </w:tcPr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 xml:space="preserve">FIRMA (1) </w:t>
            </w:r>
          </w:p>
        </w:tc>
        <w:tc>
          <w:tcPr>
            <w:tcW w:w="1512" w:type="pct"/>
            <w:vAlign w:val="bottom"/>
          </w:tcPr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……………………………………………….</w:t>
            </w:r>
          </w:p>
        </w:tc>
        <w:tc>
          <w:tcPr>
            <w:tcW w:w="427" w:type="pct"/>
            <w:vAlign w:val="bottom"/>
          </w:tcPr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Pr="009A18D3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FIRMA (2)</w:t>
            </w:r>
          </w:p>
        </w:tc>
        <w:tc>
          <w:tcPr>
            <w:tcW w:w="1584" w:type="pct"/>
            <w:vAlign w:val="bottom"/>
          </w:tcPr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7EF1" w:rsidRPr="009A18D3" w:rsidRDefault="00F67EF1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 xml:space="preserve">      …………………………………………………………</w:t>
            </w:r>
          </w:p>
        </w:tc>
      </w:tr>
      <w:tr w:rsidR="00F67EF1" w:rsidRPr="009A18D3" w:rsidTr="00F67EF1">
        <w:trPr>
          <w:trHeight w:val="20"/>
          <w:jc w:val="center"/>
        </w:trPr>
        <w:tc>
          <w:tcPr>
            <w:tcW w:w="307" w:type="pct"/>
            <w:vAlign w:val="center"/>
          </w:tcPr>
          <w:p w:rsidR="00F67EF1" w:rsidRDefault="00F67EF1" w:rsidP="0099534E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</w:tc>
        <w:tc>
          <w:tcPr>
            <w:tcW w:w="585" w:type="pct"/>
            <w:vAlign w:val="center"/>
          </w:tcPr>
          <w:p w:rsidR="00F67EF1" w:rsidRDefault="00F67EF1" w:rsidP="0099534E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</w:tc>
        <w:tc>
          <w:tcPr>
            <w:tcW w:w="585" w:type="pct"/>
          </w:tcPr>
          <w:p w:rsidR="00F67EF1" w:rsidRDefault="00F67EF1" w:rsidP="0099534E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</w:tc>
        <w:tc>
          <w:tcPr>
            <w:tcW w:w="1512" w:type="pct"/>
          </w:tcPr>
          <w:p w:rsidR="00F67EF1" w:rsidRDefault="00F67EF1" w:rsidP="0099534E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F67EF1" w:rsidRDefault="00F67EF1" w:rsidP="0099534E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</w:tc>
        <w:tc>
          <w:tcPr>
            <w:tcW w:w="1584" w:type="pct"/>
            <w:vAlign w:val="center"/>
          </w:tcPr>
          <w:p w:rsidR="00F67EF1" w:rsidRDefault="00F67EF1" w:rsidP="0099534E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</w:tc>
      </w:tr>
    </w:tbl>
    <w:p w:rsidR="008334DD" w:rsidRPr="003346BB" w:rsidRDefault="008334DD" w:rsidP="008334DD">
      <w:pPr>
        <w:pStyle w:val="Normale1"/>
        <w:spacing w:line="240" w:lineRule="auto"/>
        <w:rPr>
          <w:rFonts w:asciiTheme="minorHAnsi" w:hAnsiTheme="minorHAnsi"/>
          <w:szCs w:val="14"/>
        </w:rPr>
      </w:pPr>
    </w:p>
    <w:p w:rsidR="0087406F" w:rsidRDefault="00204FE9" w:rsidP="0087406F">
      <w:pPr>
        <w:pStyle w:val="Normale1"/>
        <w:spacing w:line="240" w:lineRule="auto"/>
        <w:rPr>
          <w:rFonts w:asciiTheme="minorHAnsi" w:hAnsiTheme="minorHAnsi" w:cs="Tahoma"/>
          <w:szCs w:val="14"/>
        </w:rPr>
      </w:pPr>
      <w:r w:rsidRPr="003E2DFD">
        <w:rPr>
          <w:rFonts w:asciiTheme="minorHAnsi" w:hAnsiTheme="minorHAnsi" w:cs="Tahoma"/>
          <w:szCs w:val="14"/>
        </w:rPr>
        <w:t>Dichiaro di aver preso visione delle tariffe applicate alle prestazioni del SSN ed esposte in Consultorio e di aver ricevuto la Carta dei Servizi.</w:t>
      </w:r>
    </w:p>
    <w:p w:rsidR="000B63B2" w:rsidRDefault="000B63B2" w:rsidP="0087406F">
      <w:pPr>
        <w:pStyle w:val="Normale1"/>
        <w:spacing w:line="240" w:lineRule="auto"/>
        <w:rPr>
          <w:rFonts w:asciiTheme="minorHAnsi" w:hAnsiTheme="minorHAnsi" w:cs="Tahoma"/>
          <w:szCs w:val="14"/>
        </w:rPr>
      </w:pPr>
    </w:p>
    <w:tbl>
      <w:tblPr>
        <w:tblW w:w="5000" w:type="pct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1569"/>
        <w:gridCol w:w="3422"/>
        <w:gridCol w:w="998"/>
        <w:gridCol w:w="3705"/>
      </w:tblGrid>
      <w:tr w:rsidR="00F60842" w:rsidRPr="009A18D3" w:rsidTr="001058F1">
        <w:trPr>
          <w:trHeight w:val="20"/>
          <w:jc w:val="center"/>
        </w:trPr>
        <w:tc>
          <w:tcPr>
            <w:tcW w:w="809" w:type="pct"/>
            <w:vAlign w:val="center"/>
          </w:tcPr>
          <w:p w:rsidR="000B63B2" w:rsidRDefault="000B63B2" w:rsidP="001058F1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0842" w:rsidRPr="009A18D3" w:rsidRDefault="00D87719" w:rsidP="001058F1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DATA</w:t>
            </w:r>
          </w:p>
        </w:tc>
        <w:tc>
          <w:tcPr>
            <w:tcW w:w="1765" w:type="pct"/>
            <w:vAlign w:val="center"/>
          </w:tcPr>
          <w:p w:rsidR="000B63B2" w:rsidRDefault="000B63B2" w:rsidP="001058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0B63B2" w:rsidRPr="009A18D3" w:rsidRDefault="000B63B2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…………………………………………………………………………………………..</w:t>
            </w:r>
          </w:p>
        </w:tc>
        <w:tc>
          <w:tcPr>
            <w:tcW w:w="515" w:type="pct"/>
            <w:vAlign w:val="center"/>
          </w:tcPr>
          <w:p w:rsidR="000B63B2" w:rsidRDefault="000B63B2" w:rsidP="00F60842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0842" w:rsidRPr="009A18D3" w:rsidRDefault="00D87719" w:rsidP="00F60842">
            <w:pPr>
              <w:tabs>
                <w:tab w:val="left" w:pos="5580"/>
                <w:tab w:val="left" w:pos="6120"/>
              </w:tabs>
              <w:ind w:right="-18"/>
              <w:jc w:val="center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FIRMA</w:t>
            </w:r>
          </w:p>
        </w:tc>
        <w:tc>
          <w:tcPr>
            <w:tcW w:w="1911" w:type="pct"/>
            <w:vAlign w:val="center"/>
          </w:tcPr>
          <w:p w:rsidR="000B63B2" w:rsidRDefault="000B63B2" w:rsidP="000B63B2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</w:p>
          <w:p w:rsidR="00F60842" w:rsidRPr="009A18D3" w:rsidRDefault="000B63B2" w:rsidP="00F67EF1">
            <w:pPr>
              <w:tabs>
                <w:tab w:val="left" w:pos="5580"/>
                <w:tab w:val="left" w:pos="6120"/>
              </w:tabs>
              <w:ind w:right="-18"/>
              <w:jc w:val="left"/>
              <w:rPr>
                <w:rFonts w:asciiTheme="minorHAnsi" w:hAnsiTheme="minorHAnsi" w:cs="Tahoma"/>
                <w:color w:val="000000" w:themeColor="text1"/>
                <w:szCs w:val="14"/>
              </w:rPr>
            </w:pPr>
            <w:r>
              <w:rPr>
                <w:rFonts w:asciiTheme="minorHAnsi" w:hAnsiTheme="minorHAnsi" w:cs="Tahoma"/>
                <w:color w:val="000000" w:themeColor="text1"/>
                <w:szCs w:val="14"/>
              </w:rPr>
              <w:t>…………………………………………………………………………………………..</w:t>
            </w:r>
          </w:p>
        </w:tc>
      </w:tr>
    </w:tbl>
    <w:p w:rsidR="0087406F" w:rsidRDefault="0087406F" w:rsidP="00F67EF1">
      <w:pPr>
        <w:pStyle w:val="Normale1"/>
        <w:spacing w:line="240" w:lineRule="auto"/>
        <w:rPr>
          <w:rFonts w:asciiTheme="minorHAnsi" w:hAnsiTheme="minorHAnsi"/>
          <w:szCs w:val="14"/>
        </w:rPr>
      </w:pPr>
    </w:p>
    <w:sectPr w:rsidR="0087406F" w:rsidSect="00F67EF1">
      <w:headerReference w:type="default" r:id="rId14"/>
      <w:pgSz w:w="11906" w:h="16838"/>
      <w:pgMar w:top="851" w:right="1134" w:bottom="851" w:left="1134" w:header="397" w:footer="51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E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56" w:rsidRDefault="00581256">
      <w:r>
        <w:separator/>
      </w:r>
    </w:p>
  </w:endnote>
  <w:endnote w:type="continuationSeparator" w:id="0">
    <w:p w:rsidR="00581256" w:rsidRDefault="0058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56" w:rsidRDefault="00581256">
      <w:r>
        <w:separator/>
      </w:r>
    </w:p>
  </w:footnote>
  <w:footnote w:type="continuationSeparator" w:id="0">
    <w:p w:rsidR="00581256" w:rsidRDefault="00581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6" w:type="dxa"/>
      <w:jc w:val="center"/>
      <w:tblLayout w:type="fixed"/>
      <w:tblLook w:val="01E0"/>
    </w:tblPr>
    <w:tblGrid>
      <w:gridCol w:w="2766"/>
      <w:gridCol w:w="6910"/>
      <w:gridCol w:w="1170"/>
    </w:tblGrid>
    <w:tr w:rsidR="00A25E62" w:rsidTr="006D4366">
      <w:trPr>
        <w:trHeight w:val="684"/>
        <w:jc w:val="center"/>
      </w:trPr>
      <w:tc>
        <w:tcPr>
          <w:tcW w:w="2766" w:type="dxa"/>
          <w:vAlign w:val="center"/>
        </w:tcPr>
        <w:p w:rsidR="00A25E62" w:rsidRDefault="00A25E62" w:rsidP="001B1796">
          <w:pPr>
            <w:jc w:val="center"/>
            <w:rPr>
              <w:rFonts w:ascii="Arial" w:hAnsi="Arial" w:cs="Arial"/>
              <w:noProof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84455</wp:posOffset>
                </wp:positionV>
                <wp:extent cx="613410" cy="502920"/>
                <wp:effectExtent l="0" t="0" r="0" b="0"/>
                <wp:wrapSquare wrapText="bothSides"/>
                <wp:docPr id="1" name="Immagine 1" descr="logo_casa_definitiv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sa_definitiv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50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25E62" w:rsidRDefault="00A25E62" w:rsidP="00A25E62">
          <w:pPr>
            <w:ind w:right="-321"/>
            <w:rPr>
              <w:rFonts w:ascii="Agency FB" w:hAnsi="Agency FB"/>
              <w:b/>
              <w:color w:val="5F497A"/>
              <w:sz w:val="16"/>
              <w:szCs w:val="16"/>
            </w:rPr>
          </w:pPr>
          <w:r>
            <w:rPr>
              <w:rFonts w:ascii="Agency FB" w:hAnsi="Agency FB"/>
              <w:b/>
              <w:color w:val="5F497A"/>
              <w:sz w:val="16"/>
              <w:szCs w:val="16"/>
            </w:rPr>
            <w:t>CENTRO PER LA FAMIGLIA</w:t>
          </w:r>
        </w:p>
        <w:p w:rsidR="00A25E62" w:rsidRDefault="00A25E62" w:rsidP="001B1796">
          <w:pPr>
            <w:rPr>
              <w:rFonts w:ascii="Agency FB" w:hAnsi="Agency FB"/>
              <w:b/>
              <w:color w:val="5F497A"/>
              <w:sz w:val="16"/>
              <w:szCs w:val="16"/>
            </w:rPr>
          </w:pPr>
          <w:r>
            <w:rPr>
              <w:rFonts w:ascii="Agency FB" w:hAnsi="Agency FB"/>
              <w:b/>
              <w:color w:val="5F497A"/>
              <w:sz w:val="16"/>
              <w:szCs w:val="16"/>
            </w:rPr>
            <w:t>ISTITUTO</w:t>
          </w:r>
        </w:p>
        <w:p w:rsidR="00A25E62" w:rsidRDefault="00A25E62" w:rsidP="001B1796">
          <w:pPr>
            <w:rPr>
              <w:rFonts w:ascii="Agency FB" w:hAnsi="Agency FB"/>
              <w:b/>
              <w:color w:val="5F497A"/>
              <w:sz w:val="16"/>
              <w:szCs w:val="16"/>
            </w:rPr>
          </w:pPr>
          <w:r>
            <w:rPr>
              <w:rFonts w:ascii="Agency FB" w:hAnsi="Agency FB"/>
              <w:b/>
              <w:color w:val="5F497A"/>
              <w:sz w:val="16"/>
              <w:szCs w:val="16"/>
            </w:rPr>
            <w:t>“LA CASA DI VARESE”</w:t>
          </w:r>
        </w:p>
        <w:p w:rsidR="00A25E62" w:rsidRDefault="00A25E62" w:rsidP="001B1796">
          <w:pPr>
            <w:rPr>
              <w:rFonts w:ascii="Agency FB" w:hAnsi="Agency FB"/>
              <w:b/>
              <w:sz w:val="16"/>
              <w:szCs w:val="16"/>
            </w:rPr>
          </w:pPr>
          <w:r>
            <w:rPr>
              <w:rFonts w:ascii="Agency FB" w:hAnsi="Agency FB"/>
              <w:b/>
              <w:color w:val="5F497A"/>
              <w:sz w:val="16"/>
              <w:szCs w:val="16"/>
            </w:rPr>
            <w:t>ONLUS</w:t>
          </w:r>
        </w:p>
        <w:p w:rsidR="00A25E62" w:rsidRDefault="00A25E62" w:rsidP="001B1796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  <w:p w:rsidR="00A25E62" w:rsidRDefault="00A25E62" w:rsidP="001B1796">
          <w:pPr>
            <w:jc w:val="center"/>
            <w:rPr>
              <w:rFonts w:ascii="Arial" w:hAnsi="Arial" w:cs="Arial"/>
              <w:bCs/>
              <w:sz w:val="2"/>
              <w:szCs w:val="2"/>
            </w:rPr>
          </w:pPr>
        </w:p>
      </w:tc>
      <w:tc>
        <w:tcPr>
          <w:tcW w:w="6910" w:type="dxa"/>
          <w:vAlign w:val="center"/>
        </w:tcPr>
        <w:p w:rsidR="00A25E62" w:rsidRDefault="00FC6977" w:rsidP="001B1796">
          <w:pPr>
            <w:jc w:val="center"/>
            <w:rPr>
              <w:rFonts w:asciiTheme="minorHAnsi" w:hAnsiTheme="minorHAnsi" w:cs="Tahoma"/>
              <w:b/>
              <w:sz w:val="20"/>
              <w:szCs w:val="20"/>
            </w:rPr>
          </w:pPr>
          <w:r>
            <w:rPr>
              <w:rFonts w:asciiTheme="minorHAnsi" w:hAnsiTheme="minorHAnsi" w:cs="Tahoma"/>
              <w:b/>
              <w:noProof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3" type="#_x0000_t202" style="position:absolute;left:0;text-align:left;margin-left:323.45pt;margin-top:5.4pt;width:69.55pt;height:42.15pt;z-index:251663872;mso-position-horizontal-relative:text;mso-position-vertical:absolute;mso-position-vertical-relative:text" strokecolor="white [3212]">
                <v:textbox>
                  <w:txbxContent>
                    <w:p w:rsidR="00FC6977" w:rsidRDefault="00FC6977">
                      <w:r w:rsidRPr="00FC6977">
                        <w:drawing>
                          <wp:inline distT="0" distB="0" distL="0" distR="0">
                            <wp:extent cx="667385" cy="542672"/>
                            <wp:effectExtent l="19050" t="0" r="0" b="0"/>
                            <wp:docPr id="2" name="Immagine 1" descr="C:\Users\simona\AppData\Local\Temp\Rar$DIa0.941\ISO-9001_c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:\Users\simona\AppData\Local\Temp\Rar$DIa0.941\ISO-9001_c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54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A25E62">
            <w:rPr>
              <w:rFonts w:asciiTheme="minorHAnsi" w:hAnsiTheme="minorHAnsi" w:cs="Tahoma"/>
              <w:b/>
              <w:sz w:val="20"/>
              <w:szCs w:val="20"/>
            </w:rPr>
            <w:t xml:space="preserve">INFORMATIVA E RICHIESTA </w:t>
          </w:r>
          <w:proofErr w:type="spellStart"/>
          <w:r w:rsidR="00A25E62">
            <w:rPr>
              <w:rFonts w:asciiTheme="minorHAnsi" w:hAnsiTheme="minorHAnsi" w:cs="Tahoma"/>
              <w:b/>
              <w:sz w:val="20"/>
              <w:szCs w:val="20"/>
            </w:rPr>
            <w:t>DI</w:t>
          </w:r>
          <w:proofErr w:type="spellEnd"/>
          <w:r w:rsidR="00A25E62">
            <w:rPr>
              <w:rFonts w:asciiTheme="minorHAnsi" w:hAnsiTheme="minorHAnsi" w:cs="Tahoma"/>
              <w:b/>
              <w:sz w:val="20"/>
              <w:szCs w:val="20"/>
            </w:rPr>
            <w:t xml:space="preserve"> CONSENSO AL TRATTAMENTO DI DATI PERSONALI</w:t>
          </w:r>
          <w:r w:rsidR="006D4366">
            <w:rPr>
              <w:rFonts w:asciiTheme="minorHAnsi" w:hAnsiTheme="minorHAnsi" w:cs="Tahoma"/>
              <w:b/>
              <w:sz w:val="20"/>
              <w:szCs w:val="20"/>
            </w:rPr>
            <w:t xml:space="preserve"> </w:t>
          </w:r>
          <w:r w:rsidR="00A25E62">
            <w:rPr>
              <w:rFonts w:asciiTheme="minorHAnsi" w:hAnsiTheme="minorHAnsi" w:cs="Tahoma"/>
              <w:b/>
              <w:sz w:val="20"/>
              <w:szCs w:val="20"/>
            </w:rPr>
            <w:t>PER UTENTI</w:t>
          </w:r>
          <w:r w:rsidR="006D4366">
            <w:rPr>
              <w:rFonts w:asciiTheme="minorHAnsi" w:hAnsiTheme="minorHAnsi" w:cs="Tahoma"/>
              <w:b/>
              <w:sz w:val="20"/>
              <w:szCs w:val="20"/>
            </w:rPr>
            <w:t xml:space="preserve"> – Mo I 5 PSS PS</w:t>
          </w:r>
          <w:r w:rsidR="00A25E62">
            <w:rPr>
              <w:rFonts w:asciiTheme="minorHAnsi" w:hAnsiTheme="minorHAnsi" w:cs="Tahoma"/>
              <w:b/>
              <w:sz w:val="20"/>
              <w:szCs w:val="20"/>
            </w:rPr>
            <w:t xml:space="preserve"> </w:t>
          </w:r>
        </w:p>
        <w:p w:rsidR="00A25E62" w:rsidRDefault="00BF3299" w:rsidP="00FC6977">
          <w:pPr>
            <w:spacing w:line="252" w:lineRule="auto"/>
            <w:jc w:val="center"/>
            <w:rPr>
              <w:rFonts w:asciiTheme="minorHAnsi" w:hAnsiTheme="minorHAnsi" w:cs="Tahoma"/>
              <w:sz w:val="20"/>
              <w:szCs w:val="20"/>
            </w:rPr>
          </w:pPr>
          <w:r>
            <w:rPr>
              <w:rFonts w:ascii="Arial" w:hAnsi="Arial" w:cs="Arial"/>
              <w:bCs/>
              <w:szCs w:val="14"/>
            </w:rPr>
            <w:t>FONDAZIONE</w:t>
          </w:r>
          <w:r w:rsidR="00A25E62">
            <w:rPr>
              <w:rFonts w:ascii="Arial" w:hAnsi="Arial" w:cs="Arial"/>
              <w:bCs/>
              <w:szCs w:val="14"/>
            </w:rPr>
            <w:t xml:space="preserve">  </w:t>
          </w:r>
          <w:r w:rsidR="00A25E62">
            <w:rPr>
              <w:rFonts w:ascii="Arial" w:hAnsi="Arial" w:cs="Arial"/>
              <w:bCs/>
              <w:spacing w:val="-10"/>
              <w:szCs w:val="14"/>
            </w:rPr>
            <w:t xml:space="preserve"> “LA CASA </w:t>
          </w:r>
          <w:proofErr w:type="spellStart"/>
          <w:r w:rsidR="00A25E62">
            <w:rPr>
              <w:rFonts w:ascii="Arial" w:hAnsi="Arial" w:cs="Arial"/>
              <w:bCs/>
              <w:spacing w:val="-10"/>
              <w:szCs w:val="14"/>
            </w:rPr>
            <w:t>DI</w:t>
          </w:r>
          <w:proofErr w:type="spellEnd"/>
          <w:r w:rsidR="00A25E62">
            <w:rPr>
              <w:rFonts w:ascii="Arial" w:hAnsi="Arial" w:cs="Arial"/>
              <w:bCs/>
              <w:spacing w:val="-10"/>
              <w:szCs w:val="14"/>
            </w:rPr>
            <w:t xml:space="preserve"> VARESE” </w:t>
          </w:r>
          <w:r w:rsidR="00CA501A">
            <w:rPr>
              <w:rFonts w:ascii="Arial" w:hAnsi="Arial" w:cs="Arial"/>
              <w:bCs/>
              <w:spacing w:val="-10"/>
              <w:szCs w:val="14"/>
            </w:rPr>
            <w:t>–</w:t>
          </w:r>
          <w:r w:rsidR="00A25E62">
            <w:rPr>
              <w:rFonts w:ascii="Arial" w:hAnsi="Arial" w:cs="Arial"/>
              <w:bCs/>
              <w:i/>
              <w:iCs/>
              <w:spacing w:val="-10"/>
              <w:szCs w:val="14"/>
            </w:rPr>
            <w:t xml:space="preserve"> </w:t>
          </w:r>
          <w:r w:rsidR="00A25E62">
            <w:rPr>
              <w:rFonts w:ascii="Arial" w:hAnsi="Arial" w:cs="Arial"/>
              <w:bCs/>
              <w:spacing w:val="-10"/>
              <w:szCs w:val="14"/>
            </w:rPr>
            <w:t>ONLUS</w:t>
          </w:r>
          <w:r w:rsidR="00CA501A">
            <w:rPr>
              <w:rFonts w:ascii="Arial" w:hAnsi="Arial" w:cs="Arial"/>
              <w:bCs/>
              <w:spacing w:val="-10"/>
              <w:szCs w:val="14"/>
            </w:rPr>
            <w:t xml:space="preserve"> </w:t>
          </w:r>
          <w:r w:rsidR="00A25E62">
            <w:rPr>
              <w:rFonts w:ascii="Arial" w:hAnsi="Arial" w:cs="Arial"/>
              <w:szCs w:val="14"/>
            </w:rPr>
            <w:t>Via Crispi, 4 - 21100 Varese</w:t>
          </w:r>
        </w:p>
      </w:tc>
      <w:tc>
        <w:tcPr>
          <w:tcW w:w="1170" w:type="dxa"/>
          <w:vAlign w:val="center"/>
          <w:hideMark/>
        </w:tcPr>
        <w:p w:rsidR="00A25E62" w:rsidRDefault="00A25E62" w:rsidP="001B1796">
          <w:pPr>
            <w:jc w:val="center"/>
            <w:rPr>
              <w:rFonts w:asciiTheme="minorHAnsi" w:hAnsiTheme="minorHAnsi" w:cs="Tahoma"/>
              <w:sz w:val="20"/>
              <w:szCs w:val="20"/>
            </w:rPr>
          </w:pPr>
        </w:p>
      </w:tc>
    </w:tr>
  </w:tbl>
  <w:p w:rsidR="00A25E62" w:rsidRDefault="00FC6977" w:rsidP="008334DD">
    <w:pPr>
      <w:pStyle w:val="Intestazione"/>
    </w:pPr>
    <w:r>
      <w:rPr>
        <w:rFonts w:asciiTheme="minorHAnsi" w:hAnsiTheme="minorHAnsi" w:cs="Tahoma"/>
        <w:iCs/>
        <w:szCs w:val="16"/>
      </w:rPr>
      <w:t>Rev.3 del 29/0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06"/>
    <w:multiLevelType w:val="hybridMultilevel"/>
    <w:tmpl w:val="3F502928"/>
    <w:lvl w:ilvl="0" w:tplc="C512BEEC">
      <w:start w:val="1"/>
      <w:numFmt w:val="bullet"/>
      <w:pStyle w:val="Manualeelenco2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032D9"/>
    <w:multiLevelType w:val="hybridMultilevel"/>
    <w:tmpl w:val="D2243D1A"/>
    <w:lvl w:ilvl="0" w:tplc="D82A68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4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17BE"/>
    <w:multiLevelType w:val="hybridMultilevel"/>
    <w:tmpl w:val="349A6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A7FDF"/>
    <w:multiLevelType w:val="multilevel"/>
    <w:tmpl w:val="D66EE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E7167D4"/>
    <w:multiLevelType w:val="hybridMultilevel"/>
    <w:tmpl w:val="EEF2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4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3E02"/>
    <w:multiLevelType w:val="hybridMultilevel"/>
    <w:tmpl w:val="6B0E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03E86"/>
    <w:multiLevelType w:val="hybridMultilevel"/>
    <w:tmpl w:val="C49C1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B69AF"/>
    <w:multiLevelType w:val="hybridMultilevel"/>
    <w:tmpl w:val="3BC2F946"/>
    <w:lvl w:ilvl="0" w:tplc="0410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8">
    <w:nsid w:val="5924725E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6A3481C"/>
    <w:multiLevelType w:val="hybridMultilevel"/>
    <w:tmpl w:val="501C9BB4"/>
    <w:lvl w:ilvl="0" w:tplc="BEFA0E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919C3"/>
    <w:multiLevelType w:val="hybridMultilevel"/>
    <w:tmpl w:val="63D0ACD8"/>
    <w:lvl w:ilvl="0" w:tplc="502029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95685"/>
    <w:multiLevelType w:val="hybridMultilevel"/>
    <w:tmpl w:val="085035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4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E347C"/>
    <w:multiLevelType w:val="hybridMultilevel"/>
    <w:tmpl w:val="86305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5B2E"/>
    <w:multiLevelType w:val="hybridMultilevel"/>
    <w:tmpl w:val="98AA1A62"/>
    <w:lvl w:ilvl="0" w:tplc="17848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25B"/>
    <w:multiLevelType w:val="hybridMultilevel"/>
    <w:tmpl w:val="E53AA2E8"/>
    <w:lvl w:ilvl="0" w:tplc="38D8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  <w:num w:numId="1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it-IT" w:vendorID="3" w:dllVersion="517" w:checkStyle="0"/>
  <w:proofState w:spelling="clean"/>
  <w:stylePaneFormatFilter w:val="3001"/>
  <w:defaultTabStop w:val="709"/>
  <w:hyphenationZone w:val="283"/>
  <w:drawingGridHorizontalSpacing w:val="80"/>
  <w:displayHorizontalDrawingGridEvery w:val="2"/>
  <w:characterSpacingControl w:val="doNotCompress"/>
  <w:hdrShapeDefaults>
    <o:shapedefaults v:ext="edit" spidmax="8194">
      <o:colormru v:ext="edit" colors="#cc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51D7F"/>
    <w:rsid w:val="00000896"/>
    <w:rsid w:val="00003AE4"/>
    <w:rsid w:val="00003B8F"/>
    <w:rsid w:val="0000685C"/>
    <w:rsid w:val="00006B0D"/>
    <w:rsid w:val="00007A6D"/>
    <w:rsid w:val="00010056"/>
    <w:rsid w:val="00011A2D"/>
    <w:rsid w:val="00012B9C"/>
    <w:rsid w:val="000150B2"/>
    <w:rsid w:val="000155EC"/>
    <w:rsid w:val="000166D1"/>
    <w:rsid w:val="000216D2"/>
    <w:rsid w:val="000233A5"/>
    <w:rsid w:val="0002743A"/>
    <w:rsid w:val="000300DF"/>
    <w:rsid w:val="00030BF6"/>
    <w:rsid w:val="00035B70"/>
    <w:rsid w:val="000416F0"/>
    <w:rsid w:val="000427A1"/>
    <w:rsid w:val="0004386E"/>
    <w:rsid w:val="00044400"/>
    <w:rsid w:val="0004778D"/>
    <w:rsid w:val="00050283"/>
    <w:rsid w:val="000521D7"/>
    <w:rsid w:val="00053343"/>
    <w:rsid w:val="00054951"/>
    <w:rsid w:val="0005717D"/>
    <w:rsid w:val="00057837"/>
    <w:rsid w:val="00062ADD"/>
    <w:rsid w:val="0006439F"/>
    <w:rsid w:val="00064BCB"/>
    <w:rsid w:val="00065175"/>
    <w:rsid w:val="00065C49"/>
    <w:rsid w:val="00066395"/>
    <w:rsid w:val="000670D9"/>
    <w:rsid w:val="000700D3"/>
    <w:rsid w:val="0007097C"/>
    <w:rsid w:val="000711B6"/>
    <w:rsid w:val="0007183F"/>
    <w:rsid w:val="0007255C"/>
    <w:rsid w:val="00076A11"/>
    <w:rsid w:val="00077C74"/>
    <w:rsid w:val="000807E9"/>
    <w:rsid w:val="00080864"/>
    <w:rsid w:val="000814CD"/>
    <w:rsid w:val="00081639"/>
    <w:rsid w:val="00081934"/>
    <w:rsid w:val="00081CBB"/>
    <w:rsid w:val="00081DC1"/>
    <w:rsid w:val="000827E2"/>
    <w:rsid w:val="00082929"/>
    <w:rsid w:val="00082E54"/>
    <w:rsid w:val="000838DC"/>
    <w:rsid w:val="0008620F"/>
    <w:rsid w:val="0008782D"/>
    <w:rsid w:val="00087E71"/>
    <w:rsid w:val="00093D88"/>
    <w:rsid w:val="00094204"/>
    <w:rsid w:val="00095B0D"/>
    <w:rsid w:val="00095E1E"/>
    <w:rsid w:val="00097404"/>
    <w:rsid w:val="000A272B"/>
    <w:rsid w:val="000A281F"/>
    <w:rsid w:val="000A3474"/>
    <w:rsid w:val="000A453F"/>
    <w:rsid w:val="000A50CB"/>
    <w:rsid w:val="000A5229"/>
    <w:rsid w:val="000A58F1"/>
    <w:rsid w:val="000A6277"/>
    <w:rsid w:val="000A69BC"/>
    <w:rsid w:val="000A6F83"/>
    <w:rsid w:val="000B31E2"/>
    <w:rsid w:val="000B3F04"/>
    <w:rsid w:val="000B63B2"/>
    <w:rsid w:val="000B6C47"/>
    <w:rsid w:val="000C0199"/>
    <w:rsid w:val="000C423D"/>
    <w:rsid w:val="000C45CF"/>
    <w:rsid w:val="000C484B"/>
    <w:rsid w:val="000C74A6"/>
    <w:rsid w:val="000D00A6"/>
    <w:rsid w:val="000D04F2"/>
    <w:rsid w:val="000D1492"/>
    <w:rsid w:val="000D1D40"/>
    <w:rsid w:val="000D56D0"/>
    <w:rsid w:val="000D786E"/>
    <w:rsid w:val="000E1201"/>
    <w:rsid w:val="000E1666"/>
    <w:rsid w:val="000E209C"/>
    <w:rsid w:val="000E3095"/>
    <w:rsid w:val="000E31E1"/>
    <w:rsid w:val="000E43DA"/>
    <w:rsid w:val="000E7DB0"/>
    <w:rsid w:val="000F10ED"/>
    <w:rsid w:val="000F2BA7"/>
    <w:rsid w:val="000F50DD"/>
    <w:rsid w:val="000F5305"/>
    <w:rsid w:val="000F58FC"/>
    <w:rsid w:val="000F648E"/>
    <w:rsid w:val="000F7B54"/>
    <w:rsid w:val="00100094"/>
    <w:rsid w:val="001001C8"/>
    <w:rsid w:val="00100351"/>
    <w:rsid w:val="00102335"/>
    <w:rsid w:val="00102E72"/>
    <w:rsid w:val="00103955"/>
    <w:rsid w:val="00104100"/>
    <w:rsid w:val="00104175"/>
    <w:rsid w:val="00105375"/>
    <w:rsid w:val="001058F1"/>
    <w:rsid w:val="00107408"/>
    <w:rsid w:val="001077CB"/>
    <w:rsid w:val="00111B6B"/>
    <w:rsid w:val="001135AF"/>
    <w:rsid w:val="001141EA"/>
    <w:rsid w:val="00114869"/>
    <w:rsid w:val="0011546B"/>
    <w:rsid w:val="0011606C"/>
    <w:rsid w:val="001166A6"/>
    <w:rsid w:val="001200F3"/>
    <w:rsid w:val="00122EE0"/>
    <w:rsid w:val="00123363"/>
    <w:rsid w:val="001258C4"/>
    <w:rsid w:val="0012611A"/>
    <w:rsid w:val="001261F5"/>
    <w:rsid w:val="00126393"/>
    <w:rsid w:val="00127112"/>
    <w:rsid w:val="0013668F"/>
    <w:rsid w:val="00136CD8"/>
    <w:rsid w:val="00137D34"/>
    <w:rsid w:val="00140C71"/>
    <w:rsid w:val="0014137A"/>
    <w:rsid w:val="00141A47"/>
    <w:rsid w:val="00142151"/>
    <w:rsid w:val="00145DC7"/>
    <w:rsid w:val="00146873"/>
    <w:rsid w:val="0014725C"/>
    <w:rsid w:val="0014774C"/>
    <w:rsid w:val="00150014"/>
    <w:rsid w:val="00150938"/>
    <w:rsid w:val="001511B9"/>
    <w:rsid w:val="00152DF6"/>
    <w:rsid w:val="001532D8"/>
    <w:rsid w:val="001553C1"/>
    <w:rsid w:val="0015594C"/>
    <w:rsid w:val="00155DAC"/>
    <w:rsid w:val="00161462"/>
    <w:rsid w:val="00164028"/>
    <w:rsid w:val="00164137"/>
    <w:rsid w:val="00165492"/>
    <w:rsid w:val="00165ACB"/>
    <w:rsid w:val="00165C1A"/>
    <w:rsid w:val="00167BA0"/>
    <w:rsid w:val="00176D0B"/>
    <w:rsid w:val="00177995"/>
    <w:rsid w:val="00180228"/>
    <w:rsid w:val="00180683"/>
    <w:rsid w:val="00180A2D"/>
    <w:rsid w:val="00181C17"/>
    <w:rsid w:val="00182D1C"/>
    <w:rsid w:val="0018305E"/>
    <w:rsid w:val="00184FE3"/>
    <w:rsid w:val="0018550A"/>
    <w:rsid w:val="001858B4"/>
    <w:rsid w:val="00190609"/>
    <w:rsid w:val="00190B71"/>
    <w:rsid w:val="00195E9D"/>
    <w:rsid w:val="00197BED"/>
    <w:rsid w:val="001A0277"/>
    <w:rsid w:val="001A1302"/>
    <w:rsid w:val="001A1670"/>
    <w:rsid w:val="001A1C2D"/>
    <w:rsid w:val="001A371A"/>
    <w:rsid w:val="001A4308"/>
    <w:rsid w:val="001A596C"/>
    <w:rsid w:val="001A7B5F"/>
    <w:rsid w:val="001A7CA4"/>
    <w:rsid w:val="001A7ECC"/>
    <w:rsid w:val="001A7F57"/>
    <w:rsid w:val="001B016D"/>
    <w:rsid w:val="001B1796"/>
    <w:rsid w:val="001B2823"/>
    <w:rsid w:val="001B378D"/>
    <w:rsid w:val="001B400F"/>
    <w:rsid w:val="001B444A"/>
    <w:rsid w:val="001B50E2"/>
    <w:rsid w:val="001B761A"/>
    <w:rsid w:val="001C1A08"/>
    <w:rsid w:val="001C2B29"/>
    <w:rsid w:val="001C3A24"/>
    <w:rsid w:val="001C3D8A"/>
    <w:rsid w:val="001C56D0"/>
    <w:rsid w:val="001C6610"/>
    <w:rsid w:val="001C7734"/>
    <w:rsid w:val="001D08F0"/>
    <w:rsid w:val="001D0BF9"/>
    <w:rsid w:val="001D112B"/>
    <w:rsid w:val="001D12DD"/>
    <w:rsid w:val="001D1D68"/>
    <w:rsid w:val="001D2345"/>
    <w:rsid w:val="001D301B"/>
    <w:rsid w:val="001D3555"/>
    <w:rsid w:val="001D4133"/>
    <w:rsid w:val="001D44E3"/>
    <w:rsid w:val="001D44F6"/>
    <w:rsid w:val="001D58FC"/>
    <w:rsid w:val="001D5DD1"/>
    <w:rsid w:val="001D6081"/>
    <w:rsid w:val="001D71FC"/>
    <w:rsid w:val="001E1B58"/>
    <w:rsid w:val="001E36CE"/>
    <w:rsid w:val="001E3C32"/>
    <w:rsid w:val="001E3CCF"/>
    <w:rsid w:val="001E657F"/>
    <w:rsid w:val="001F11DD"/>
    <w:rsid w:val="001F19FC"/>
    <w:rsid w:val="001F2043"/>
    <w:rsid w:val="001F26DB"/>
    <w:rsid w:val="001F3055"/>
    <w:rsid w:val="001F4206"/>
    <w:rsid w:val="001F462D"/>
    <w:rsid w:val="001F47A7"/>
    <w:rsid w:val="001F4C09"/>
    <w:rsid w:val="001F5DBE"/>
    <w:rsid w:val="001F5E23"/>
    <w:rsid w:val="001F6504"/>
    <w:rsid w:val="00200632"/>
    <w:rsid w:val="00201B75"/>
    <w:rsid w:val="002029AF"/>
    <w:rsid w:val="00204FE9"/>
    <w:rsid w:val="002058CE"/>
    <w:rsid w:val="00205B88"/>
    <w:rsid w:val="00206781"/>
    <w:rsid w:val="002116C4"/>
    <w:rsid w:val="00211B22"/>
    <w:rsid w:val="00212377"/>
    <w:rsid w:val="00213A20"/>
    <w:rsid w:val="00213F3B"/>
    <w:rsid w:val="002152C9"/>
    <w:rsid w:val="00216BF1"/>
    <w:rsid w:val="00220CB5"/>
    <w:rsid w:val="00221189"/>
    <w:rsid w:val="00221E70"/>
    <w:rsid w:val="002240EE"/>
    <w:rsid w:val="002245DB"/>
    <w:rsid w:val="00226BC2"/>
    <w:rsid w:val="00232AA4"/>
    <w:rsid w:val="00232D0D"/>
    <w:rsid w:val="00233D44"/>
    <w:rsid w:val="00234BD7"/>
    <w:rsid w:val="002371F3"/>
    <w:rsid w:val="002372BD"/>
    <w:rsid w:val="002414A0"/>
    <w:rsid w:val="00241612"/>
    <w:rsid w:val="00242F5E"/>
    <w:rsid w:val="00243528"/>
    <w:rsid w:val="002464F5"/>
    <w:rsid w:val="00246EFE"/>
    <w:rsid w:val="00247B3F"/>
    <w:rsid w:val="00251C1A"/>
    <w:rsid w:val="002530A6"/>
    <w:rsid w:val="00253739"/>
    <w:rsid w:val="00253A23"/>
    <w:rsid w:val="0025404D"/>
    <w:rsid w:val="00254152"/>
    <w:rsid w:val="00261354"/>
    <w:rsid w:val="00262A86"/>
    <w:rsid w:val="00264470"/>
    <w:rsid w:val="002662CD"/>
    <w:rsid w:val="00266429"/>
    <w:rsid w:val="00266934"/>
    <w:rsid w:val="0026722F"/>
    <w:rsid w:val="0026772B"/>
    <w:rsid w:val="00270228"/>
    <w:rsid w:val="0027291C"/>
    <w:rsid w:val="00272A21"/>
    <w:rsid w:val="00272AC5"/>
    <w:rsid w:val="002747B9"/>
    <w:rsid w:val="00274DA6"/>
    <w:rsid w:val="00276DD6"/>
    <w:rsid w:val="00277D68"/>
    <w:rsid w:val="00277F97"/>
    <w:rsid w:val="002837CE"/>
    <w:rsid w:val="00284307"/>
    <w:rsid w:val="002847EB"/>
    <w:rsid w:val="00285FF9"/>
    <w:rsid w:val="00286F8F"/>
    <w:rsid w:val="00290BF5"/>
    <w:rsid w:val="0029501E"/>
    <w:rsid w:val="002962DD"/>
    <w:rsid w:val="00296B26"/>
    <w:rsid w:val="00297046"/>
    <w:rsid w:val="002A05A2"/>
    <w:rsid w:val="002A1C90"/>
    <w:rsid w:val="002A4E9C"/>
    <w:rsid w:val="002A697C"/>
    <w:rsid w:val="002A776A"/>
    <w:rsid w:val="002B2C11"/>
    <w:rsid w:val="002B75EF"/>
    <w:rsid w:val="002B7FA3"/>
    <w:rsid w:val="002C35B1"/>
    <w:rsid w:val="002C47E3"/>
    <w:rsid w:val="002C6275"/>
    <w:rsid w:val="002C68FF"/>
    <w:rsid w:val="002C7DD6"/>
    <w:rsid w:val="002D35EB"/>
    <w:rsid w:val="002D616E"/>
    <w:rsid w:val="002D6DF7"/>
    <w:rsid w:val="002E0E58"/>
    <w:rsid w:val="002E17D0"/>
    <w:rsid w:val="002E2085"/>
    <w:rsid w:val="002E2B41"/>
    <w:rsid w:val="002E463C"/>
    <w:rsid w:val="002E487C"/>
    <w:rsid w:val="002E4F9A"/>
    <w:rsid w:val="002E6C8B"/>
    <w:rsid w:val="002E7C9D"/>
    <w:rsid w:val="002F0059"/>
    <w:rsid w:val="002F0C5D"/>
    <w:rsid w:val="002F0EF1"/>
    <w:rsid w:val="002F0FE2"/>
    <w:rsid w:val="002F1063"/>
    <w:rsid w:val="002F12F3"/>
    <w:rsid w:val="002F52B8"/>
    <w:rsid w:val="002F54F0"/>
    <w:rsid w:val="002F6AD6"/>
    <w:rsid w:val="002F7305"/>
    <w:rsid w:val="002F7401"/>
    <w:rsid w:val="002F7673"/>
    <w:rsid w:val="002F7F66"/>
    <w:rsid w:val="003017E0"/>
    <w:rsid w:val="00301D18"/>
    <w:rsid w:val="00303A9C"/>
    <w:rsid w:val="00304E53"/>
    <w:rsid w:val="00305359"/>
    <w:rsid w:val="00305BB4"/>
    <w:rsid w:val="00305F3A"/>
    <w:rsid w:val="00314FA5"/>
    <w:rsid w:val="003151A0"/>
    <w:rsid w:val="00315C83"/>
    <w:rsid w:val="00317F3F"/>
    <w:rsid w:val="003200B5"/>
    <w:rsid w:val="003211E8"/>
    <w:rsid w:val="00321E6D"/>
    <w:rsid w:val="00322451"/>
    <w:rsid w:val="003235AB"/>
    <w:rsid w:val="00324634"/>
    <w:rsid w:val="00325DC8"/>
    <w:rsid w:val="00326AB8"/>
    <w:rsid w:val="00330D0D"/>
    <w:rsid w:val="00330D2D"/>
    <w:rsid w:val="00331209"/>
    <w:rsid w:val="00333F3D"/>
    <w:rsid w:val="003346BB"/>
    <w:rsid w:val="0033484D"/>
    <w:rsid w:val="00335847"/>
    <w:rsid w:val="00336293"/>
    <w:rsid w:val="0033673A"/>
    <w:rsid w:val="00337292"/>
    <w:rsid w:val="00337B34"/>
    <w:rsid w:val="00340AF7"/>
    <w:rsid w:val="0034274B"/>
    <w:rsid w:val="00343273"/>
    <w:rsid w:val="003449F5"/>
    <w:rsid w:val="00346046"/>
    <w:rsid w:val="0035007D"/>
    <w:rsid w:val="0035008A"/>
    <w:rsid w:val="00351A00"/>
    <w:rsid w:val="00352349"/>
    <w:rsid w:val="00352E3D"/>
    <w:rsid w:val="00356143"/>
    <w:rsid w:val="00356B9C"/>
    <w:rsid w:val="00362B4E"/>
    <w:rsid w:val="00363983"/>
    <w:rsid w:val="00364AD3"/>
    <w:rsid w:val="0036557E"/>
    <w:rsid w:val="003700B6"/>
    <w:rsid w:val="00370E91"/>
    <w:rsid w:val="003710BF"/>
    <w:rsid w:val="00372C87"/>
    <w:rsid w:val="00372E9B"/>
    <w:rsid w:val="003759D4"/>
    <w:rsid w:val="003775B4"/>
    <w:rsid w:val="00377EC5"/>
    <w:rsid w:val="00380D6E"/>
    <w:rsid w:val="003824A5"/>
    <w:rsid w:val="00385532"/>
    <w:rsid w:val="00386B79"/>
    <w:rsid w:val="0038721E"/>
    <w:rsid w:val="00390F5F"/>
    <w:rsid w:val="003913D0"/>
    <w:rsid w:val="00391EEB"/>
    <w:rsid w:val="00393ACA"/>
    <w:rsid w:val="00396F23"/>
    <w:rsid w:val="003A2E02"/>
    <w:rsid w:val="003A3715"/>
    <w:rsid w:val="003A548B"/>
    <w:rsid w:val="003A5BC1"/>
    <w:rsid w:val="003A5C60"/>
    <w:rsid w:val="003A73EE"/>
    <w:rsid w:val="003A7456"/>
    <w:rsid w:val="003B17E4"/>
    <w:rsid w:val="003B19E6"/>
    <w:rsid w:val="003B488E"/>
    <w:rsid w:val="003B59AA"/>
    <w:rsid w:val="003B64BF"/>
    <w:rsid w:val="003B67C4"/>
    <w:rsid w:val="003C2D20"/>
    <w:rsid w:val="003C468C"/>
    <w:rsid w:val="003C6899"/>
    <w:rsid w:val="003C6C44"/>
    <w:rsid w:val="003D095F"/>
    <w:rsid w:val="003D1C30"/>
    <w:rsid w:val="003D33E1"/>
    <w:rsid w:val="003D3D5E"/>
    <w:rsid w:val="003D44C0"/>
    <w:rsid w:val="003D59C0"/>
    <w:rsid w:val="003D6EA1"/>
    <w:rsid w:val="003D77F0"/>
    <w:rsid w:val="003E1905"/>
    <w:rsid w:val="003E23A1"/>
    <w:rsid w:val="003E2DFD"/>
    <w:rsid w:val="003E58A4"/>
    <w:rsid w:val="003E7F5D"/>
    <w:rsid w:val="003F0697"/>
    <w:rsid w:val="003F0D79"/>
    <w:rsid w:val="003F2923"/>
    <w:rsid w:val="003F3A85"/>
    <w:rsid w:val="003F3F30"/>
    <w:rsid w:val="003F650C"/>
    <w:rsid w:val="003F7E19"/>
    <w:rsid w:val="004001DE"/>
    <w:rsid w:val="00400C34"/>
    <w:rsid w:val="0040147A"/>
    <w:rsid w:val="00403312"/>
    <w:rsid w:val="0040429E"/>
    <w:rsid w:val="00407AA4"/>
    <w:rsid w:val="00411982"/>
    <w:rsid w:val="00411A63"/>
    <w:rsid w:val="00412F65"/>
    <w:rsid w:val="00412F7B"/>
    <w:rsid w:val="00413BE0"/>
    <w:rsid w:val="00415B80"/>
    <w:rsid w:val="004161E7"/>
    <w:rsid w:val="00416D31"/>
    <w:rsid w:val="0041794D"/>
    <w:rsid w:val="00420F80"/>
    <w:rsid w:val="00421092"/>
    <w:rsid w:val="0042234F"/>
    <w:rsid w:val="00426236"/>
    <w:rsid w:val="0043088C"/>
    <w:rsid w:val="00430C03"/>
    <w:rsid w:val="00433992"/>
    <w:rsid w:val="00434CE2"/>
    <w:rsid w:val="00434E73"/>
    <w:rsid w:val="0043584F"/>
    <w:rsid w:val="00436DA6"/>
    <w:rsid w:val="00437151"/>
    <w:rsid w:val="00437E9A"/>
    <w:rsid w:val="004401CF"/>
    <w:rsid w:val="00442E49"/>
    <w:rsid w:val="004450DE"/>
    <w:rsid w:val="0045020A"/>
    <w:rsid w:val="004517A1"/>
    <w:rsid w:val="0045341E"/>
    <w:rsid w:val="00453C1C"/>
    <w:rsid w:val="00454060"/>
    <w:rsid w:val="004553FB"/>
    <w:rsid w:val="004554A3"/>
    <w:rsid w:val="0045595C"/>
    <w:rsid w:val="004562A5"/>
    <w:rsid w:val="004565D5"/>
    <w:rsid w:val="0045759A"/>
    <w:rsid w:val="0046189F"/>
    <w:rsid w:val="004619B2"/>
    <w:rsid w:val="00461A5D"/>
    <w:rsid w:val="00462120"/>
    <w:rsid w:val="004622A1"/>
    <w:rsid w:val="00462D02"/>
    <w:rsid w:val="0046305D"/>
    <w:rsid w:val="00467EDA"/>
    <w:rsid w:val="00470B4A"/>
    <w:rsid w:val="00471BFA"/>
    <w:rsid w:val="004720B9"/>
    <w:rsid w:val="004737DF"/>
    <w:rsid w:val="0047615C"/>
    <w:rsid w:val="0047770D"/>
    <w:rsid w:val="00480A79"/>
    <w:rsid w:val="00486E12"/>
    <w:rsid w:val="00490540"/>
    <w:rsid w:val="0049217A"/>
    <w:rsid w:val="004948E6"/>
    <w:rsid w:val="0049591F"/>
    <w:rsid w:val="00497575"/>
    <w:rsid w:val="004A27E0"/>
    <w:rsid w:val="004A27F1"/>
    <w:rsid w:val="004A2BCA"/>
    <w:rsid w:val="004A4326"/>
    <w:rsid w:val="004A5C08"/>
    <w:rsid w:val="004A6AD3"/>
    <w:rsid w:val="004A7888"/>
    <w:rsid w:val="004B1EBF"/>
    <w:rsid w:val="004B2FE5"/>
    <w:rsid w:val="004B33FF"/>
    <w:rsid w:val="004C1280"/>
    <w:rsid w:val="004C6009"/>
    <w:rsid w:val="004C66DF"/>
    <w:rsid w:val="004C6F6E"/>
    <w:rsid w:val="004C7766"/>
    <w:rsid w:val="004C7FB7"/>
    <w:rsid w:val="004D0862"/>
    <w:rsid w:val="004D2B1A"/>
    <w:rsid w:val="004D3E3B"/>
    <w:rsid w:val="004D3FF0"/>
    <w:rsid w:val="004D458B"/>
    <w:rsid w:val="004D7206"/>
    <w:rsid w:val="004E1454"/>
    <w:rsid w:val="004E1DAB"/>
    <w:rsid w:val="004E26F7"/>
    <w:rsid w:val="004E3120"/>
    <w:rsid w:val="004E3C89"/>
    <w:rsid w:val="004E44D2"/>
    <w:rsid w:val="004E4638"/>
    <w:rsid w:val="004E4734"/>
    <w:rsid w:val="004E47BC"/>
    <w:rsid w:val="004E6275"/>
    <w:rsid w:val="004E7214"/>
    <w:rsid w:val="004E7620"/>
    <w:rsid w:val="004E7D4F"/>
    <w:rsid w:val="004E7FE0"/>
    <w:rsid w:val="004F0047"/>
    <w:rsid w:val="004F1BB7"/>
    <w:rsid w:val="004F63CA"/>
    <w:rsid w:val="005041F9"/>
    <w:rsid w:val="00505604"/>
    <w:rsid w:val="005061E7"/>
    <w:rsid w:val="00506C38"/>
    <w:rsid w:val="00510FB0"/>
    <w:rsid w:val="00514A32"/>
    <w:rsid w:val="005157AB"/>
    <w:rsid w:val="0051725F"/>
    <w:rsid w:val="005174D4"/>
    <w:rsid w:val="00520455"/>
    <w:rsid w:val="00520A9D"/>
    <w:rsid w:val="005213B2"/>
    <w:rsid w:val="0052226A"/>
    <w:rsid w:val="00523DA6"/>
    <w:rsid w:val="00525996"/>
    <w:rsid w:val="00525CEC"/>
    <w:rsid w:val="00526BF1"/>
    <w:rsid w:val="00527409"/>
    <w:rsid w:val="00527454"/>
    <w:rsid w:val="005310BB"/>
    <w:rsid w:val="00531403"/>
    <w:rsid w:val="00533496"/>
    <w:rsid w:val="005342FE"/>
    <w:rsid w:val="00535301"/>
    <w:rsid w:val="00536680"/>
    <w:rsid w:val="0054193C"/>
    <w:rsid w:val="00541EEC"/>
    <w:rsid w:val="00543D5A"/>
    <w:rsid w:val="00546463"/>
    <w:rsid w:val="0054717C"/>
    <w:rsid w:val="0055087D"/>
    <w:rsid w:val="0055096B"/>
    <w:rsid w:val="00550FFD"/>
    <w:rsid w:val="005515CE"/>
    <w:rsid w:val="00552B77"/>
    <w:rsid w:val="00553736"/>
    <w:rsid w:val="00553D15"/>
    <w:rsid w:val="0055429A"/>
    <w:rsid w:val="005548C3"/>
    <w:rsid w:val="00554B6A"/>
    <w:rsid w:val="00556541"/>
    <w:rsid w:val="00560095"/>
    <w:rsid w:val="00560A9D"/>
    <w:rsid w:val="0056241B"/>
    <w:rsid w:val="00562A92"/>
    <w:rsid w:val="00564A15"/>
    <w:rsid w:val="00565C86"/>
    <w:rsid w:val="00571074"/>
    <w:rsid w:val="005713D5"/>
    <w:rsid w:val="00572F1D"/>
    <w:rsid w:val="00574234"/>
    <w:rsid w:val="00574E42"/>
    <w:rsid w:val="005811DD"/>
    <w:rsid w:val="00581256"/>
    <w:rsid w:val="005819C3"/>
    <w:rsid w:val="00581B65"/>
    <w:rsid w:val="00583DA0"/>
    <w:rsid w:val="00585044"/>
    <w:rsid w:val="00585A5B"/>
    <w:rsid w:val="00585AC3"/>
    <w:rsid w:val="00585E0F"/>
    <w:rsid w:val="0058632C"/>
    <w:rsid w:val="00586F1F"/>
    <w:rsid w:val="0058715D"/>
    <w:rsid w:val="00587427"/>
    <w:rsid w:val="00587E56"/>
    <w:rsid w:val="005903BD"/>
    <w:rsid w:val="00595E4C"/>
    <w:rsid w:val="00597220"/>
    <w:rsid w:val="00597A88"/>
    <w:rsid w:val="00597EF0"/>
    <w:rsid w:val="005A05FB"/>
    <w:rsid w:val="005A2BE3"/>
    <w:rsid w:val="005A3448"/>
    <w:rsid w:val="005A3703"/>
    <w:rsid w:val="005A3BB8"/>
    <w:rsid w:val="005A53A2"/>
    <w:rsid w:val="005A5697"/>
    <w:rsid w:val="005A5819"/>
    <w:rsid w:val="005B0C6A"/>
    <w:rsid w:val="005B2374"/>
    <w:rsid w:val="005B246A"/>
    <w:rsid w:val="005B279A"/>
    <w:rsid w:val="005B3A8F"/>
    <w:rsid w:val="005B6D84"/>
    <w:rsid w:val="005B79E2"/>
    <w:rsid w:val="005C2637"/>
    <w:rsid w:val="005C3679"/>
    <w:rsid w:val="005C4972"/>
    <w:rsid w:val="005C4BF3"/>
    <w:rsid w:val="005C7A05"/>
    <w:rsid w:val="005C7EBB"/>
    <w:rsid w:val="005D0C17"/>
    <w:rsid w:val="005D110E"/>
    <w:rsid w:val="005D1C4A"/>
    <w:rsid w:val="005D392E"/>
    <w:rsid w:val="005D3A79"/>
    <w:rsid w:val="005D5AAA"/>
    <w:rsid w:val="005D6A18"/>
    <w:rsid w:val="005D7785"/>
    <w:rsid w:val="005E2035"/>
    <w:rsid w:val="005E2DEB"/>
    <w:rsid w:val="005E4481"/>
    <w:rsid w:val="005E49D8"/>
    <w:rsid w:val="005E5437"/>
    <w:rsid w:val="005E6884"/>
    <w:rsid w:val="005E6B46"/>
    <w:rsid w:val="005F031C"/>
    <w:rsid w:val="005F4063"/>
    <w:rsid w:val="005F4FBD"/>
    <w:rsid w:val="00600E37"/>
    <w:rsid w:val="00603096"/>
    <w:rsid w:val="006054F8"/>
    <w:rsid w:val="00605D3F"/>
    <w:rsid w:val="00605DCD"/>
    <w:rsid w:val="00606099"/>
    <w:rsid w:val="00606982"/>
    <w:rsid w:val="006069A9"/>
    <w:rsid w:val="00606E31"/>
    <w:rsid w:val="00606F42"/>
    <w:rsid w:val="00607FBC"/>
    <w:rsid w:val="00610F46"/>
    <w:rsid w:val="00611B9E"/>
    <w:rsid w:val="00611C15"/>
    <w:rsid w:val="00612430"/>
    <w:rsid w:val="006169E4"/>
    <w:rsid w:val="00617266"/>
    <w:rsid w:val="00617475"/>
    <w:rsid w:val="00623888"/>
    <w:rsid w:val="006248A1"/>
    <w:rsid w:val="00626CDA"/>
    <w:rsid w:val="00627168"/>
    <w:rsid w:val="00627D56"/>
    <w:rsid w:val="00627D9D"/>
    <w:rsid w:val="00631AE3"/>
    <w:rsid w:val="00632FCB"/>
    <w:rsid w:val="00633020"/>
    <w:rsid w:val="006341D3"/>
    <w:rsid w:val="00634B4D"/>
    <w:rsid w:val="00636A0D"/>
    <w:rsid w:val="006370F6"/>
    <w:rsid w:val="006400A1"/>
    <w:rsid w:val="0064420E"/>
    <w:rsid w:val="006446E1"/>
    <w:rsid w:val="00647F46"/>
    <w:rsid w:val="00651D7F"/>
    <w:rsid w:val="0065231E"/>
    <w:rsid w:val="00652733"/>
    <w:rsid w:val="00655C52"/>
    <w:rsid w:val="00656B8F"/>
    <w:rsid w:val="00656C57"/>
    <w:rsid w:val="00660BDE"/>
    <w:rsid w:val="0066392A"/>
    <w:rsid w:val="00670500"/>
    <w:rsid w:val="00670927"/>
    <w:rsid w:val="0067093D"/>
    <w:rsid w:val="006710E0"/>
    <w:rsid w:val="006716E4"/>
    <w:rsid w:val="00672F2B"/>
    <w:rsid w:val="00673463"/>
    <w:rsid w:val="00673A2D"/>
    <w:rsid w:val="00676064"/>
    <w:rsid w:val="00681372"/>
    <w:rsid w:val="0068431D"/>
    <w:rsid w:val="00684CAF"/>
    <w:rsid w:val="00684F94"/>
    <w:rsid w:val="0068547C"/>
    <w:rsid w:val="006856DD"/>
    <w:rsid w:val="00686FC5"/>
    <w:rsid w:val="00690136"/>
    <w:rsid w:val="00690367"/>
    <w:rsid w:val="0069139E"/>
    <w:rsid w:val="006925DD"/>
    <w:rsid w:val="006929AF"/>
    <w:rsid w:val="00692C8B"/>
    <w:rsid w:val="00692DDC"/>
    <w:rsid w:val="0069410D"/>
    <w:rsid w:val="006948E4"/>
    <w:rsid w:val="0069534A"/>
    <w:rsid w:val="006954DD"/>
    <w:rsid w:val="00696EF1"/>
    <w:rsid w:val="00697833"/>
    <w:rsid w:val="006A0049"/>
    <w:rsid w:val="006A1708"/>
    <w:rsid w:val="006A1F00"/>
    <w:rsid w:val="006A4301"/>
    <w:rsid w:val="006A6A8C"/>
    <w:rsid w:val="006B02C8"/>
    <w:rsid w:val="006B044F"/>
    <w:rsid w:val="006B0E55"/>
    <w:rsid w:val="006B3E38"/>
    <w:rsid w:val="006B4E37"/>
    <w:rsid w:val="006B6B87"/>
    <w:rsid w:val="006B7D78"/>
    <w:rsid w:val="006C01F1"/>
    <w:rsid w:val="006C1004"/>
    <w:rsid w:val="006C1A49"/>
    <w:rsid w:val="006C5542"/>
    <w:rsid w:val="006C6E18"/>
    <w:rsid w:val="006C79C5"/>
    <w:rsid w:val="006D100C"/>
    <w:rsid w:val="006D2BE4"/>
    <w:rsid w:val="006D4366"/>
    <w:rsid w:val="006D4524"/>
    <w:rsid w:val="006D7482"/>
    <w:rsid w:val="006D7688"/>
    <w:rsid w:val="006E1645"/>
    <w:rsid w:val="006E4027"/>
    <w:rsid w:val="006E5D0F"/>
    <w:rsid w:val="006E66E7"/>
    <w:rsid w:val="006F0977"/>
    <w:rsid w:val="006F1DF0"/>
    <w:rsid w:val="006F1E6B"/>
    <w:rsid w:val="006F2E82"/>
    <w:rsid w:val="006F6CC2"/>
    <w:rsid w:val="006F78E6"/>
    <w:rsid w:val="006F7E08"/>
    <w:rsid w:val="006F7E4E"/>
    <w:rsid w:val="00700518"/>
    <w:rsid w:val="00700634"/>
    <w:rsid w:val="0070166E"/>
    <w:rsid w:val="00701F4E"/>
    <w:rsid w:val="00703D40"/>
    <w:rsid w:val="00704BA6"/>
    <w:rsid w:val="007054C9"/>
    <w:rsid w:val="007071CB"/>
    <w:rsid w:val="00707F47"/>
    <w:rsid w:val="00711929"/>
    <w:rsid w:val="00711A44"/>
    <w:rsid w:val="00721A60"/>
    <w:rsid w:val="00725167"/>
    <w:rsid w:val="00725389"/>
    <w:rsid w:val="0072681E"/>
    <w:rsid w:val="00726C1A"/>
    <w:rsid w:val="00726D01"/>
    <w:rsid w:val="00727328"/>
    <w:rsid w:val="0073120A"/>
    <w:rsid w:val="00731238"/>
    <w:rsid w:val="0073131D"/>
    <w:rsid w:val="00732D52"/>
    <w:rsid w:val="007331F3"/>
    <w:rsid w:val="007353A3"/>
    <w:rsid w:val="0074353A"/>
    <w:rsid w:val="007460AB"/>
    <w:rsid w:val="007474FE"/>
    <w:rsid w:val="00750307"/>
    <w:rsid w:val="00750A23"/>
    <w:rsid w:val="00751770"/>
    <w:rsid w:val="00752239"/>
    <w:rsid w:val="00752530"/>
    <w:rsid w:val="00752B1A"/>
    <w:rsid w:val="00752BEE"/>
    <w:rsid w:val="00753B7C"/>
    <w:rsid w:val="00756AC7"/>
    <w:rsid w:val="007571E9"/>
    <w:rsid w:val="00761AF7"/>
    <w:rsid w:val="00761F04"/>
    <w:rsid w:val="0076399F"/>
    <w:rsid w:val="00763C78"/>
    <w:rsid w:val="00765C41"/>
    <w:rsid w:val="0076666E"/>
    <w:rsid w:val="00766F52"/>
    <w:rsid w:val="007725BA"/>
    <w:rsid w:val="00774F24"/>
    <w:rsid w:val="0077586C"/>
    <w:rsid w:val="00776AEE"/>
    <w:rsid w:val="00780503"/>
    <w:rsid w:val="00780533"/>
    <w:rsid w:val="007809A4"/>
    <w:rsid w:val="00780DD4"/>
    <w:rsid w:val="00781282"/>
    <w:rsid w:val="00782AF7"/>
    <w:rsid w:val="00783760"/>
    <w:rsid w:val="00784F5D"/>
    <w:rsid w:val="007903E6"/>
    <w:rsid w:val="007910D6"/>
    <w:rsid w:val="00791336"/>
    <w:rsid w:val="00792DEB"/>
    <w:rsid w:val="00793577"/>
    <w:rsid w:val="007936B5"/>
    <w:rsid w:val="00793B5D"/>
    <w:rsid w:val="0079406C"/>
    <w:rsid w:val="00794351"/>
    <w:rsid w:val="00796333"/>
    <w:rsid w:val="00797D59"/>
    <w:rsid w:val="007A0258"/>
    <w:rsid w:val="007A043F"/>
    <w:rsid w:val="007A0E57"/>
    <w:rsid w:val="007A169B"/>
    <w:rsid w:val="007A1A5D"/>
    <w:rsid w:val="007A37AF"/>
    <w:rsid w:val="007A4CD4"/>
    <w:rsid w:val="007A5346"/>
    <w:rsid w:val="007A59DE"/>
    <w:rsid w:val="007B09F6"/>
    <w:rsid w:val="007B1314"/>
    <w:rsid w:val="007B2614"/>
    <w:rsid w:val="007B26DB"/>
    <w:rsid w:val="007C08E3"/>
    <w:rsid w:val="007C2443"/>
    <w:rsid w:val="007C257A"/>
    <w:rsid w:val="007C34C2"/>
    <w:rsid w:val="007C35A6"/>
    <w:rsid w:val="007C5CA2"/>
    <w:rsid w:val="007C63FF"/>
    <w:rsid w:val="007C7C2D"/>
    <w:rsid w:val="007D01D0"/>
    <w:rsid w:val="007D022A"/>
    <w:rsid w:val="007D1FEA"/>
    <w:rsid w:val="007D282C"/>
    <w:rsid w:val="007D4310"/>
    <w:rsid w:val="007D5F11"/>
    <w:rsid w:val="007E14DF"/>
    <w:rsid w:val="007E273B"/>
    <w:rsid w:val="007E5B6D"/>
    <w:rsid w:val="007E72CE"/>
    <w:rsid w:val="007F110D"/>
    <w:rsid w:val="007F249D"/>
    <w:rsid w:val="007F2E63"/>
    <w:rsid w:val="007F4DCE"/>
    <w:rsid w:val="007F5575"/>
    <w:rsid w:val="007F63A9"/>
    <w:rsid w:val="007F6413"/>
    <w:rsid w:val="007F7B43"/>
    <w:rsid w:val="008065DF"/>
    <w:rsid w:val="00806F04"/>
    <w:rsid w:val="00810183"/>
    <w:rsid w:val="00810792"/>
    <w:rsid w:val="00811FF7"/>
    <w:rsid w:val="00812565"/>
    <w:rsid w:val="00812D22"/>
    <w:rsid w:val="008130D3"/>
    <w:rsid w:val="00813180"/>
    <w:rsid w:val="008134C9"/>
    <w:rsid w:val="00814264"/>
    <w:rsid w:val="00817312"/>
    <w:rsid w:val="00817C4E"/>
    <w:rsid w:val="00817E7C"/>
    <w:rsid w:val="00823B35"/>
    <w:rsid w:val="00825368"/>
    <w:rsid w:val="00826BB3"/>
    <w:rsid w:val="00831A6D"/>
    <w:rsid w:val="00831B00"/>
    <w:rsid w:val="008333A9"/>
    <w:rsid w:val="008334DD"/>
    <w:rsid w:val="00834AE9"/>
    <w:rsid w:val="00834CCF"/>
    <w:rsid w:val="00836892"/>
    <w:rsid w:val="00836DAF"/>
    <w:rsid w:val="008410FA"/>
    <w:rsid w:val="00841B36"/>
    <w:rsid w:val="0084213A"/>
    <w:rsid w:val="008434F3"/>
    <w:rsid w:val="008438AF"/>
    <w:rsid w:val="00844B83"/>
    <w:rsid w:val="00847646"/>
    <w:rsid w:val="0085320C"/>
    <w:rsid w:val="008535E0"/>
    <w:rsid w:val="00861AEE"/>
    <w:rsid w:val="0086237E"/>
    <w:rsid w:val="00863EE2"/>
    <w:rsid w:val="0086409D"/>
    <w:rsid w:val="00865668"/>
    <w:rsid w:val="00865999"/>
    <w:rsid w:val="0087093C"/>
    <w:rsid w:val="0087118F"/>
    <w:rsid w:val="008713AD"/>
    <w:rsid w:val="00871FF3"/>
    <w:rsid w:val="0087370B"/>
    <w:rsid w:val="00873859"/>
    <w:rsid w:val="0087406F"/>
    <w:rsid w:val="00874293"/>
    <w:rsid w:val="0087496D"/>
    <w:rsid w:val="008755D6"/>
    <w:rsid w:val="00875FA6"/>
    <w:rsid w:val="0087608D"/>
    <w:rsid w:val="008819A9"/>
    <w:rsid w:val="008822BE"/>
    <w:rsid w:val="00882336"/>
    <w:rsid w:val="00882354"/>
    <w:rsid w:val="00883A91"/>
    <w:rsid w:val="00884AAE"/>
    <w:rsid w:val="0088761C"/>
    <w:rsid w:val="00887912"/>
    <w:rsid w:val="0089156B"/>
    <w:rsid w:val="00892476"/>
    <w:rsid w:val="0089365A"/>
    <w:rsid w:val="008936F2"/>
    <w:rsid w:val="00893B8A"/>
    <w:rsid w:val="00895154"/>
    <w:rsid w:val="00896410"/>
    <w:rsid w:val="00896AFC"/>
    <w:rsid w:val="008975C8"/>
    <w:rsid w:val="008A162C"/>
    <w:rsid w:val="008A189B"/>
    <w:rsid w:val="008A2413"/>
    <w:rsid w:val="008A3157"/>
    <w:rsid w:val="008A376D"/>
    <w:rsid w:val="008A57E5"/>
    <w:rsid w:val="008A58E4"/>
    <w:rsid w:val="008A6831"/>
    <w:rsid w:val="008B170B"/>
    <w:rsid w:val="008B1DD3"/>
    <w:rsid w:val="008B6C1A"/>
    <w:rsid w:val="008C08D4"/>
    <w:rsid w:val="008C152F"/>
    <w:rsid w:val="008C3B7D"/>
    <w:rsid w:val="008C418A"/>
    <w:rsid w:val="008C5170"/>
    <w:rsid w:val="008C74C7"/>
    <w:rsid w:val="008D041E"/>
    <w:rsid w:val="008D379D"/>
    <w:rsid w:val="008D45EB"/>
    <w:rsid w:val="008D5BE0"/>
    <w:rsid w:val="008D5D01"/>
    <w:rsid w:val="008D65E0"/>
    <w:rsid w:val="008D6F19"/>
    <w:rsid w:val="008D7340"/>
    <w:rsid w:val="008D7F24"/>
    <w:rsid w:val="008E2AE7"/>
    <w:rsid w:val="008E615D"/>
    <w:rsid w:val="008E61DC"/>
    <w:rsid w:val="008E6B2A"/>
    <w:rsid w:val="008E6E38"/>
    <w:rsid w:val="008E79D1"/>
    <w:rsid w:val="008E7A05"/>
    <w:rsid w:val="008F11BB"/>
    <w:rsid w:val="008F17BF"/>
    <w:rsid w:val="008F44D5"/>
    <w:rsid w:val="008F4527"/>
    <w:rsid w:val="008F7413"/>
    <w:rsid w:val="008F791E"/>
    <w:rsid w:val="008F7AE5"/>
    <w:rsid w:val="0090203F"/>
    <w:rsid w:val="009021BD"/>
    <w:rsid w:val="00902718"/>
    <w:rsid w:val="00902C08"/>
    <w:rsid w:val="00905278"/>
    <w:rsid w:val="009056DD"/>
    <w:rsid w:val="00905E0F"/>
    <w:rsid w:val="0090734B"/>
    <w:rsid w:val="00907F42"/>
    <w:rsid w:val="0091017D"/>
    <w:rsid w:val="00910451"/>
    <w:rsid w:val="0091068A"/>
    <w:rsid w:val="00911F82"/>
    <w:rsid w:val="00912C5E"/>
    <w:rsid w:val="00915964"/>
    <w:rsid w:val="00924567"/>
    <w:rsid w:val="009246CE"/>
    <w:rsid w:val="009251CE"/>
    <w:rsid w:val="009251DF"/>
    <w:rsid w:val="0092522C"/>
    <w:rsid w:val="00931BE0"/>
    <w:rsid w:val="009323FA"/>
    <w:rsid w:val="00934A08"/>
    <w:rsid w:val="009353A7"/>
    <w:rsid w:val="00936823"/>
    <w:rsid w:val="00936EA1"/>
    <w:rsid w:val="00937108"/>
    <w:rsid w:val="00940F11"/>
    <w:rsid w:val="00941241"/>
    <w:rsid w:val="00942252"/>
    <w:rsid w:val="009431E8"/>
    <w:rsid w:val="0094322B"/>
    <w:rsid w:val="00944C3F"/>
    <w:rsid w:val="00945B62"/>
    <w:rsid w:val="00945C9C"/>
    <w:rsid w:val="00946665"/>
    <w:rsid w:val="00946760"/>
    <w:rsid w:val="00950B04"/>
    <w:rsid w:val="00951512"/>
    <w:rsid w:val="00951553"/>
    <w:rsid w:val="009515B6"/>
    <w:rsid w:val="00951753"/>
    <w:rsid w:val="00955DC7"/>
    <w:rsid w:val="00955F96"/>
    <w:rsid w:val="00960A89"/>
    <w:rsid w:val="00961030"/>
    <w:rsid w:val="0096143A"/>
    <w:rsid w:val="00962245"/>
    <w:rsid w:val="00964C63"/>
    <w:rsid w:val="009679EA"/>
    <w:rsid w:val="009715E9"/>
    <w:rsid w:val="009716C5"/>
    <w:rsid w:val="009720D3"/>
    <w:rsid w:val="00972CB2"/>
    <w:rsid w:val="009736FF"/>
    <w:rsid w:val="00975327"/>
    <w:rsid w:val="00977C0B"/>
    <w:rsid w:val="0098041D"/>
    <w:rsid w:val="00982FAA"/>
    <w:rsid w:val="00983BA1"/>
    <w:rsid w:val="009841B3"/>
    <w:rsid w:val="009849CC"/>
    <w:rsid w:val="00987D53"/>
    <w:rsid w:val="00990B6D"/>
    <w:rsid w:val="00990F4A"/>
    <w:rsid w:val="00992E8A"/>
    <w:rsid w:val="00993C1A"/>
    <w:rsid w:val="00993D28"/>
    <w:rsid w:val="0099467E"/>
    <w:rsid w:val="009949A2"/>
    <w:rsid w:val="00994C18"/>
    <w:rsid w:val="0099665B"/>
    <w:rsid w:val="00997643"/>
    <w:rsid w:val="009A0586"/>
    <w:rsid w:val="009A0F28"/>
    <w:rsid w:val="009A18D3"/>
    <w:rsid w:val="009A25DC"/>
    <w:rsid w:val="009A4A06"/>
    <w:rsid w:val="009A50A5"/>
    <w:rsid w:val="009A6D80"/>
    <w:rsid w:val="009B290A"/>
    <w:rsid w:val="009B329D"/>
    <w:rsid w:val="009B472D"/>
    <w:rsid w:val="009B5392"/>
    <w:rsid w:val="009B6D98"/>
    <w:rsid w:val="009C1A77"/>
    <w:rsid w:val="009C5721"/>
    <w:rsid w:val="009D0371"/>
    <w:rsid w:val="009D0DA4"/>
    <w:rsid w:val="009D44E7"/>
    <w:rsid w:val="009D48F7"/>
    <w:rsid w:val="009E14E3"/>
    <w:rsid w:val="009E35EB"/>
    <w:rsid w:val="009E4DA3"/>
    <w:rsid w:val="009E5A79"/>
    <w:rsid w:val="009E6C5D"/>
    <w:rsid w:val="009E78DB"/>
    <w:rsid w:val="009F01DB"/>
    <w:rsid w:val="009F0266"/>
    <w:rsid w:val="009F286E"/>
    <w:rsid w:val="009F28C2"/>
    <w:rsid w:val="009F28D0"/>
    <w:rsid w:val="009F2F63"/>
    <w:rsid w:val="009F34BA"/>
    <w:rsid w:val="009F3512"/>
    <w:rsid w:val="009F467F"/>
    <w:rsid w:val="009F619C"/>
    <w:rsid w:val="009F6B0B"/>
    <w:rsid w:val="009F6E46"/>
    <w:rsid w:val="00A009AC"/>
    <w:rsid w:val="00A00F75"/>
    <w:rsid w:val="00A013AE"/>
    <w:rsid w:val="00A01EDA"/>
    <w:rsid w:val="00A02DC7"/>
    <w:rsid w:val="00A03F6B"/>
    <w:rsid w:val="00A0416E"/>
    <w:rsid w:val="00A07038"/>
    <w:rsid w:val="00A1089D"/>
    <w:rsid w:val="00A10EEE"/>
    <w:rsid w:val="00A11AE3"/>
    <w:rsid w:val="00A1211B"/>
    <w:rsid w:val="00A12873"/>
    <w:rsid w:val="00A15E66"/>
    <w:rsid w:val="00A16E42"/>
    <w:rsid w:val="00A220B4"/>
    <w:rsid w:val="00A22198"/>
    <w:rsid w:val="00A23946"/>
    <w:rsid w:val="00A23D19"/>
    <w:rsid w:val="00A2487A"/>
    <w:rsid w:val="00A24F62"/>
    <w:rsid w:val="00A25E62"/>
    <w:rsid w:val="00A2625C"/>
    <w:rsid w:val="00A318CC"/>
    <w:rsid w:val="00A3235D"/>
    <w:rsid w:val="00A33400"/>
    <w:rsid w:val="00A33800"/>
    <w:rsid w:val="00A40337"/>
    <w:rsid w:val="00A41011"/>
    <w:rsid w:val="00A422CA"/>
    <w:rsid w:val="00A42D81"/>
    <w:rsid w:val="00A44108"/>
    <w:rsid w:val="00A442B2"/>
    <w:rsid w:val="00A443C3"/>
    <w:rsid w:val="00A44998"/>
    <w:rsid w:val="00A4666F"/>
    <w:rsid w:val="00A468CF"/>
    <w:rsid w:val="00A46E1D"/>
    <w:rsid w:val="00A503E8"/>
    <w:rsid w:val="00A50C0E"/>
    <w:rsid w:val="00A5163E"/>
    <w:rsid w:val="00A535C5"/>
    <w:rsid w:val="00A54E9A"/>
    <w:rsid w:val="00A54EDB"/>
    <w:rsid w:val="00A56336"/>
    <w:rsid w:val="00A5658D"/>
    <w:rsid w:val="00A57970"/>
    <w:rsid w:val="00A60358"/>
    <w:rsid w:val="00A603A8"/>
    <w:rsid w:val="00A60AFF"/>
    <w:rsid w:val="00A60DFF"/>
    <w:rsid w:val="00A62A14"/>
    <w:rsid w:val="00A62BF4"/>
    <w:rsid w:val="00A63002"/>
    <w:rsid w:val="00A637C6"/>
    <w:rsid w:val="00A65631"/>
    <w:rsid w:val="00A656D7"/>
    <w:rsid w:val="00A67952"/>
    <w:rsid w:val="00A7005D"/>
    <w:rsid w:val="00A70F6F"/>
    <w:rsid w:val="00A730D5"/>
    <w:rsid w:val="00A74F01"/>
    <w:rsid w:val="00A74F3C"/>
    <w:rsid w:val="00A80858"/>
    <w:rsid w:val="00A81065"/>
    <w:rsid w:val="00A81531"/>
    <w:rsid w:val="00A858DB"/>
    <w:rsid w:val="00A87481"/>
    <w:rsid w:val="00A877CC"/>
    <w:rsid w:val="00A9415B"/>
    <w:rsid w:val="00A954FF"/>
    <w:rsid w:val="00A95979"/>
    <w:rsid w:val="00A95AC5"/>
    <w:rsid w:val="00A978DB"/>
    <w:rsid w:val="00AA2369"/>
    <w:rsid w:val="00AA2B9D"/>
    <w:rsid w:val="00AA657C"/>
    <w:rsid w:val="00AB0510"/>
    <w:rsid w:val="00AB10E2"/>
    <w:rsid w:val="00AB113A"/>
    <w:rsid w:val="00AB2183"/>
    <w:rsid w:val="00AB2DBE"/>
    <w:rsid w:val="00AB5652"/>
    <w:rsid w:val="00AB5A46"/>
    <w:rsid w:val="00AB5C46"/>
    <w:rsid w:val="00AB7E2A"/>
    <w:rsid w:val="00AC01D7"/>
    <w:rsid w:val="00AC0D90"/>
    <w:rsid w:val="00AC15E7"/>
    <w:rsid w:val="00AC2C4F"/>
    <w:rsid w:val="00AC359F"/>
    <w:rsid w:val="00AC574C"/>
    <w:rsid w:val="00AC5C11"/>
    <w:rsid w:val="00AC6B09"/>
    <w:rsid w:val="00AC7287"/>
    <w:rsid w:val="00AD30E4"/>
    <w:rsid w:val="00AD380D"/>
    <w:rsid w:val="00AE1A92"/>
    <w:rsid w:val="00AE2B26"/>
    <w:rsid w:val="00AE2F42"/>
    <w:rsid w:val="00AE3D24"/>
    <w:rsid w:val="00AF255C"/>
    <w:rsid w:val="00AF2BB5"/>
    <w:rsid w:val="00AF3787"/>
    <w:rsid w:val="00B005C8"/>
    <w:rsid w:val="00B01064"/>
    <w:rsid w:val="00B0229E"/>
    <w:rsid w:val="00B02D96"/>
    <w:rsid w:val="00B03F2D"/>
    <w:rsid w:val="00B0449C"/>
    <w:rsid w:val="00B06859"/>
    <w:rsid w:val="00B10B1B"/>
    <w:rsid w:val="00B147D5"/>
    <w:rsid w:val="00B20458"/>
    <w:rsid w:val="00B2114C"/>
    <w:rsid w:val="00B230EC"/>
    <w:rsid w:val="00B278DC"/>
    <w:rsid w:val="00B32C76"/>
    <w:rsid w:val="00B35CFB"/>
    <w:rsid w:val="00B36AF1"/>
    <w:rsid w:val="00B37866"/>
    <w:rsid w:val="00B37A5D"/>
    <w:rsid w:val="00B4050F"/>
    <w:rsid w:val="00B413B6"/>
    <w:rsid w:val="00B51896"/>
    <w:rsid w:val="00B53A8E"/>
    <w:rsid w:val="00B54F98"/>
    <w:rsid w:val="00B603E2"/>
    <w:rsid w:val="00B60D87"/>
    <w:rsid w:val="00B60F2E"/>
    <w:rsid w:val="00B62F3D"/>
    <w:rsid w:val="00B63143"/>
    <w:rsid w:val="00B63CD8"/>
    <w:rsid w:val="00B66BDD"/>
    <w:rsid w:val="00B71C96"/>
    <w:rsid w:val="00B72360"/>
    <w:rsid w:val="00B72816"/>
    <w:rsid w:val="00B73D69"/>
    <w:rsid w:val="00B74A6F"/>
    <w:rsid w:val="00B7609B"/>
    <w:rsid w:val="00B80651"/>
    <w:rsid w:val="00B8079B"/>
    <w:rsid w:val="00B81016"/>
    <w:rsid w:val="00B813C6"/>
    <w:rsid w:val="00B81E00"/>
    <w:rsid w:val="00B82425"/>
    <w:rsid w:val="00B85011"/>
    <w:rsid w:val="00B91161"/>
    <w:rsid w:val="00B91F2E"/>
    <w:rsid w:val="00B9434E"/>
    <w:rsid w:val="00B9584D"/>
    <w:rsid w:val="00B974EA"/>
    <w:rsid w:val="00B97815"/>
    <w:rsid w:val="00B97886"/>
    <w:rsid w:val="00B97FA3"/>
    <w:rsid w:val="00BA09E7"/>
    <w:rsid w:val="00BA1166"/>
    <w:rsid w:val="00BA252F"/>
    <w:rsid w:val="00BA4729"/>
    <w:rsid w:val="00BA506B"/>
    <w:rsid w:val="00BA6871"/>
    <w:rsid w:val="00BA7CBC"/>
    <w:rsid w:val="00BB0501"/>
    <w:rsid w:val="00BB28A8"/>
    <w:rsid w:val="00BB4D82"/>
    <w:rsid w:val="00BB5D5D"/>
    <w:rsid w:val="00BB5E3C"/>
    <w:rsid w:val="00BB70DE"/>
    <w:rsid w:val="00BB7F9E"/>
    <w:rsid w:val="00BB7FB3"/>
    <w:rsid w:val="00BC2675"/>
    <w:rsid w:val="00BC28B8"/>
    <w:rsid w:val="00BC31F4"/>
    <w:rsid w:val="00BC3E0F"/>
    <w:rsid w:val="00BC4818"/>
    <w:rsid w:val="00BC4BD3"/>
    <w:rsid w:val="00BC56EA"/>
    <w:rsid w:val="00BC5B77"/>
    <w:rsid w:val="00BD0BB8"/>
    <w:rsid w:val="00BD1122"/>
    <w:rsid w:val="00BD37E3"/>
    <w:rsid w:val="00BD4DB0"/>
    <w:rsid w:val="00BD6D40"/>
    <w:rsid w:val="00BD7C51"/>
    <w:rsid w:val="00BE0E28"/>
    <w:rsid w:val="00BE289C"/>
    <w:rsid w:val="00BE32E5"/>
    <w:rsid w:val="00BE33DB"/>
    <w:rsid w:val="00BE40CA"/>
    <w:rsid w:val="00BE6FAC"/>
    <w:rsid w:val="00BF2639"/>
    <w:rsid w:val="00BF3299"/>
    <w:rsid w:val="00BF3365"/>
    <w:rsid w:val="00BF42BD"/>
    <w:rsid w:val="00BF491E"/>
    <w:rsid w:val="00BF4DD9"/>
    <w:rsid w:val="00BF4E73"/>
    <w:rsid w:val="00BF56D2"/>
    <w:rsid w:val="00BF6AE8"/>
    <w:rsid w:val="00BF7949"/>
    <w:rsid w:val="00BF7E9E"/>
    <w:rsid w:val="00C0166B"/>
    <w:rsid w:val="00C0309D"/>
    <w:rsid w:val="00C03376"/>
    <w:rsid w:val="00C04E22"/>
    <w:rsid w:val="00C06D59"/>
    <w:rsid w:val="00C105D3"/>
    <w:rsid w:val="00C11113"/>
    <w:rsid w:val="00C11306"/>
    <w:rsid w:val="00C123D4"/>
    <w:rsid w:val="00C12EA8"/>
    <w:rsid w:val="00C14C27"/>
    <w:rsid w:val="00C15431"/>
    <w:rsid w:val="00C16D6F"/>
    <w:rsid w:val="00C174B1"/>
    <w:rsid w:val="00C211DC"/>
    <w:rsid w:val="00C21840"/>
    <w:rsid w:val="00C226D2"/>
    <w:rsid w:val="00C262E3"/>
    <w:rsid w:val="00C31631"/>
    <w:rsid w:val="00C34563"/>
    <w:rsid w:val="00C36015"/>
    <w:rsid w:val="00C4037C"/>
    <w:rsid w:val="00C40E10"/>
    <w:rsid w:val="00C45753"/>
    <w:rsid w:val="00C51B44"/>
    <w:rsid w:val="00C53776"/>
    <w:rsid w:val="00C575C0"/>
    <w:rsid w:val="00C6086D"/>
    <w:rsid w:val="00C61B9D"/>
    <w:rsid w:val="00C6280B"/>
    <w:rsid w:val="00C63DF9"/>
    <w:rsid w:val="00C72082"/>
    <w:rsid w:val="00C72456"/>
    <w:rsid w:val="00C72FFC"/>
    <w:rsid w:val="00C73DE5"/>
    <w:rsid w:val="00C74216"/>
    <w:rsid w:val="00C75A27"/>
    <w:rsid w:val="00C7686A"/>
    <w:rsid w:val="00C7792A"/>
    <w:rsid w:val="00C77DED"/>
    <w:rsid w:val="00C80022"/>
    <w:rsid w:val="00C8024E"/>
    <w:rsid w:val="00C81DCA"/>
    <w:rsid w:val="00C820F6"/>
    <w:rsid w:val="00C838DC"/>
    <w:rsid w:val="00C83E57"/>
    <w:rsid w:val="00C870C4"/>
    <w:rsid w:val="00C90B56"/>
    <w:rsid w:val="00C93042"/>
    <w:rsid w:val="00CA25D0"/>
    <w:rsid w:val="00CA3DA8"/>
    <w:rsid w:val="00CA501A"/>
    <w:rsid w:val="00CB0E53"/>
    <w:rsid w:val="00CB1D67"/>
    <w:rsid w:val="00CB410A"/>
    <w:rsid w:val="00CB42DB"/>
    <w:rsid w:val="00CC157B"/>
    <w:rsid w:val="00CC2A93"/>
    <w:rsid w:val="00CC2BC2"/>
    <w:rsid w:val="00CC4282"/>
    <w:rsid w:val="00CC61FA"/>
    <w:rsid w:val="00CC6CB1"/>
    <w:rsid w:val="00CC7479"/>
    <w:rsid w:val="00CD1038"/>
    <w:rsid w:val="00CD190D"/>
    <w:rsid w:val="00CD48BC"/>
    <w:rsid w:val="00CD4FED"/>
    <w:rsid w:val="00CD6119"/>
    <w:rsid w:val="00CD7195"/>
    <w:rsid w:val="00CE1A20"/>
    <w:rsid w:val="00CE4900"/>
    <w:rsid w:val="00CE50A7"/>
    <w:rsid w:val="00CE5152"/>
    <w:rsid w:val="00CE66FF"/>
    <w:rsid w:val="00CE7FFD"/>
    <w:rsid w:val="00CF21FC"/>
    <w:rsid w:val="00CF260A"/>
    <w:rsid w:val="00CF298F"/>
    <w:rsid w:val="00CF6CDD"/>
    <w:rsid w:val="00D004E4"/>
    <w:rsid w:val="00D02BFC"/>
    <w:rsid w:val="00D03B35"/>
    <w:rsid w:val="00D0415E"/>
    <w:rsid w:val="00D04BBE"/>
    <w:rsid w:val="00D05085"/>
    <w:rsid w:val="00D05208"/>
    <w:rsid w:val="00D06F4E"/>
    <w:rsid w:val="00D131DF"/>
    <w:rsid w:val="00D15AF0"/>
    <w:rsid w:val="00D179C0"/>
    <w:rsid w:val="00D17EDF"/>
    <w:rsid w:val="00D17FDF"/>
    <w:rsid w:val="00D226D1"/>
    <w:rsid w:val="00D264C9"/>
    <w:rsid w:val="00D26C3D"/>
    <w:rsid w:val="00D2781D"/>
    <w:rsid w:val="00D302BF"/>
    <w:rsid w:val="00D31A46"/>
    <w:rsid w:val="00D321FA"/>
    <w:rsid w:val="00D32534"/>
    <w:rsid w:val="00D32C62"/>
    <w:rsid w:val="00D3425B"/>
    <w:rsid w:val="00D34DC0"/>
    <w:rsid w:val="00D34FF8"/>
    <w:rsid w:val="00D356F7"/>
    <w:rsid w:val="00D35B96"/>
    <w:rsid w:val="00D36247"/>
    <w:rsid w:val="00D36B83"/>
    <w:rsid w:val="00D40125"/>
    <w:rsid w:val="00D404C4"/>
    <w:rsid w:val="00D415BC"/>
    <w:rsid w:val="00D42644"/>
    <w:rsid w:val="00D42688"/>
    <w:rsid w:val="00D43A45"/>
    <w:rsid w:val="00D43F05"/>
    <w:rsid w:val="00D44743"/>
    <w:rsid w:val="00D44D66"/>
    <w:rsid w:val="00D45849"/>
    <w:rsid w:val="00D45A81"/>
    <w:rsid w:val="00D469A9"/>
    <w:rsid w:val="00D46E94"/>
    <w:rsid w:val="00D473B1"/>
    <w:rsid w:val="00D50779"/>
    <w:rsid w:val="00D507CB"/>
    <w:rsid w:val="00D50C6E"/>
    <w:rsid w:val="00D516EC"/>
    <w:rsid w:val="00D52198"/>
    <w:rsid w:val="00D540C8"/>
    <w:rsid w:val="00D549D3"/>
    <w:rsid w:val="00D615E3"/>
    <w:rsid w:val="00D63336"/>
    <w:rsid w:val="00D65FCE"/>
    <w:rsid w:val="00D66471"/>
    <w:rsid w:val="00D67D9A"/>
    <w:rsid w:val="00D701EA"/>
    <w:rsid w:val="00D70B15"/>
    <w:rsid w:val="00D71550"/>
    <w:rsid w:val="00D7168A"/>
    <w:rsid w:val="00D744DA"/>
    <w:rsid w:val="00D75FE9"/>
    <w:rsid w:val="00D765AE"/>
    <w:rsid w:val="00D76706"/>
    <w:rsid w:val="00D769AE"/>
    <w:rsid w:val="00D76BFD"/>
    <w:rsid w:val="00D8056A"/>
    <w:rsid w:val="00D8196A"/>
    <w:rsid w:val="00D819A8"/>
    <w:rsid w:val="00D82AD3"/>
    <w:rsid w:val="00D831E4"/>
    <w:rsid w:val="00D83B21"/>
    <w:rsid w:val="00D842C3"/>
    <w:rsid w:val="00D84320"/>
    <w:rsid w:val="00D84983"/>
    <w:rsid w:val="00D85D97"/>
    <w:rsid w:val="00D8721A"/>
    <w:rsid w:val="00D87719"/>
    <w:rsid w:val="00D919FB"/>
    <w:rsid w:val="00D91B1B"/>
    <w:rsid w:val="00D93325"/>
    <w:rsid w:val="00D95522"/>
    <w:rsid w:val="00D95C27"/>
    <w:rsid w:val="00D95D0A"/>
    <w:rsid w:val="00D96F4D"/>
    <w:rsid w:val="00D97F8C"/>
    <w:rsid w:val="00DA02E5"/>
    <w:rsid w:val="00DA035C"/>
    <w:rsid w:val="00DA13A6"/>
    <w:rsid w:val="00DA2D38"/>
    <w:rsid w:val="00DA6938"/>
    <w:rsid w:val="00DB0B08"/>
    <w:rsid w:val="00DB206A"/>
    <w:rsid w:val="00DB495C"/>
    <w:rsid w:val="00DB7DC2"/>
    <w:rsid w:val="00DC00DC"/>
    <w:rsid w:val="00DC04B5"/>
    <w:rsid w:val="00DC0735"/>
    <w:rsid w:val="00DC0B0A"/>
    <w:rsid w:val="00DC1E79"/>
    <w:rsid w:val="00DC2C1A"/>
    <w:rsid w:val="00DC4523"/>
    <w:rsid w:val="00DC52BB"/>
    <w:rsid w:val="00DC5ED8"/>
    <w:rsid w:val="00DC6485"/>
    <w:rsid w:val="00DD1269"/>
    <w:rsid w:val="00DD2770"/>
    <w:rsid w:val="00DD2DEE"/>
    <w:rsid w:val="00DD362C"/>
    <w:rsid w:val="00DD3BCD"/>
    <w:rsid w:val="00DD5F1F"/>
    <w:rsid w:val="00DD651F"/>
    <w:rsid w:val="00DD7689"/>
    <w:rsid w:val="00DE3168"/>
    <w:rsid w:val="00DE38DA"/>
    <w:rsid w:val="00DE46B9"/>
    <w:rsid w:val="00DE6E63"/>
    <w:rsid w:val="00DE7300"/>
    <w:rsid w:val="00DF0E7B"/>
    <w:rsid w:val="00DF47AE"/>
    <w:rsid w:val="00DF4CC4"/>
    <w:rsid w:val="00DF5D1C"/>
    <w:rsid w:val="00DF6751"/>
    <w:rsid w:val="00DF6D12"/>
    <w:rsid w:val="00DF75C8"/>
    <w:rsid w:val="00E01F9A"/>
    <w:rsid w:val="00E0249B"/>
    <w:rsid w:val="00E02CCE"/>
    <w:rsid w:val="00E032AA"/>
    <w:rsid w:val="00E03F15"/>
    <w:rsid w:val="00E04733"/>
    <w:rsid w:val="00E04CDB"/>
    <w:rsid w:val="00E05B7C"/>
    <w:rsid w:val="00E05DAD"/>
    <w:rsid w:val="00E06109"/>
    <w:rsid w:val="00E16214"/>
    <w:rsid w:val="00E17228"/>
    <w:rsid w:val="00E208CB"/>
    <w:rsid w:val="00E20FA9"/>
    <w:rsid w:val="00E23986"/>
    <w:rsid w:val="00E24716"/>
    <w:rsid w:val="00E248A9"/>
    <w:rsid w:val="00E26E98"/>
    <w:rsid w:val="00E30020"/>
    <w:rsid w:val="00E33B82"/>
    <w:rsid w:val="00E344BF"/>
    <w:rsid w:val="00E369B4"/>
    <w:rsid w:val="00E36AA2"/>
    <w:rsid w:val="00E36C70"/>
    <w:rsid w:val="00E4041F"/>
    <w:rsid w:val="00E4049A"/>
    <w:rsid w:val="00E425B6"/>
    <w:rsid w:val="00E42A0C"/>
    <w:rsid w:val="00E43AF9"/>
    <w:rsid w:val="00E44491"/>
    <w:rsid w:val="00E44AF8"/>
    <w:rsid w:val="00E46028"/>
    <w:rsid w:val="00E47A6F"/>
    <w:rsid w:val="00E47B13"/>
    <w:rsid w:val="00E47CAE"/>
    <w:rsid w:val="00E47D2C"/>
    <w:rsid w:val="00E50C31"/>
    <w:rsid w:val="00E50E9E"/>
    <w:rsid w:val="00E515B3"/>
    <w:rsid w:val="00E53F0F"/>
    <w:rsid w:val="00E552F0"/>
    <w:rsid w:val="00E60649"/>
    <w:rsid w:val="00E60CE1"/>
    <w:rsid w:val="00E628BA"/>
    <w:rsid w:val="00E63315"/>
    <w:rsid w:val="00E6388D"/>
    <w:rsid w:val="00E640F2"/>
    <w:rsid w:val="00E644DA"/>
    <w:rsid w:val="00E646F0"/>
    <w:rsid w:val="00E656AA"/>
    <w:rsid w:val="00E663FB"/>
    <w:rsid w:val="00E6771D"/>
    <w:rsid w:val="00E83359"/>
    <w:rsid w:val="00E8395D"/>
    <w:rsid w:val="00E8451E"/>
    <w:rsid w:val="00E85A0C"/>
    <w:rsid w:val="00E85C19"/>
    <w:rsid w:val="00E86863"/>
    <w:rsid w:val="00E8721E"/>
    <w:rsid w:val="00E9260B"/>
    <w:rsid w:val="00E92F55"/>
    <w:rsid w:val="00E93069"/>
    <w:rsid w:val="00E933AA"/>
    <w:rsid w:val="00E94AB8"/>
    <w:rsid w:val="00E94C7E"/>
    <w:rsid w:val="00E953A9"/>
    <w:rsid w:val="00E95D00"/>
    <w:rsid w:val="00E97A74"/>
    <w:rsid w:val="00EA1E00"/>
    <w:rsid w:val="00EA3FF4"/>
    <w:rsid w:val="00EA433D"/>
    <w:rsid w:val="00EA4742"/>
    <w:rsid w:val="00EA6716"/>
    <w:rsid w:val="00EA6C19"/>
    <w:rsid w:val="00EA74CA"/>
    <w:rsid w:val="00EA7C10"/>
    <w:rsid w:val="00EB007F"/>
    <w:rsid w:val="00EB19C1"/>
    <w:rsid w:val="00EB3602"/>
    <w:rsid w:val="00EB3644"/>
    <w:rsid w:val="00EB4A68"/>
    <w:rsid w:val="00EB68BC"/>
    <w:rsid w:val="00EB6A69"/>
    <w:rsid w:val="00EB7085"/>
    <w:rsid w:val="00EC3BF1"/>
    <w:rsid w:val="00EC52EB"/>
    <w:rsid w:val="00EC57BD"/>
    <w:rsid w:val="00EC6AB7"/>
    <w:rsid w:val="00EC6D8C"/>
    <w:rsid w:val="00EC726F"/>
    <w:rsid w:val="00EC7703"/>
    <w:rsid w:val="00EC7C96"/>
    <w:rsid w:val="00EC7CF6"/>
    <w:rsid w:val="00ED1453"/>
    <w:rsid w:val="00ED3344"/>
    <w:rsid w:val="00ED4A7D"/>
    <w:rsid w:val="00ED4B2C"/>
    <w:rsid w:val="00EE07C7"/>
    <w:rsid w:val="00EE0B3A"/>
    <w:rsid w:val="00EE1199"/>
    <w:rsid w:val="00EE2C1E"/>
    <w:rsid w:val="00EE6B8D"/>
    <w:rsid w:val="00EE75B4"/>
    <w:rsid w:val="00EF0C77"/>
    <w:rsid w:val="00EF2597"/>
    <w:rsid w:val="00EF2ECE"/>
    <w:rsid w:val="00EF5806"/>
    <w:rsid w:val="00EF6564"/>
    <w:rsid w:val="00F00299"/>
    <w:rsid w:val="00F0142C"/>
    <w:rsid w:val="00F02822"/>
    <w:rsid w:val="00F03E2F"/>
    <w:rsid w:val="00F07139"/>
    <w:rsid w:val="00F101FE"/>
    <w:rsid w:val="00F10B3C"/>
    <w:rsid w:val="00F12578"/>
    <w:rsid w:val="00F156A3"/>
    <w:rsid w:val="00F16847"/>
    <w:rsid w:val="00F16CD6"/>
    <w:rsid w:val="00F17DFA"/>
    <w:rsid w:val="00F20EDA"/>
    <w:rsid w:val="00F2123E"/>
    <w:rsid w:val="00F21FB9"/>
    <w:rsid w:val="00F22117"/>
    <w:rsid w:val="00F233A9"/>
    <w:rsid w:val="00F24324"/>
    <w:rsid w:val="00F25667"/>
    <w:rsid w:val="00F2601D"/>
    <w:rsid w:val="00F2744B"/>
    <w:rsid w:val="00F300D0"/>
    <w:rsid w:val="00F30290"/>
    <w:rsid w:val="00F302AB"/>
    <w:rsid w:val="00F32890"/>
    <w:rsid w:val="00F32B88"/>
    <w:rsid w:val="00F36C83"/>
    <w:rsid w:val="00F36CD6"/>
    <w:rsid w:val="00F40FCD"/>
    <w:rsid w:val="00F41EBE"/>
    <w:rsid w:val="00F42F93"/>
    <w:rsid w:val="00F447EA"/>
    <w:rsid w:val="00F44BB8"/>
    <w:rsid w:val="00F458BB"/>
    <w:rsid w:val="00F46763"/>
    <w:rsid w:val="00F46FA0"/>
    <w:rsid w:val="00F47E60"/>
    <w:rsid w:val="00F5032E"/>
    <w:rsid w:val="00F50372"/>
    <w:rsid w:val="00F5045F"/>
    <w:rsid w:val="00F50FC8"/>
    <w:rsid w:val="00F52C67"/>
    <w:rsid w:val="00F537E0"/>
    <w:rsid w:val="00F53849"/>
    <w:rsid w:val="00F53C66"/>
    <w:rsid w:val="00F53FBC"/>
    <w:rsid w:val="00F543CE"/>
    <w:rsid w:val="00F60842"/>
    <w:rsid w:val="00F64251"/>
    <w:rsid w:val="00F645AF"/>
    <w:rsid w:val="00F65596"/>
    <w:rsid w:val="00F65EB5"/>
    <w:rsid w:val="00F67EF1"/>
    <w:rsid w:val="00F716B4"/>
    <w:rsid w:val="00F75472"/>
    <w:rsid w:val="00F75B1C"/>
    <w:rsid w:val="00F75E7D"/>
    <w:rsid w:val="00F75EC7"/>
    <w:rsid w:val="00F77F47"/>
    <w:rsid w:val="00F80DF5"/>
    <w:rsid w:val="00F813C7"/>
    <w:rsid w:val="00F82476"/>
    <w:rsid w:val="00F832AC"/>
    <w:rsid w:val="00F84DC7"/>
    <w:rsid w:val="00F851B4"/>
    <w:rsid w:val="00F85D6A"/>
    <w:rsid w:val="00F907EF"/>
    <w:rsid w:val="00F90C67"/>
    <w:rsid w:val="00F91011"/>
    <w:rsid w:val="00F918C0"/>
    <w:rsid w:val="00F918DE"/>
    <w:rsid w:val="00F923C4"/>
    <w:rsid w:val="00F9477E"/>
    <w:rsid w:val="00F94B10"/>
    <w:rsid w:val="00FA1031"/>
    <w:rsid w:val="00FA150B"/>
    <w:rsid w:val="00FA209B"/>
    <w:rsid w:val="00FA27D5"/>
    <w:rsid w:val="00FA4131"/>
    <w:rsid w:val="00FA6A1F"/>
    <w:rsid w:val="00FB2462"/>
    <w:rsid w:val="00FB33E2"/>
    <w:rsid w:val="00FB4C57"/>
    <w:rsid w:val="00FC0FA1"/>
    <w:rsid w:val="00FC1362"/>
    <w:rsid w:val="00FC1D00"/>
    <w:rsid w:val="00FC399D"/>
    <w:rsid w:val="00FC3E95"/>
    <w:rsid w:val="00FC4B21"/>
    <w:rsid w:val="00FC559A"/>
    <w:rsid w:val="00FC638B"/>
    <w:rsid w:val="00FC6977"/>
    <w:rsid w:val="00FC7904"/>
    <w:rsid w:val="00FD104E"/>
    <w:rsid w:val="00FD27A0"/>
    <w:rsid w:val="00FD2BA7"/>
    <w:rsid w:val="00FD6D3B"/>
    <w:rsid w:val="00FD6DD5"/>
    <w:rsid w:val="00FE008F"/>
    <w:rsid w:val="00FE0C0F"/>
    <w:rsid w:val="00FE235F"/>
    <w:rsid w:val="00FE2F2F"/>
    <w:rsid w:val="00FE351E"/>
    <w:rsid w:val="00FE3B20"/>
    <w:rsid w:val="00FE4763"/>
    <w:rsid w:val="00FE7264"/>
    <w:rsid w:val="00FF15F5"/>
    <w:rsid w:val="00FF1AC6"/>
    <w:rsid w:val="00FF1BB7"/>
    <w:rsid w:val="00FF28B9"/>
    <w:rsid w:val="00FF4DBF"/>
    <w:rsid w:val="00FF509B"/>
    <w:rsid w:val="00FF5D7D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4E4734"/>
    <w:pPr>
      <w:jc w:val="both"/>
    </w:pPr>
    <w:rPr>
      <w:rFonts w:ascii="Tahoma" w:hAnsi="Tahoma"/>
      <w:sz w:val="14"/>
      <w:szCs w:val="24"/>
    </w:rPr>
  </w:style>
  <w:style w:type="paragraph" w:styleId="Titolo1">
    <w:name w:val="heading 1"/>
    <w:aliases w:val="Titolo 1 OK DVR"/>
    <w:basedOn w:val="Normale"/>
    <w:next w:val="Normale"/>
    <w:link w:val="Titolo1Carattere"/>
    <w:qFormat/>
    <w:rsid w:val="004E4734"/>
    <w:pPr>
      <w:keepNext/>
      <w:shd w:val="clear" w:color="auto" w:fill="A7A7A7"/>
      <w:spacing w:line="432" w:lineRule="auto"/>
      <w:mirrorIndents/>
      <w:jc w:val="center"/>
      <w:outlineLvl w:val="0"/>
    </w:pPr>
    <w:rPr>
      <w:rFonts w:cs="Tahoma"/>
      <w:b/>
      <w:bCs/>
      <w:smallCaps/>
      <w:color w:val="FFFFFF"/>
      <w:kern w:val="32"/>
      <w:position w:val="-34"/>
      <w:sz w:val="18"/>
      <w:szCs w:val="18"/>
      <w:lang w:eastAsia="en-US"/>
    </w:rPr>
  </w:style>
  <w:style w:type="paragraph" w:styleId="Titolo2">
    <w:name w:val="heading 2"/>
    <w:aliases w:val="Titolo 2 OK DVR"/>
    <w:basedOn w:val="Normale"/>
    <w:next w:val="Normale"/>
    <w:link w:val="Titolo2Carattere"/>
    <w:qFormat/>
    <w:rsid w:val="004E7FE0"/>
    <w:pPr>
      <w:shd w:val="clear" w:color="auto" w:fill="000099"/>
      <w:spacing w:line="480" w:lineRule="auto"/>
      <w:mirrorIndents/>
      <w:jc w:val="center"/>
      <w:outlineLvl w:val="1"/>
    </w:pPr>
    <w:rPr>
      <w:rFonts w:cs="Tahoma"/>
      <w:b/>
      <w:iCs/>
      <w:color w:val="FFFFFF"/>
      <w:position w:val="-42"/>
      <w:sz w:val="18"/>
      <w:szCs w:val="20"/>
    </w:rPr>
  </w:style>
  <w:style w:type="paragraph" w:styleId="Titolo3">
    <w:name w:val="heading 3"/>
    <w:basedOn w:val="Normale"/>
    <w:next w:val="Normale"/>
    <w:link w:val="Titolo3Carattere"/>
    <w:rsid w:val="005B0C6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mallCaps/>
      <w:szCs w:val="26"/>
      <w:u w:val="single"/>
    </w:rPr>
  </w:style>
  <w:style w:type="paragraph" w:styleId="Titolo4">
    <w:name w:val="heading 4"/>
    <w:basedOn w:val="Normale"/>
    <w:next w:val="Normale"/>
    <w:link w:val="Titolo4Carattere"/>
    <w:rsid w:val="005B0C6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rsid w:val="005B0C6A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5B0C6A"/>
    <w:pPr>
      <w:keepNext/>
      <w:numPr>
        <w:ilvl w:val="5"/>
        <w:numId w:val="1"/>
      </w:numPr>
      <w:tabs>
        <w:tab w:val="clear" w:pos="1152"/>
      </w:tabs>
      <w:ind w:left="0" w:firstLine="0"/>
      <w:jc w:val="center"/>
      <w:outlineLvl w:val="5"/>
    </w:pPr>
    <w:rPr>
      <w:rFonts w:ascii="Century Gothic" w:hAnsi="Century Gothic"/>
      <w:lang w:val="de-DE"/>
    </w:rPr>
  </w:style>
  <w:style w:type="paragraph" w:styleId="Titolo7">
    <w:name w:val="heading 7"/>
    <w:basedOn w:val="Normale"/>
    <w:next w:val="Normale"/>
    <w:link w:val="Titolo7Carattere"/>
    <w:rsid w:val="005B0C6A"/>
    <w:pPr>
      <w:keepNext/>
      <w:numPr>
        <w:ilvl w:val="6"/>
        <w:numId w:val="1"/>
      </w:numPr>
      <w:tabs>
        <w:tab w:val="clear" w:pos="1296"/>
      </w:tabs>
      <w:ind w:left="0" w:firstLine="0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link w:val="Titolo8Carattere"/>
    <w:rsid w:val="005B0C6A"/>
    <w:pPr>
      <w:keepNext/>
      <w:numPr>
        <w:ilvl w:val="7"/>
        <w:numId w:val="1"/>
      </w:numPr>
      <w:tabs>
        <w:tab w:val="clear" w:pos="1440"/>
      </w:tabs>
      <w:ind w:left="0" w:firstLine="0"/>
      <w:jc w:val="center"/>
      <w:outlineLvl w:val="7"/>
    </w:pPr>
    <w:rPr>
      <w:rFonts w:ascii="Arial" w:hAnsi="Arial"/>
      <w:b/>
      <w:bCs/>
      <w:i/>
      <w:iCs/>
    </w:rPr>
  </w:style>
  <w:style w:type="paragraph" w:styleId="Titolo9">
    <w:name w:val="heading 9"/>
    <w:basedOn w:val="Normale"/>
    <w:next w:val="Normale"/>
    <w:link w:val="Titolo9Carattere"/>
    <w:rsid w:val="005B0C6A"/>
    <w:pPr>
      <w:keepNext/>
      <w:numPr>
        <w:ilvl w:val="8"/>
        <w:numId w:val="1"/>
      </w:numPr>
      <w:tabs>
        <w:tab w:val="clear" w:pos="1584"/>
      </w:tabs>
      <w:ind w:left="0" w:firstLine="0"/>
      <w:jc w:val="center"/>
      <w:outlineLvl w:val="8"/>
    </w:pPr>
    <w:rPr>
      <w:rFonts w:ascii="Arial" w:hAnsi="Arial"/>
      <w:b/>
      <w:bCs/>
      <w:i/>
      <w:iCs/>
      <w:color w:va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OK DVR Carattere"/>
    <w:basedOn w:val="Carpredefinitoparagrafo"/>
    <w:link w:val="Titolo1"/>
    <w:uiPriority w:val="9"/>
    <w:rsid w:val="004E4734"/>
    <w:rPr>
      <w:rFonts w:ascii="Tahoma" w:hAnsi="Tahoma" w:cs="Tahoma"/>
      <w:b/>
      <w:bCs/>
      <w:smallCaps/>
      <w:color w:val="FFFFFF"/>
      <w:kern w:val="32"/>
      <w:position w:val="-34"/>
      <w:sz w:val="18"/>
      <w:szCs w:val="18"/>
      <w:shd w:val="clear" w:color="auto" w:fill="A7A7A7"/>
      <w:lang w:eastAsia="en-US"/>
    </w:rPr>
  </w:style>
  <w:style w:type="paragraph" w:customStyle="1" w:styleId="mg-testonormale">
    <w:name w:val="mg - testo normale"/>
    <w:basedOn w:val="Normale"/>
    <w:link w:val="mg-testonormaleCarattere"/>
    <w:rsid w:val="007C257A"/>
    <w:pPr>
      <w:spacing w:line="360" w:lineRule="auto"/>
    </w:pPr>
    <w:rPr>
      <w:rFonts w:cs="Tahoma"/>
      <w:sz w:val="20"/>
    </w:rPr>
  </w:style>
  <w:style w:type="paragraph" w:customStyle="1" w:styleId="mgscheda">
    <w:name w:val="mg scheda"/>
    <w:basedOn w:val="Normale"/>
    <w:rsid w:val="00A442B2"/>
    <w:rPr>
      <w:rFonts w:cs="Tahoma"/>
      <w:szCs w:val="16"/>
    </w:rPr>
  </w:style>
  <w:style w:type="paragraph" w:styleId="Intestazione">
    <w:name w:val="header"/>
    <w:basedOn w:val="Normale"/>
    <w:link w:val="IntestazioneCarattere"/>
    <w:rsid w:val="00581B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81B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1B65"/>
  </w:style>
  <w:style w:type="table" w:styleId="TabellaWeb1">
    <w:name w:val="Table Web 1"/>
    <w:basedOn w:val="Tabellanormale"/>
    <w:rsid w:val="00875F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olo10">
    <w:name w:val="Titolo1"/>
    <w:basedOn w:val="Normale"/>
    <w:rsid w:val="00875FA6"/>
    <w:pPr>
      <w:spacing w:before="160" w:after="80" w:line="360" w:lineRule="exact"/>
    </w:pPr>
    <w:rPr>
      <w:rFonts w:ascii="Arial" w:hAnsi="Arial"/>
      <w:b/>
      <w:i/>
      <w:color w:val="000000"/>
      <w:sz w:val="36"/>
      <w:szCs w:val="20"/>
    </w:rPr>
  </w:style>
  <w:style w:type="paragraph" w:customStyle="1" w:styleId="DVRtitolo1">
    <w:name w:val="DVR titolo 1"/>
    <w:basedOn w:val="Titolo"/>
    <w:autoRedefine/>
    <w:rsid w:val="001A371A"/>
    <w:pPr>
      <w:pBdr>
        <w:top w:val="threeDEngrave" w:sz="6" w:space="1" w:color="auto"/>
        <w:left w:val="threeDEngrave" w:sz="6" w:space="4" w:color="auto"/>
        <w:bottom w:val="threeDEngrave" w:sz="6" w:space="1" w:color="auto"/>
        <w:right w:val="threeDEngrave" w:sz="6" w:space="4" w:color="auto"/>
      </w:pBdr>
      <w:shd w:val="clear" w:color="auto" w:fill="E0E0E0"/>
      <w:spacing w:before="0" w:after="0"/>
      <w:outlineLvl w:val="9"/>
    </w:pPr>
    <w:rPr>
      <w:rFonts w:ascii="Tahoma" w:hAnsi="Tahoma" w:cs="Tahoma"/>
      <w:bCs w:val="0"/>
      <w:smallCaps/>
      <w:color w:val="3366FF"/>
      <w:kern w:val="0"/>
      <w:sz w:val="20"/>
      <w:szCs w:val="20"/>
    </w:rPr>
  </w:style>
  <w:style w:type="paragraph" w:styleId="Titolo">
    <w:name w:val="Title"/>
    <w:basedOn w:val="Normale"/>
    <w:link w:val="TitoloCarattere"/>
    <w:rsid w:val="001A37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rsid w:val="00C11306"/>
    <w:pPr>
      <w:spacing w:line="360" w:lineRule="auto"/>
    </w:pPr>
    <w:rPr>
      <w:rFonts w:ascii="Tms Rmn" w:hAnsi="Tms Rmn"/>
      <w:color w:val="000000"/>
      <w:szCs w:val="20"/>
    </w:rPr>
  </w:style>
  <w:style w:type="paragraph" w:customStyle="1" w:styleId="Titolo2riky">
    <w:name w:val="Titolo 2 riky"/>
    <w:basedOn w:val="Normale"/>
    <w:link w:val="Titolo2rikyCarattere"/>
    <w:autoRedefine/>
    <w:rsid w:val="00416D3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99"/>
      <w:spacing w:before="120" w:after="120" w:line="360" w:lineRule="auto"/>
      <w:jc w:val="center"/>
    </w:pPr>
    <w:rPr>
      <w:rFonts w:cs="Tahoma"/>
      <w:b/>
      <w:iCs/>
      <w:color w:val="0000FF"/>
      <w:sz w:val="20"/>
      <w:szCs w:val="20"/>
    </w:rPr>
  </w:style>
  <w:style w:type="paragraph" w:customStyle="1" w:styleId="Rientrocorpodeltesto21">
    <w:name w:val="Rientro corpo del testo 21"/>
    <w:basedOn w:val="Normale"/>
    <w:rsid w:val="00C11306"/>
    <w:pPr>
      <w:widowControl w:val="0"/>
      <w:spacing w:line="360" w:lineRule="auto"/>
      <w:ind w:left="993"/>
    </w:pPr>
    <w:rPr>
      <w:rFonts w:ascii="Arial" w:hAnsi="Arial"/>
      <w:sz w:val="22"/>
      <w:szCs w:val="20"/>
    </w:rPr>
  </w:style>
  <w:style w:type="paragraph" w:styleId="Testodelblocco">
    <w:name w:val="Block Text"/>
    <w:basedOn w:val="Normale"/>
    <w:rsid w:val="00C11306"/>
    <w:pPr>
      <w:tabs>
        <w:tab w:val="left" w:pos="851"/>
        <w:tab w:val="left" w:pos="2835"/>
      </w:tabs>
      <w:spacing w:line="200" w:lineRule="exact"/>
      <w:ind w:left="284" w:right="113" w:firstLine="170"/>
    </w:pPr>
    <w:rPr>
      <w:color w:val="000000"/>
      <w:szCs w:val="20"/>
    </w:rPr>
  </w:style>
  <w:style w:type="character" w:customStyle="1" w:styleId="Titolo2rikyCarattere">
    <w:name w:val="Titolo 2 riky Carattere"/>
    <w:basedOn w:val="Carpredefinitoparagrafo"/>
    <w:link w:val="Titolo2riky"/>
    <w:rsid w:val="00416D31"/>
    <w:rPr>
      <w:rFonts w:ascii="Tahoma" w:hAnsi="Tahoma" w:cs="Tahoma"/>
      <w:b/>
      <w:iCs/>
      <w:color w:val="0000FF"/>
      <w:lang w:val="it-IT" w:eastAsia="it-IT" w:bidi="ar-SA"/>
    </w:rPr>
  </w:style>
  <w:style w:type="character" w:customStyle="1" w:styleId="mg-testonormaleCarattere">
    <w:name w:val="mg - testo normale Carattere"/>
    <w:basedOn w:val="Carpredefinitoparagrafo"/>
    <w:link w:val="mg-testonormale"/>
    <w:rsid w:val="00C11306"/>
    <w:rPr>
      <w:rFonts w:ascii="Tahoma" w:hAnsi="Tahoma" w:cs="Tahoma"/>
      <w:szCs w:val="24"/>
      <w:lang w:val="it-IT" w:eastAsia="it-IT" w:bidi="ar-SA"/>
    </w:rPr>
  </w:style>
  <w:style w:type="paragraph" w:customStyle="1" w:styleId="DVRtitolo2">
    <w:name w:val="DVR titolo 2"/>
    <w:basedOn w:val="Normale"/>
    <w:autoRedefine/>
    <w:rsid w:val="00E05B7C"/>
    <w:pPr>
      <w:pBdr>
        <w:top w:val="threeDEngrave" w:sz="12" w:space="1" w:color="auto"/>
        <w:left w:val="threeDEngrave" w:sz="12" w:space="4" w:color="auto"/>
        <w:bottom w:val="threeDEngrave" w:sz="12" w:space="1" w:color="auto"/>
        <w:right w:val="threeDEngrave" w:sz="12" w:space="9" w:color="auto"/>
      </w:pBdr>
      <w:shd w:val="clear" w:color="auto" w:fill="FFFF66"/>
      <w:spacing w:before="80" w:after="80"/>
      <w:ind w:left="360" w:right="306" w:hanging="180"/>
      <w:jc w:val="center"/>
    </w:pPr>
    <w:rPr>
      <w:rFonts w:cs="Tahoma"/>
      <w:b/>
      <w:iCs/>
      <w:color w:val="333399"/>
      <w:sz w:val="18"/>
      <w:szCs w:val="20"/>
    </w:rPr>
  </w:style>
  <w:style w:type="paragraph" w:styleId="Didascalia">
    <w:name w:val="caption"/>
    <w:basedOn w:val="Normale"/>
    <w:next w:val="Normale"/>
    <w:rsid w:val="003017E0"/>
    <w:rPr>
      <w:b/>
      <w:bCs/>
      <w:sz w:val="20"/>
      <w:szCs w:val="20"/>
    </w:rPr>
  </w:style>
  <w:style w:type="paragraph" w:styleId="Sommario1">
    <w:name w:val="toc 1"/>
    <w:basedOn w:val="Normale"/>
    <w:next w:val="Normale"/>
    <w:link w:val="Sommario1Carattere"/>
    <w:autoRedefine/>
    <w:uiPriority w:val="39"/>
    <w:rsid w:val="001A596C"/>
    <w:pPr>
      <w:spacing w:before="120" w:after="120"/>
    </w:pPr>
    <w:rPr>
      <w:b/>
      <w:bCs/>
      <w:caps/>
      <w:sz w:val="16"/>
      <w:szCs w:val="22"/>
    </w:rPr>
  </w:style>
  <w:style w:type="paragraph" w:styleId="Sommario2">
    <w:name w:val="toc 2"/>
    <w:basedOn w:val="Normale"/>
    <w:next w:val="Normale"/>
    <w:autoRedefine/>
    <w:uiPriority w:val="39"/>
    <w:rsid w:val="00A87481"/>
    <w:rPr>
      <w:bCs/>
      <w:smallCaps/>
      <w:sz w:val="16"/>
      <w:szCs w:val="22"/>
    </w:rPr>
  </w:style>
  <w:style w:type="paragraph" w:styleId="Sommario3">
    <w:name w:val="toc 3"/>
    <w:basedOn w:val="Normale"/>
    <w:next w:val="Normale"/>
    <w:link w:val="Sommario3Carattere"/>
    <w:autoRedefine/>
    <w:uiPriority w:val="39"/>
    <w:rsid w:val="00A87481"/>
    <w:pPr>
      <w:tabs>
        <w:tab w:val="right" w:leader="underscore" w:pos="9628"/>
      </w:tabs>
    </w:pPr>
    <w:rPr>
      <w:smallCaps/>
      <w:noProof/>
      <w:sz w:val="16"/>
      <w:szCs w:val="22"/>
    </w:rPr>
  </w:style>
  <w:style w:type="paragraph" w:styleId="Sommario4">
    <w:name w:val="toc 4"/>
    <w:basedOn w:val="Normale"/>
    <w:next w:val="Normale"/>
    <w:autoRedefine/>
    <w:uiPriority w:val="39"/>
    <w:rsid w:val="00E953A9"/>
    <w:pPr>
      <w:jc w:val="left"/>
    </w:pPr>
    <w:rPr>
      <w:rFonts w:ascii="Times New Roman" w:hAnsi="Times New Roman"/>
      <w:sz w:val="22"/>
      <w:szCs w:val="22"/>
    </w:rPr>
  </w:style>
  <w:style w:type="paragraph" w:styleId="Sommario5">
    <w:name w:val="toc 5"/>
    <w:basedOn w:val="Normale"/>
    <w:next w:val="Normale"/>
    <w:autoRedefine/>
    <w:rsid w:val="00E953A9"/>
    <w:pPr>
      <w:jc w:val="left"/>
    </w:pPr>
    <w:rPr>
      <w:rFonts w:ascii="Times New Roman" w:hAnsi="Times New Roman"/>
      <w:sz w:val="22"/>
      <w:szCs w:val="22"/>
    </w:rPr>
  </w:style>
  <w:style w:type="paragraph" w:styleId="Sommario6">
    <w:name w:val="toc 6"/>
    <w:basedOn w:val="Normale"/>
    <w:next w:val="Normale"/>
    <w:autoRedefine/>
    <w:rsid w:val="00E953A9"/>
    <w:pPr>
      <w:jc w:val="left"/>
    </w:pPr>
    <w:rPr>
      <w:rFonts w:ascii="Times New Roman" w:hAnsi="Times New Roman"/>
      <w:sz w:val="22"/>
      <w:szCs w:val="22"/>
    </w:rPr>
  </w:style>
  <w:style w:type="paragraph" w:styleId="Sommario7">
    <w:name w:val="toc 7"/>
    <w:basedOn w:val="Normale"/>
    <w:next w:val="Normale"/>
    <w:autoRedefine/>
    <w:rsid w:val="00E953A9"/>
    <w:pPr>
      <w:jc w:val="left"/>
    </w:pPr>
    <w:rPr>
      <w:rFonts w:ascii="Times New Roman" w:hAnsi="Times New Roman"/>
      <w:sz w:val="22"/>
      <w:szCs w:val="22"/>
    </w:rPr>
  </w:style>
  <w:style w:type="paragraph" w:styleId="Sommario8">
    <w:name w:val="toc 8"/>
    <w:basedOn w:val="Normale"/>
    <w:next w:val="Normale"/>
    <w:autoRedefine/>
    <w:rsid w:val="00E953A9"/>
    <w:pPr>
      <w:jc w:val="left"/>
    </w:pPr>
    <w:rPr>
      <w:rFonts w:ascii="Times New Roman" w:hAnsi="Times New Roman"/>
      <w:sz w:val="22"/>
      <w:szCs w:val="22"/>
    </w:rPr>
  </w:style>
  <w:style w:type="paragraph" w:styleId="Sommario9">
    <w:name w:val="toc 9"/>
    <w:basedOn w:val="Normale"/>
    <w:next w:val="Normale"/>
    <w:autoRedefine/>
    <w:rsid w:val="00E953A9"/>
    <w:pPr>
      <w:jc w:val="left"/>
    </w:pPr>
    <w:rPr>
      <w:rFonts w:ascii="Times New Roman" w:hAnsi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E953A9"/>
    <w:rPr>
      <w:color w:val="0000FF"/>
      <w:u w:val="single"/>
    </w:rPr>
  </w:style>
  <w:style w:type="paragraph" w:customStyle="1" w:styleId="Titolo20">
    <w:name w:val="Titolo2"/>
    <w:basedOn w:val="Normale"/>
    <w:rsid w:val="00AB113A"/>
    <w:pPr>
      <w:spacing w:before="80" w:after="80" w:line="360" w:lineRule="exact"/>
    </w:pPr>
    <w:rPr>
      <w:rFonts w:ascii="Arial" w:hAnsi="Arial"/>
      <w:i/>
      <w:color w:val="000000"/>
      <w:sz w:val="36"/>
      <w:szCs w:val="20"/>
    </w:rPr>
  </w:style>
  <w:style w:type="paragraph" w:styleId="Testonotaapidipagina">
    <w:name w:val="footnote text"/>
    <w:basedOn w:val="Normale"/>
    <w:link w:val="TestonotaapidipaginaCarattere"/>
    <w:rsid w:val="0087370B"/>
    <w:rPr>
      <w:sz w:val="20"/>
      <w:szCs w:val="20"/>
    </w:rPr>
  </w:style>
  <w:style w:type="character" w:styleId="Rimandonotaapidipagina">
    <w:name w:val="footnote reference"/>
    <w:basedOn w:val="Carpredefinitoparagrafo"/>
    <w:rsid w:val="0087370B"/>
    <w:rPr>
      <w:vertAlign w:val="superscript"/>
    </w:rPr>
  </w:style>
  <w:style w:type="paragraph" w:styleId="Corpodeltesto3">
    <w:name w:val="Body Text 3"/>
    <w:basedOn w:val="Normale"/>
    <w:link w:val="Corpodeltesto3Carattere"/>
    <w:rsid w:val="0087370B"/>
    <w:pPr>
      <w:spacing w:after="120"/>
    </w:pPr>
    <w:rPr>
      <w:szCs w:val="16"/>
    </w:rPr>
  </w:style>
  <w:style w:type="paragraph" w:customStyle="1" w:styleId="scheda">
    <w:name w:val="scheda"/>
    <w:basedOn w:val="Normale"/>
    <w:rsid w:val="005A5819"/>
    <w:pPr>
      <w:spacing w:before="100" w:beforeAutospacing="1" w:after="100" w:afterAutospacing="1"/>
    </w:pPr>
  </w:style>
  <w:style w:type="paragraph" w:customStyle="1" w:styleId="Scheda0">
    <w:name w:val="Scheda"/>
    <w:basedOn w:val="Normale"/>
    <w:rsid w:val="00C72456"/>
    <w:pPr>
      <w:tabs>
        <w:tab w:val="right" w:leader="dot" w:pos="8391"/>
      </w:tabs>
      <w:spacing w:after="100" w:line="180" w:lineRule="exact"/>
      <w:ind w:right="57"/>
    </w:pPr>
    <w:rPr>
      <w:rFonts w:ascii="Arial" w:hAnsi="Arial"/>
      <w:color w:val="000000"/>
      <w:sz w:val="18"/>
      <w:szCs w:val="20"/>
    </w:rPr>
  </w:style>
  <w:style w:type="paragraph" w:customStyle="1" w:styleId="ItaOggi">
    <w:name w:val="ItaOggi"/>
    <w:basedOn w:val="Normale"/>
    <w:rsid w:val="00882336"/>
    <w:pPr>
      <w:spacing w:line="200" w:lineRule="exact"/>
      <w:ind w:firstLine="170"/>
    </w:pPr>
    <w:rPr>
      <w:color w:val="000000"/>
      <w:sz w:val="18"/>
      <w:szCs w:val="20"/>
    </w:rPr>
  </w:style>
  <w:style w:type="paragraph" w:customStyle="1" w:styleId="LucaRES">
    <w:name w:val="LucaRES"/>
    <w:basedOn w:val="Sommario3"/>
    <w:link w:val="LucaRESCarattere"/>
    <w:rsid w:val="00A4666F"/>
  </w:style>
  <w:style w:type="paragraph" w:customStyle="1" w:styleId="Titolo30">
    <w:name w:val="Titolo3"/>
    <w:basedOn w:val="Normale"/>
    <w:rsid w:val="00884AAE"/>
    <w:pPr>
      <w:spacing w:line="200" w:lineRule="exact"/>
    </w:pPr>
    <w:rPr>
      <w:b/>
      <w:caps/>
      <w:color w:val="000000"/>
      <w:sz w:val="18"/>
      <w:szCs w:val="20"/>
    </w:rPr>
  </w:style>
  <w:style w:type="character" w:styleId="Enfasicorsivo">
    <w:name w:val="Emphasis"/>
    <w:basedOn w:val="Carpredefinitoparagrafo"/>
    <w:rsid w:val="00201B75"/>
    <w:rPr>
      <w:i/>
      <w:iCs/>
    </w:rPr>
  </w:style>
  <w:style w:type="paragraph" w:styleId="Rientrocorpodeltesto">
    <w:name w:val="Body Text Indent"/>
    <w:basedOn w:val="Normale"/>
    <w:link w:val="RientrocorpodeltestoCarattere"/>
    <w:rsid w:val="00201B75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rsid w:val="00D70B15"/>
    <w:pPr>
      <w:spacing w:after="120" w:line="480" w:lineRule="auto"/>
    </w:pPr>
  </w:style>
  <w:style w:type="character" w:customStyle="1" w:styleId="grame">
    <w:name w:val="grame"/>
    <w:basedOn w:val="Carpredefinitoparagrafo"/>
    <w:rsid w:val="002A4E9C"/>
  </w:style>
  <w:style w:type="character" w:styleId="Enfasigrassetto">
    <w:name w:val="Strong"/>
    <w:basedOn w:val="Carpredefinitoparagrafo"/>
    <w:rsid w:val="002A4E9C"/>
    <w:rPr>
      <w:b/>
      <w:bCs/>
    </w:rPr>
  </w:style>
  <w:style w:type="table" w:styleId="Grigliatabella">
    <w:name w:val="Table Grid"/>
    <w:basedOn w:val="Tabellanormale"/>
    <w:rsid w:val="00D872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C7DD6"/>
    <w:rPr>
      <w:rFonts w:cs="Tahoma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37AF"/>
    <w:rPr>
      <w:lang w:val="it-IT" w:eastAsia="it-IT" w:bidi="ar-SA"/>
    </w:rPr>
  </w:style>
  <w:style w:type="table" w:styleId="Tabellacontemporanea">
    <w:name w:val="Table Contemporary"/>
    <w:basedOn w:val="Tabellanormale"/>
    <w:rsid w:val="007A37A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imandocommento">
    <w:name w:val="annotation reference"/>
    <w:basedOn w:val="Carpredefinitoparagrafo"/>
    <w:rsid w:val="00F5032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03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F5032E"/>
    <w:rPr>
      <w:b/>
      <w:bCs/>
    </w:rPr>
  </w:style>
  <w:style w:type="table" w:customStyle="1" w:styleId="LUCA">
    <w:name w:val="LUCA"/>
    <w:basedOn w:val="Grigliatabella"/>
    <w:rsid w:val="00D8721A"/>
    <w:pPr>
      <w:jc w:val="center"/>
    </w:pPr>
    <w:rPr>
      <w:rFonts w:ascii="Tahoma" w:hAnsi="Tahoma"/>
      <w:sz w:val="16"/>
    </w:rPr>
    <w:tblPr>
      <w:jc w:val="center"/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D9D9D9"/>
      </w:tcPr>
    </w:tblStylePr>
  </w:style>
  <w:style w:type="paragraph" w:customStyle="1" w:styleId="StileTitolo9LatinoTahomanonlatinoTahoma8ptCentra">
    <w:name w:val="Stile Titolo 9 + (Latino) Tahoma (non latino) Tahoma 8 pt Centra..."/>
    <w:basedOn w:val="Normale"/>
    <w:rsid w:val="008A6831"/>
    <w:pPr>
      <w:jc w:val="center"/>
    </w:pPr>
    <w:rPr>
      <w:rFonts w:cs="Tahoma"/>
      <w:iCs/>
      <w:color w:val="FF00FF"/>
      <w:szCs w:val="16"/>
    </w:rPr>
  </w:style>
  <w:style w:type="character" w:customStyle="1" w:styleId="Sommario3Carattere">
    <w:name w:val="Sommario 3 Carattere"/>
    <w:basedOn w:val="Carpredefinitoparagrafo"/>
    <w:link w:val="Sommario3"/>
    <w:uiPriority w:val="39"/>
    <w:rsid w:val="00A87481"/>
    <w:rPr>
      <w:rFonts w:ascii="Tahoma" w:hAnsi="Tahoma"/>
      <w:smallCaps/>
      <w:noProof/>
      <w:sz w:val="16"/>
      <w:szCs w:val="22"/>
    </w:rPr>
  </w:style>
  <w:style w:type="character" w:customStyle="1" w:styleId="LucaRESCarattere">
    <w:name w:val="LucaRES Carattere"/>
    <w:basedOn w:val="Sommario3Carattere"/>
    <w:link w:val="LucaRES"/>
    <w:rsid w:val="00A4666F"/>
    <w:rPr>
      <w:rFonts w:ascii="Tahoma" w:hAnsi="Tahoma"/>
      <w:smallCaps/>
      <w:noProof/>
      <w:sz w:val="16"/>
      <w:szCs w:val="22"/>
    </w:rPr>
  </w:style>
  <w:style w:type="paragraph" w:customStyle="1" w:styleId="Titolo3OKDVR">
    <w:name w:val="Titolo 3 OK DVR"/>
    <w:basedOn w:val="Titolo1"/>
    <w:link w:val="Titolo3OKCarattere"/>
    <w:qFormat/>
    <w:rsid w:val="004E4734"/>
    <w:pPr>
      <w:shd w:val="clear" w:color="auto" w:fill="CC6600"/>
    </w:pPr>
    <w:rPr>
      <w:smallCaps w:val="0"/>
      <w:position w:val="-30"/>
    </w:rPr>
  </w:style>
  <w:style w:type="paragraph" w:customStyle="1" w:styleId="Normale1">
    <w:name w:val="Normale1"/>
    <w:basedOn w:val="Normale"/>
    <w:link w:val="NormaleCarattere"/>
    <w:rsid w:val="00243528"/>
    <w:pPr>
      <w:spacing w:line="360" w:lineRule="auto"/>
    </w:pPr>
  </w:style>
  <w:style w:type="character" w:customStyle="1" w:styleId="Titolo3Carattere">
    <w:name w:val="Titolo 3 Carattere"/>
    <w:basedOn w:val="Carpredefinitoparagrafo"/>
    <w:link w:val="Titolo3"/>
    <w:rsid w:val="008A6831"/>
    <w:rPr>
      <w:rFonts w:ascii="Arial" w:hAnsi="Arial" w:cs="Arial"/>
      <w:b/>
      <w:bCs/>
      <w:smallCaps/>
      <w:sz w:val="14"/>
      <w:szCs w:val="26"/>
      <w:u w:val="single"/>
    </w:rPr>
  </w:style>
  <w:style w:type="character" w:customStyle="1" w:styleId="Titolo3OKCarattere">
    <w:name w:val="Titolo 3 OK Carattere"/>
    <w:basedOn w:val="Titolo3Carattere"/>
    <w:link w:val="Titolo3OKDVR"/>
    <w:rsid w:val="004E4734"/>
    <w:rPr>
      <w:rFonts w:ascii="Tahoma" w:hAnsi="Tahoma" w:cs="Tahoma"/>
      <w:b/>
      <w:bCs/>
      <w:smallCaps/>
      <w:color w:val="FFFFFF"/>
      <w:kern w:val="32"/>
      <w:position w:val="-30"/>
      <w:sz w:val="18"/>
      <w:szCs w:val="18"/>
      <w:u w:val="single"/>
      <w:shd w:val="clear" w:color="auto" w:fill="CC6600"/>
      <w:lang w:eastAsia="en-US"/>
    </w:rPr>
  </w:style>
  <w:style w:type="paragraph" w:customStyle="1" w:styleId="NormaleDVR">
    <w:name w:val="Normale DVR"/>
    <w:basedOn w:val="Normale"/>
    <w:link w:val="NormaleDVRCarattere"/>
    <w:rsid w:val="0068547C"/>
  </w:style>
  <w:style w:type="character" w:customStyle="1" w:styleId="NormaleCarattere">
    <w:name w:val="Normale Carattere"/>
    <w:basedOn w:val="Carpredefinitoparagrafo"/>
    <w:link w:val="Normale1"/>
    <w:rsid w:val="00243528"/>
    <w:rPr>
      <w:rFonts w:ascii="Tahoma" w:hAnsi="Tahoma"/>
      <w:sz w:val="16"/>
      <w:szCs w:val="24"/>
    </w:rPr>
  </w:style>
  <w:style w:type="character" w:customStyle="1" w:styleId="Titolo2Carattere">
    <w:name w:val="Titolo 2 Carattere"/>
    <w:aliases w:val="Titolo 2 OK DVR Carattere"/>
    <w:basedOn w:val="Carpredefinitoparagrafo"/>
    <w:link w:val="Titolo2"/>
    <w:rsid w:val="004E7FE0"/>
    <w:rPr>
      <w:rFonts w:ascii="Tahoma" w:hAnsi="Tahoma" w:cs="Tahoma"/>
      <w:b/>
      <w:iCs/>
      <w:color w:val="FFFFFF"/>
      <w:position w:val="-42"/>
      <w:sz w:val="18"/>
      <w:shd w:val="clear" w:color="auto" w:fill="000099"/>
    </w:rPr>
  </w:style>
  <w:style w:type="character" w:customStyle="1" w:styleId="NormaleDVRCarattere">
    <w:name w:val="Normale DVR Carattere"/>
    <w:basedOn w:val="Carpredefinitoparagrafo"/>
    <w:link w:val="NormaleDVR"/>
    <w:rsid w:val="0068547C"/>
    <w:rPr>
      <w:rFonts w:ascii="Tahoma" w:hAnsi="Tahoma"/>
      <w:sz w:val="16"/>
      <w:szCs w:val="24"/>
    </w:rPr>
  </w:style>
  <w:style w:type="paragraph" w:customStyle="1" w:styleId="titolo4okDVR">
    <w:name w:val="titolo 4 ok DVR"/>
    <w:basedOn w:val="Titolo4"/>
    <w:link w:val="titolo4okDVRCarattere"/>
    <w:qFormat/>
    <w:rsid w:val="00B81E00"/>
    <w:pPr>
      <w:keepNext w:val="0"/>
      <w:numPr>
        <w:ilvl w:val="0"/>
        <w:numId w:val="0"/>
      </w:numPr>
      <w:shd w:val="clear" w:color="auto" w:fill="777777"/>
      <w:spacing w:before="0" w:after="0" w:line="276" w:lineRule="auto"/>
      <w:contextualSpacing/>
      <w:mirrorIndents/>
      <w:jc w:val="center"/>
    </w:pPr>
    <w:rPr>
      <w:rFonts w:cs="Tahoma"/>
      <w:color w:val="FFFFFF"/>
      <w:sz w:val="16"/>
      <w:szCs w:val="24"/>
    </w:rPr>
  </w:style>
  <w:style w:type="character" w:customStyle="1" w:styleId="titolo4okDVRCarattere">
    <w:name w:val="titolo 4 ok DVR Carattere"/>
    <w:basedOn w:val="Carpredefinitoparagrafo"/>
    <w:link w:val="titolo4okDVR"/>
    <w:rsid w:val="00B81E00"/>
    <w:rPr>
      <w:rFonts w:ascii="Tahoma" w:eastAsia="Times New Roman" w:hAnsi="Tahoma" w:cs="Tahoma"/>
      <w:b/>
      <w:bCs/>
      <w:color w:val="FFFFFF"/>
      <w:sz w:val="16"/>
      <w:szCs w:val="24"/>
      <w:shd w:val="clear" w:color="auto" w:fill="777777"/>
    </w:rPr>
  </w:style>
  <w:style w:type="paragraph" w:customStyle="1" w:styleId="titolo5tabella">
    <w:name w:val="titolo 5 tabella"/>
    <w:basedOn w:val="Normale"/>
    <w:link w:val="titolo5tabellaCarattere"/>
    <w:rsid w:val="001F6504"/>
    <w:pPr>
      <w:shd w:val="clear" w:color="auto" w:fill="5D7295"/>
      <w:jc w:val="center"/>
    </w:pPr>
    <w:rPr>
      <w:rFonts w:cs="Tahoma"/>
      <w:b/>
      <w:color w:val="FFFFFF"/>
      <w:szCs w:val="16"/>
    </w:rPr>
  </w:style>
  <w:style w:type="character" w:customStyle="1" w:styleId="titolo5tabellaCarattere">
    <w:name w:val="titolo 5 tabella Carattere"/>
    <w:basedOn w:val="Carpredefinitoparagrafo"/>
    <w:link w:val="titolo5tabella"/>
    <w:rsid w:val="001F6504"/>
    <w:rPr>
      <w:rFonts w:ascii="Tahoma" w:hAnsi="Tahoma" w:cs="Tahoma"/>
      <w:b/>
      <w:color w:val="FFFFFF"/>
      <w:sz w:val="16"/>
      <w:szCs w:val="16"/>
      <w:shd w:val="clear" w:color="auto" w:fill="5D7295"/>
    </w:rPr>
  </w:style>
  <w:style w:type="table" w:styleId="Tabellaacolori1">
    <w:name w:val="Table Colorful 1"/>
    <w:basedOn w:val="Tabellanormale"/>
    <w:rsid w:val="00D8721A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D8721A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OLOMANSIONI">
    <w:name w:val="TITOLO MANSIONI"/>
    <w:basedOn w:val="Normale"/>
    <w:link w:val="TITOLOMANSIONICarattere"/>
    <w:qFormat/>
    <w:rsid w:val="004E7620"/>
    <w:pPr>
      <w:keepNext/>
      <w:shd w:val="clear" w:color="auto" w:fill="99CCFF"/>
      <w:spacing w:line="480" w:lineRule="auto"/>
      <w:mirrorIndents/>
      <w:jc w:val="center"/>
      <w:outlineLvl w:val="0"/>
    </w:pPr>
    <w:rPr>
      <w:rFonts w:cs="Tahoma"/>
      <w:b/>
      <w:bCs/>
      <w:color w:val="FFFFFF"/>
      <w:kern w:val="32"/>
      <w:position w:val="-30"/>
      <w:sz w:val="18"/>
      <w:szCs w:val="20"/>
    </w:rPr>
  </w:style>
  <w:style w:type="character" w:customStyle="1" w:styleId="Titolo4Carattere">
    <w:name w:val="Titolo 4 Carattere"/>
    <w:basedOn w:val="Carpredefinitoparagrafo"/>
    <w:link w:val="Titolo4"/>
    <w:rsid w:val="00831B00"/>
    <w:rPr>
      <w:rFonts w:ascii="Tahoma" w:hAnsi="Tahoma"/>
      <w:b/>
      <w:bCs/>
      <w:sz w:val="28"/>
      <w:szCs w:val="28"/>
    </w:rPr>
  </w:style>
  <w:style w:type="paragraph" w:customStyle="1" w:styleId="RESTitoloSezione">
    <w:name w:val="RES_TitoloSezione"/>
    <w:basedOn w:val="Normale"/>
    <w:link w:val="RESTitoloSezioneCarattere"/>
    <w:rsid w:val="00831B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0"/>
    </w:pPr>
    <w:rPr>
      <w:rFonts w:cs="Tahoma"/>
      <w:b/>
      <w:color w:val="3366FF"/>
      <w:sz w:val="20"/>
    </w:rPr>
  </w:style>
  <w:style w:type="character" w:customStyle="1" w:styleId="RESTitoloSezioneCarattere">
    <w:name w:val="RES_TitoloSezione Carattere"/>
    <w:basedOn w:val="Carpredefinitoparagrafo"/>
    <w:link w:val="RESTitoloSezione"/>
    <w:rsid w:val="00831B00"/>
    <w:rPr>
      <w:rFonts w:ascii="Tahoma" w:hAnsi="Tahoma" w:cs="Tahoma"/>
      <w:b/>
      <w:color w:val="3366FF"/>
      <w:szCs w:val="24"/>
      <w:shd w:val="clear" w:color="auto" w:fill="D9D9D9"/>
    </w:rPr>
  </w:style>
  <w:style w:type="paragraph" w:customStyle="1" w:styleId="RESTitoloArea">
    <w:name w:val="RES_TitoloArea"/>
    <w:basedOn w:val="Normale"/>
    <w:link w:val="RESTitoloAreaCarattere"/>
    <w:rsid w:val="00831B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1"/>
    </w:pPr>
    <w:rPr>
      <w:rFonts w:cs="Tahoma"/>
      <w:b/>
      <w:color w:val="3366FF"/>
      <w:sz w:val="20"/>
    </w:rPr>
  </w:style>
  <w:style w:type="character" w:customStyle="1" w:styleId="RESTitoloAreaCarattere">
    <w:name w:val="RES_TitoloArea Carattere"/>
    <w:basedOn w:val="Carpredefinitoparagrafo"/>
    <w:link w:val="RESTitoloArea"/>
    <w:rsid w:val="00831B00"/>
    <w:rPr>
      <w:rFonts w:ascii="Tahoma" w:hAnsi="Tahoma" w:cs="Tahoma"/>
      <w:b/>
      <w:color w:val="3366FF"/>
      <w:szCs w:val="24"/>
      <w:shd w:val="clear" w:color="auto" w:fill="D9D9D9"/>
    </w:rPr>
  </w:style>
  <w:style w:type="paragraph" w:customStyle="1" w:styleId="RESTitoloScheda">
    <w:name w:val="RES_TitoloScheda"/>
    <w:basedOn w:val="Normale"/>
    <w:link w:val="RESTitoloSchedaCarattere"/>
    <w:rsid w:val="00831B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  <w:outlineLvl w:val="1"/>
    </w:pPr>
    <w:rPr>
      <w:rFonts w:cs="Tahoma"/>
      <w:b/>
      <w:color w:val="0000FF"/>
      <w:sz w:val="20"/>
    </w:rPr>
  </w:style>
  <w:style w:type="character" w:customStyle="1" w:styleId="RESTitoloSchedaCarattere">
    <w:name w:val="RES_TitoloScheda Carattere"/>
    <w:basedOn w:val="Carpredefinitoparagrafo"/>
    <w:link w:val="RESTitoloScheda"/>
    <w:rsid w:val="00831B00"/>
    <w:rPr>
      <w:rFonts w:ascii="Tahoma" w:hAnsi="Tahoma" w:cs="Tahoma"/>
      <w:b/>
      <w:color w:val="0000FF"/>
      <w:szCs w:val="24"/>
      <w:shd w:val="clear" w:color="auto" w:fill="FFFF00"/>
    </w:rPr>
  </w:style>
  <w:style w:type="paragraph" w:styleId="Mappadocumento">
    <w:name w:val="Document Map"/>
    <w:basedOn w:val="Normale"/>
    <w:link w:val="MappadocumentoCarattere"/>
    <w:unhideWhenUsed/>
    <w:rsid w:val="00831B00"/>
    <w:rPr>
      <w:rFonts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31B00"/>
    <w:rPr>
      <w:rFonts w:ascii="Tahoma" w:hAnsi="Tahoma" w:cs="Tahoma"/>
      <w:sz w:val="16"/>
      <w:szCs w:val="16"/>
    </w:rPr>
  </w:style>
  <w:style w:type="paragraph" w:customStyle="1" w:styleId="titolo21">
    <w:name w:val="titolo2"/>
    <w:basedOn w:val="Normale"/>
    <w:rsid w:val="00831B00"/>
    <w:pPr>
      <w:spacing w:before="80" w:after="80" w:line="360" w:lineRule="atLeast"/>
    </w:pPr>
    <w:rPr>
      <w:rFonts w:ascii="Arial" w:hAnsi="Arial" w:cs="Arial"/>
      <w:i/>
      <w:iCs/>
      <w:color w:val="000000"/>
      <w:sz w:val="36"/>
      <w:szCs w:val="36"/>
    </w:rPr>
  </w:style>
  <w:style w:type="paragraph" w:styleId="NormaleWeb">
    <w:name w:val="Normal (Web)"/>
    <w:basedOn w:val="Normale"/>
    <w:uiPriority w:val="99"/>
    <w:rsid w:val="00831B00"/>
    <w:pPr>
      <w:spacing w:line="360" w:lineRule="auto"/>
      <w:ind w:left="1077"/>
    </w:pPr>
    <w:rPr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831B00"/>
    <w:rPr>
      <w:rFonts w:ascii="Tahoma" w:hAnsi="Tahoma"/>
      <w:sz w:val="16"/>
      <w:szCs w:val="24"/>
    </w:rPr>
  </w:style>
  <w:style w:type="paragraph" w:styleId="Paragrafoelenco">
    <w:name w:val="List Paragraph"/>
    <w:basedOn w:val="Normale"/>
    <w:uiPriority w:val="34"/>
    <w:rsid w:val="00FC638B"/>
    <w:pPr>
      <w:ind w:left="720"/>
      <w:contextualSpacing/>
    </w:pPr>
  </w:style>
  <w:style w:type="character" w:customStyle="1" w:styleId="CorpodeltestoCarattere">
    <w:name w:val="Corpo del testo Carattere"/>
    <w:basedOn w:val="Carpredefinitoparagrafo"/>
    <w:link w:val="Corpodeltesto"/>
    <w:rsid w:val="00783760"/>
    <w:rPr>
      <w:rFonts w:ascii="Tms Rmn" w:hAnsi="Tms Rmn"/>
      <w:color w:val="000000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C12EA8"/>
    <w:rPr>
      <w:rFonts w:ascii="Tahoma" w:hAnsi="Tahoma"/>
      <w:sz w:val="16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E4734"/>
    <w:pPr>
      <w:keepLines/>
      <w:shd w:val="clear" w:color="auto" w:fill="auto"/>
      <w:spacing w:before="480" w:line="276" w:lineRule="auto"/>
      <w:mirrorIndents w:val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position w:val="0"/>
      <w:sz w:val="28"/>
      <w:szCs w:val="28"/>
    </w:rPr>
  </w:style>
  <w:style w:type="character" w:customStyle="1" w:styleId="CorpodeltestoCarattere1">
    <w:name w:val="Corpo del testo Carattere1"/>
    <w:basedOn w:val="Carpredefinitoparagrafo"/>
    <w:rsid w:val="00D95522"/>
    <w:rPr>
      <w:rFonts w:ascii="Tms Rmn" w:hAnsi="Tms Rmn"/>
      <w:color w:val="000000"/>
      <w:sz w:val="16"/>
    </w:rPr>
  </w:style>
  <w:style w:type="paragraph" w:styleId="Indice9">
    <w:name w:val="index 9"/>
    <w:basedOn w:val="Normale"/>
    <w:next w:val="Normale"/>
    <w:autoRedefine/>
    <w:rsid w:val="004E4734"/>
    <w:pPr>
      <w:ind w:left="1260" w:hanging="140"/>
    </w:pPr>
  </w:style>
  <w:style w:type="paragraph" w:styleId="Indice1">
    <w:name w:val="index 1"/>
    <w:basedOn w:val="Normale"/>
    <w:next w:val="Normale"/>
    <w:autoRedefine/>
    <w:rsid w:val="004E4734"/>
    <w:pPr>
      <w:ind w:left="140" w:hanging="140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locked/>
    <w:rsid w:val="00D95522"/>
    <w:rPr>
      <w:rFonts w:ascii="Tahoma" w:hAnsi="Tahoma"/>
      <w:sz w:val="14"/>
      <w:szCs w:val="24"/>
    </w:rPr>
  </w:style>
  <w:style w:type="character" w:customStyle="1" w:styleId="WW8Num3z0">
    <w:name w:val="WW8Num3z0"/>
    <w:rsid w:val="00D95522"/>
    <w:rPr>
      <w:rFonts w:ascii="Symbol" w:hAnsi="Symbol"/>
      <w:color w:val="auto"/>
      <w:sz w:val="20"/>
    </w:rPr>
  </w:style>
  <w:style w:type="character" w:customStyle="1" w:styleId="WW8Num3z1">
    <w:name w:val="WW8Num3z1"/>
    <w:rsid w:val="00D95522"/>
    <w:rPr>
      <w:rFonts w:ascii="Courier New" w:hAnsi="Courier New"/>
    </w:rPr>
  </w:style>
  <w:style w:type="character" w:customStyle="1" w:styleId="WW8Num3z2">
    <w:name w:val="WW8Num3z2"/>
    <w:rsid w:val="00D95522"/>
    <w:rPr>
      <w:rFonts w:ascii="Wingdings" w:hAnsi="Wingdings"/>
    </w:rPr>
  </w:style>
  <w:style w:type="character" w:customStyle="1" w:styleId="WW8Num3z3">
    <w:name w:val="WW8Num3z3"/>
    <w:rsid w:val="00D95522"/>
    <w:rPr>
      <w:rFonts w:ascii="Symbol" w:hAnsi="Symbol"/>
    </w:rPr>
  </w:style>
  <w:style w:type="character" w:customStyle="1" w:styleId="WW8Num4z0">
    <w:name w:val="WW8Num4z0"/>
    <w:rsid w:val="00D95522"/>
    <w:rPr>
      <w:rFonts w:ascii="Symbol" w:hAnsi="Symbol"/>
      <w:color w:val="auto"/>
      <w:sz w:val="20"/>
    </w:rPr>
  </w:style>
  <w:style w:type="character" w:customStyle="1" w:styleId="WW8Num4z1">
    <w:name w:val="WW8Num4z1"/>
    <w:rsid w:val="00D95522"/>
    <w:rPr>
      <w:rFonts w:ascii="Courier New" w:hAnsi="Courier New"/>
    </w:rPr>
  </w:style>
  <w:style w:type="character" w:customStyle="1" w:styleId="WW8Num4z2">
    <w:name w:val="WW8Num4z2"/>
    <w:rsid w:val="00D95522"/>
    <w:rPr>
      <w:rFonts w:ascii="Wingdings" w:hAnsi="Wingdings"/>
    </w:rPr>
  </w:style>
  <w:style w:type="character" w:customStyle="1" w:styleId="WW8Num4z3">
    <w:name w:val="WW8Num4z3"/>
    <w:rsid w:val="00D95522"/>
    <w:rPr>
      <w:rFonts w:ascii="Symbol" w:hAnsi="Symbol"/>
    </w:rPr>
  </w:style>
  <w:style w:type="character" w:customStyle="1" w:styleId="WW8Num5z0">
    <w:name w:val="WW8Num5z0"/>
    <w:rsid w:val="00D95522"/>
    <w:rPr>
      <w:rFonts w:ascii="Symbol" w:hAnsi="Symbol"/>
    </w:rPr>
  </w:style>
  <w:style w:type="character" w:customStyle="1" w:styleId="WW8Num6z1">
    <w:name w:val="WW8Num6z1"/>
    <w:rsid w:val="00D95522"/>
    <w:rPr>
      <w:rFonts w:ascii="Courier New" w:hAnsi="Courier New"/>
    </w:rPr>
  </w:style>
  <w:style w:type="character" w:customStyle="1" w:styleId="WW8Num6z2">
    <w:name w:val="WW8Num6z2"/>
    <w:rsid w:val="00D95522"/>
    <w:rPr>
      <w:rFonts w:ascii="Wingdings" w:hAnsi="Wingdings"/>
    </w:rPr>
  </w:style>
  <w:style w:type="character" w:customStyle="1" w:styleId="WW8Num6z3">
    <w:name w:val="WW8Num6z3"/>
    <w:rsid w:val="00D95522"/>
    <w:rPr>
      <w:rFonts w:ascii="Symbol" w:hAnsi="Symbol"/>
    </w:rPr>
  </w:style>
  <w:style w:type="character" w:customStyle="1" w:styleId="Carpredefinitoparagrafo1">
    <w:name w:val="Car. predefinito paragrafo1"/>
    <w:rsid w:val="00D95522"/>
  </w:style>
  <w:style w:type="character" w:customStyle="1" w:styleId="Caratteredellanota">
    <w:name w:val="Carattere della nota"/>
    <w:rsid w:val="00D95522"/>
    <w:rPr>
      <w:vertAlign w:val="superscript"/>
    </w:rPr>
  </w:style>
  <w:style w:type="character" w:styleId="Numeroriga">
    <w:name w:val="line number"/>
    <w:rsid w:val="00D95522"/>
    <w:rPr>
      <w:rFonts w:ascii="Arial" w:hAnsi="Arial"/>
      <w:sz w:val="18"/>
    </w:rPr>
  </w:style>
  <w:style w:type="character" w:customStyle="1" w:styleId="Inizioinevidenza">
    <w:name w:val="Inizio in evidenza"/>
    <w:rsid w:val="00D95522"/>
    <w:rPr>
      <w:b/>
      <w:i/>
    </w:rPr>
  </w:style>
  <w:style w:type="character" w:customStyle="1" w:styleId="Apice">
    <w:name w:val="Apice"/>
    <w:rsid w:val="00D95522"/>
    <w:rPr>
      <w:vertAlign w:val="superscript"/>
    </w:rPr>
  </w:style>
  <w:style w:type="character" w:customStyle="1" w:styleId="Evidenziato">
    <w:name w:val="Evidenziato"/>
    <w:rsid w:val="00D95522"/>
    <w:rPr>
      <w:i/>
    </w:rPr>
  </w:style>
  <w:style w:type="character" w:customStyle="1" w:styleId="Voceglossario">
    <w:name w:val="Voce glossario"/>
    <w:rsid w:val="00D95522"/>
    <w:rPr>
      <w:b/>
    </w:rPr>
  </w:style>
  <w:style w:type="character" w:styleId="Collegamentovisitato">
    <w:name w:val="FollowedHyperlink"/>
    <w:basedOn w:val="Carpredefinitoparagrafo1"/>
    <w:rsid w:val="00D95522"/>
    <w:rPr>
      <w:color w:val="800080"/>
      <w:u w:val="single"/>
    </w:rPr>
  </w:style>
  <w:style w:type="character" w:customStyle="1" w:styleId="Titolo3CarattereCharChar">
    <w:name w:val="Titolo 3 Carattere Char Char"/>
    <w:basedOn w:val="Carpredefinitoparagrafo1"/>
    <w:rsid w:val="00D95522"/>
    <w:rPr>
      <w:rFonts w:ascii="Arial Narrow" w:hAnsi="Arial Narrow"/>
      <w:b/>
      <w:smallCaps/>
      <w:sz w:val="26"/>
      <w:lang w:val="it-IT" w:eastAsia="ar-SA" w:bidi="ar-SA"/>
    </w:rPr>
  </w:style>
  <w:style w:type="paragraph" w:customStyle="1" w:styleId="Intestazione1">
    <w:name w:val="Intestazione1"/>
    <w:basedOn w:val="Normale"/>
    <w:next w:val="Corpodeltesto"/>
    <w:rsid w:val="00D95522"/>
    <w:pPr>
      <w:keepNext/>
      <w:suppressAutoHyphens/>
      <w:spacing w:before="240" w:after="120"/>
    </w:pPr>
    <w:rPr>
      <w:rFonts w:ascii="Calibri" w:eastAsia="Lucida Sans Unicode" w:hAnsi="Calibri" w:cs="Tahoma"/>
      <w:sz w:val="28"/>
      <w:szCs w:val="28"/>
      <w:lang w:eastAsia="ar-SA"/>
    </w:rPr>
  </w:style>
  <w:style w:type="paragraph" w:styleId="Elenco">
    <w:name w:val="List"/>
    <w:basedOn w:val="Corpodeltesto"/>
    <w:rsid w:val="00D95522"/>
    <w:pPr>
      <w:tabs>
        <w:tab w:val="left" w:pos="709"/>
      </w:tabs>
      <w:suppressAutoHyphens/>
      <w:spacing w:before="60" w:after="80" w:line="240" w:lineRule="auto"/>
      <w:ind w:left="720" w:hanging="360"/>
    </w:pPr>
    <w:rPr>
      <w:rFonts w:ascii="Arial Narrow" w:hAnsi="Arial Narrow"/>
      <w:color w:val="auto"/>
      <w:sz w:val="22"/>
      <w:lang w:val="en-US" w:eastAsia="ar-SA"/>
    </w:rPr>
  </w:style>
  <w:style w:type="paragraph" w:customStyle="1" w:styleId="Didascalia1">
    <w:name w:val="Didascalia1"/>
    <w:basedOn w:val="Normale"/>
    <w:rsid w:val="00D95522"/>
    <w:pPr>
      <w:suppressLineNumbers/>
      <w:suppressAutoHyphens/>
      <w:spacing w:before="120" w:after="120"/>
    </w:pPr>
    <w:rPr>
      <w:rFonts w:ascii="Calibri" w:hAnsi="Calibri" w:cs="Tahoma"/>
      <w:i/>
      <w:iCs/>
      <w:sz w:val="22"/>
      <w:lang w:eastAsia="ar-SA"/>
    </w:rPr>
  </w:style>
  <w:style w:type="paragraph" w:customStyle="1" w:styleId="Indice">
    <w:name w:val="Indice"/>
    <w:basedOn w:val="Normale"/>
    <w:rsid w:val="00D95522"/>
    <w:pPr>
      <w:suppressLineNumbers/>
      <w:suppressAutoHyphens/>
      <w:spacing w:before="60"/>
    </w:pPr>
    <w:rPr>
      <w:rFonts w:ascii="Calibri" w:hAnsi="Calibri" w:cs="Tahoma"/>
      <w:sz w:val="22"/>
      <w:szCs w:val="20"/>
      <w:lang w:eastAsia="ar-SA"/>
    </w:rPr>
  </w:style>
  <w:style w:type="paragraph" w:styleId="Rientronormale">
    <w:name w:val="Normal Indent"/>
    <w:basedOn w:val="Normale"/>
    <w:rsid w:val="00D95522"/>
    <w:pPr>
      <w:suppressAutoHyphens/>
      <w:spacing w:before="60"/>
      <w:ind w:left="708"/>
    </w:pPr>
    <w:rPr>
      <w:rFonts w:ascii="Calibri" w:hAnsi="Calibri"/>
      <w:sz w:val="22"/>
      <w:szCs w:val="20"/>
      <w:lang w:eastAsia="ar-SA"/>
    </w:rPr>
  </w:style>
  <w:style w:type="paragraph" w:customStyle="1" w:styleId="Stile1">
    <w:name w:val="Stile1"/>
    <w:basedOn w:val="Titolo4"/>
    <w:rsid w:val="00D95522"/>
    <w:pPr>
      <w:keepNext w:val="0"/>
      <w:numPr>
        <w:numId w:val="0"/>
      </w:numPr>
      <w:tabs>
        <w:tab w:val="num" w:pos="1224"/>
      </w:tabs>
      <w:suppressAutoHyphens/>
      <w:spacing w:before="0" w:after="0"/>
      <w:ind w:left="1224" w:hanging="864"/>
    </w:pPr>
    <w:rPr>
      <w:rFonts w:ascii="Calibri" w:hAnsi="Calibri" w:cs="Calibri"/>
      <w:b w:val="0"/>
      <w:bCs w:val="0"/>
      <w:sz w:val="22"/>
      <w:szCs w:val="20"/>
      <w:lang w:eastAsia="ar-SA"/>
    </w:rPr>
  </w:style>
  <w:style w:type="paragraph" w:customStyle="1" w:styleId="Basetitolo">
    <w:name w:val="Base titolo"/>
    <w:basedOn w:val="Normale"/>
    <w:next w:val="Corpodeltesto"/>
    <w:rsid w:val="00D95522"/>
    <w:pPr>
      <w:keepNext/>
      <w:suppressAutoHyphens/>
      <w:spacing w:before="240" w:after="120"/>
    </w:pPr>
    <w:rPr>
      <w:rFonts w:ascii="Calibri" w:hAnsi="Calibri"/>
      <w:b/>
      <w:kern w:val="1"/>
      <w:sz w:val="36"/>
      <w:szCs w:val="20"/>
      <w:lang w:eastAsia="ar-SA"/>
    </w:rPr>
  </w:style>
  <w:style w:type="paragraph" w:customStyle="1" w:styleId="Basenota">
    <w:name w:val="Base nota"/>
    <w:basedOn w:val="Normale"/>
    <w:rsid w:val="00D95522"/>
    <w:pPr>
      <w:tabs>
        <w:tab w:val="left" w:pos="187"/>
      </w:tabs>
      <w:suppressAutoHyphens/>
      <w:spacing w:before="60" w:line="220" w:lineRule="exact"/>
      <w:ind w:left="187" w:hanging="187"/>
    </w:pPr>
    <w:rPr>
      <w:rFonts w:ascii="Calibri" w:hAnsi="Calibri"/>
      <w:sz w:val="18"/>
      <w:szCs w:val="20"/>
      <w:lang w:eastAsia="ar-SA"/>
    </w:rPr>
  </w:style>
  <w:style w:type="paragraph" w:customStyle="1" w:styleId="Blocco">
    <w:name w:val="Blocco"/>
    <w:basedOn w:val="Corpodeltesto"/>
    <w:rsid w:val="00D95522"/>
    <w:pPr>
      <w:spacing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Corpodeltestocontinuo">
    <w:name w:val="Corpo del testo continuo"/>
    <w:basedOn w:val="Corpodeltesto"/>
    <w:rsid w:val="00D95522"/>
    <w:pPr>
      <w:spacing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Immagine">
    <w:name w:val="Immagine"/>
    <w:basedOn w:val="Corpodeltesto"/>
    <w:next w:val="Didascalia"/>
    <w:rsid w:val="00D95522"/>
    <w:pPr>
      <w:spacing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Picture">
    <w:name w:val="Picture"/>
    <w:basedOn w:val="Corpodeltesto"/>
    <w:next w:val="Didascalia"/>
    <w:rsid w:val="00D95522"/>
    <w:pPr>
      <w:spacing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Data">
    <w:name w:val="Date"/>
    <w:basedOn w:val="Corpodeltesto"/>
    <w:link w:val="DataCarattere"/>
    <w:rsid w:val="00D95522"/>
    <w:pPr>
      <w:suppressAutoHyphens/>
      <w:spacing w:before="480" w:after="160" w:line="240" w:lineRule="auto"/>
      <w:jc w:val="center"/>
    </w:pPr>
    <w:rPr>
      <w:rFonts w:ascii="Arial Narrow" w:hAnsi="Arial Narrow"/>
      <w:b/>
      <w:color w:val="auto"/>
      <w:sz w:val="22"/>
      <w:lang w:val="en-US" w:eastAsia="ar-SA"/>
    </w:rPr>
  </w:style>
  <w:style w:type="character" w:customStyle="1" w:styleId="DataCarattere">
    <w:name w:val="Data Carattere"/>
    <w:basedOn w:val="Carpredefinitoparagrafo"/>
    <w:link w:val="Data"/>
    <w:rsid w:val="00D95522"/>
    <w:rPr>
      <w:rFonts w:ascii="Arial Narrow" w:hAnsi="Arial Narrow"/>
      <w:b/>
      <w:sz w:val="22"/>
      <w:lang w:val="en-US" w:eastAsia="ar-SA"/>
    </w:rPr>
  </w:style>
  <w:style w:type="paragraph" w:customStyle="1" w:styleId="Etichettadocumento">
    <w:name w:val="Etichetta documento"/>
    <w:basedOn w:val="Basetitolo"/>
    <w:rsid w:val="00D95522"/>
    <w:pPr>
      <w:spacing w:after="360"/>
    </w:pPr>
    <w:rPr>
      <w:rFonts w:ascii="Times New Roman" w:hAnsi="Times New Roman"/>
    </w:rPr>
  </w:style>
  <w:style w:type="paragraph" w:customStyle="1" w:styleId="Baseintestazione">
    <w:name w:val="Base intestazione"/>
    <w:basedOn w:val="Normale"/>
    <w:rsid w:val="00D95522"/>
    <w:pPr>
      <w:keepLines/>
      <w:tabs>
        <w:tab w:val="center" w:pos="4320"/>
        <w:tab w:val="right" w:pos="8640"/>
      </w:tabs>
      <w:suppressAutoHyphens/>
      <w:spacing w:before="60"/>
    </w:pPr>
    <w:rPr>
      <w:rFonts w:ascii="Calibri" w:hAnsi="Calibri"/>
      <w:sz w:val="22"/>
      <w:szCs w:val="20"/>
      <w:lang w:eastAsia="ar-SA"/>
    </w:rPr>
  </w:style>
  <w:style w:type="paragraph" w:styleId="Indice2">
    <w:name w:val="index 2"/>
    <w:basedOn w:val="Normale"/>
    <w:rsid w:val="00D95522"/>
    <w:pPr>
      <w:tabs>
        <w:tab w:val="right" w:leader="dot" w:pos="3960"/>
      </w:tabs>
      <w:suppressAutoHyphens/>
      <w:spacing w:before="60"/>
      <w:ind w:left="1080" w:hanging="720"/>
    </w:pPr>
    <w:rPr>
      <w:rFonts w:ascii="Calibri" w:hAnsi="Calibri"/>
      <w:sz w:val="22"/>
      <w:szCs w:val="20"/>
      <w:lang w:eastAsia="ar-SA"/>
    </w:rPr>
  </w:style>
  <w:style w:type="paragraph" w:styleId="Indice3">
    <w:name w:val="index 3"/>
    <w:basedOn w:val="Normale"/>
    <w:rsid w:val="00D95522"/>
    <w:pPr>
      <w:tabs>
        <w:tab w:val="right" w:leader="dot" w:pos="3960"/>
      </w:tabs>
      <w:suppressAutoHyphens/>
      <w:spacing w:before="60"/>
      <w:ind w:left="1440" w:hanging="720"/>
    </w:pPr>
    <w:rPr>
      <w:rFonts w:ascii="Calibri" w:hAnsi="Calibri"/>
      <w:sz w:val="22"/>
      <w:szCs w:val="20"/>
      <w:lang w:eastAsia="ar-SA"/>
    </w:rPr>
  </w:style>
  <w:style w:type="paragraph" w:styleId="Indice4">
    <w:name w:val="index 4"/>
    <w:basedOn w:val="Normale"/>
    <w:rsid w:val="00D95522"/>
    <w:pPr>
      <w:tabs>
        <w:tab w:val="right" w:leader="dot" w:pos="3960"/>
      </w:tabs>
      <w:suppressAutoHyphens/>
      <w:spacing w:before="60"/>
      <w:ind w:left="1800" w:hanging="720"/>
    </w:pPr>
    <w:rPr>
      <w:rFonts w:ascii="Arial Narrow" w:hAnsi="Arial Narrow"/>
      <w:sz w:val="22"/>
      <w:szCs w:val="20"/>
      <w:lang w:eastAsia="ar-SA"/>
    </w:rPr>
  </w:style>
  <w:style w:type="paragraph" w:styleId="Indice5">
    <w:name w:val="index 5"/>
    <w:basedOn w:val="Normale"/>
    <w:rsid w:val="00D95522"/>
    <w:pPr>
      <w:tabs>
        <w:tab w:val="right" w:leader="dot" w:pos="3960"/>
      </w:tabs>
      <w:suppressAutoHyphens/>
      <w:spacing w:before="60"/>
      <w:ind w:left="2160" w:hanging="720"/>
    </w:pPr>
    <w:rPr>
      <w:rFonts w:ascii="Calibri" w:hAnsi="Calibri"/>
      <w:sz w:val="22"/>
      <w:szCs w:val="20"/>
      <w:lang w:eastAsia="ar-SA"/>
    </w:rPr>
  </w:style>
  <w:style w:type="paragraph" w:styleId="Indice6">
    <w:name w:val="index 6"/>
    <w:basedOn w:val="Normale"/>
    <w:rsid w:val="00D95522"/>
    <w:pPr>
      <w:tabs>
        <w:tab w:val="right" w:leader="dot" w:pos="3960"/>
      </w:tabs>
      <w:suppressAutoHyphens/>
      <w:spacing w:before="60"/>
      <w:ind w:left="1800" w:hanging="720"/>
    </w:pPr>
    <w:rPr>
      <w:rFonts w:ascii="Calibri" w:hAnsi="Calibri"/>
      <w:sz w:val="22"/>
      <w:szCs w:val="20"/>
      <w:lang w:eastAsia="ar-SA"/>
    </w:rPr>
  </w:style>
  <w:style w:type="paragraph" w:styleId="Indice7">
    <w:name w:val="index 7"/>
    <w:basedOn w:val="Normale"/>
    <w:rsid w:val="00D95522"/>
    <w:pPr>
      <w:tabs>
        <w:tab w:val="right" w:leader="dot" w:pos="3960"/>
      </w:tabs>
      <w:suppressAutoHyphens/>
      <w:spacing w:before="60"/>
      <w:ind w:left="2160" w:hanging="720"/>
    </w:pPr>
    <w:rPr>
      <w:rFonts w:ascii="Calibri" w:hAnsi="Calibri"/>
      <w:sz w:val="22"/>
      <w:szCs w:val="20"/>
      <w:lang w:eastAsia="ar-SA"/>
    </w:rPr>
  </w:style>
  <w:style w:type="paragraph" w:styleId="Indice8">
    <w:name w:val="index 8"/>
    <w:basedOn w:val="Normale"/>
    <w:rsid w:val="00D95522"/>
    <w:pPr>
      <w:tabs>
        <w:tab w:val="right" w:leader="dot" w:pos="3960"/>
      </w:tabs>
      <w:suppressAutoHyphens/>
      <w:spacing w:before="60"/>
      <w:ind w:left="2520" w:hanging="720"/>
    </w:pPr>
    <w:rPr>
      <w:rFonts w:ascii="Calibri" w:hAnsi="Calibri"/>
      <w:sz w:val="22"/>
      <w:szCs w:val="20"/>
      <w:lang w:eastAsia="ar-SA"/>
    </w:rPr>
  </w:style>
  <w:style w:type="paragraph" w:customStyle="1" w:styleId="Titolosezione">
    <w:name w:val="Titolo sezione"/>
    <w:basedOn w:val="Basetitolo"/>
    <w:rsid w:val="00D95522"/>
    <w:pPr>
      <w:spacing w:before="120" w:after="160"/>
    </w:pPr>
    <w:rPr>
      <w:sz w:val="28"/>
    </w:rPr>
  </w:style>
  <w:style w:type="paragraph" w:styleId="Titoloindice">
    <w:name w:val="index heading"/>
    <w:basedOn w:val="Titolosezione"/>
    <w:next w:val="Indice1"/>
    <w:rsid w:val="00D95522"/>
    <w:pPr>
      <w:spacing w:after="0"/>
    </w:pPr>
  </w:style>
  <w:style w:type="paragraph" w:styleId="Puntoelenco">
    <w:name w:val="List Bullet"/>
    <w:basedOn w:val="Elenco"/>
    <w:rsid w:val="00D95522"/>
    <w:pPr>
      <w:spacing w:after="160"/>
    </w:pPr>
  </w:style>
  <w:style w:type="paragraph" w:styleId="Numeroelenco">
    <w:name w:val="List Number"/>
    <w:basedOn w:val="Elenco"/>
    <w:rsid w:val="00D95522"/>
    <w:pPr>
      <w:spacing w:after="160"/>
    </w:pPr>
  </w:style>
  <w:style w:type="paragraph" w:customStyle="1" w:styleId="Titolofrontespizio">
    <w:name w:val="Titolo frontespizio"/>
    <w:basedOn w:val="Basetitolo"/>
    <w:next w:val="Sottotitolofrontespizio"/>
    <w:rsid w:val="00D95522"/>
    <w:pPr>
      <w:spacing w:before="720" w:after="160"/>
      <w:jc w:val="center"/>
    </w:pPr>
    <w:rPr>
      <w:sz w:val="48"/>
    </w:rPr>
  </w:style>
  <w:style w:type="paragraph" w:customStyle="1" w:styleId="Sottotitolofrontespizio">
    <w:name w:val="Sottotitolo frontespizio"/>
    <w:basedOn w:val="Titolofrontespizio"/>
    <w:next w:val="Corpodeltesto"/>
    <w:rsid w:val="00D95522"/>
    <w:pPr>
      <w:spacing w:before="240"/>
    </w:pPr>
    <w:rPr>
      <w:b w:val="0"/>
      <w:i/>
      <w:sz w:val="36"/>
    </w:rPr>
  </w:style>
  <w:style w:type="paragraph" w:styleId="Indicedellefigure">
    <w:name w:val="table of figures"/>
    <w:basedOn w:val="Normale"/>
    <w:rsid w:val="00D95522"/>
    <w:pPr>
      <w:tabs>
        <w:tab w:val="right" w:leader="dot" w:pos="8640"/>
      </w:tabs>
      <w:suppressAutoHyphens/>
      <w:spacing w:before="60"/>
      <w:ind w:left="720" w:hanging="720"/>
    </w:pPr>
    <w:rPr>
      <w:rFonts w:ascii="Calibri" w:hAnsi="Calibri"/>
      <w:sz w:val="22"/>
      <w:szCs w:val="20"/>
      <w:lang w:eastAsia="ar-SA"/>
    </w:rPr>
  </w:style>
  <w:style w:type="paragraph" w:customStyle="1" w:styleId="Primonumeroelenco">
    <w:name w:val="Primo numero elenco"/>
    <w:basedOn w:val="Numeroelenco"/>
    <w:next w:val="Numeroelenco"/>
    <w:rsid w:val="00D95522"/>
    <w:pPr>
      <w:spacing w:before="80"/>
    </w:pPr>
  </w:style>
  <w:style w:type="paragraph" w:customStyle="1" w:styleId="Etichettacapitolo">
    <w:name w:val="Etichetta capitolo"/>
    <w:basedOn w:val="Basetitolo"/>
    <w:next w:val="Titolocapitolo"/>
    <w:rsid w:val="00D95522"/>
    <w:pPr>
      <w:spacing w:before="360" w:after="0"/>
      <w:jc w:val="center"/>
    </w:pPr>
    <w:rPr>
      <w:sz w:val="24"/>
      <w:u w:val="single"/>
    </w:rPr>
  </w:style>
  <w:style w:type="paragraph" w:customStyle="1" w:styleId="Titolocapitolo">
    <w:name w:val="Titolo capitolo"/>
    <w:basedOn w:val="Basetitolo"/>
    <w:next w:val="Sottotitolocapitolo"/>
    <w:rsid w:val="00D95522"/>
    <w:pPr>
      <w:keepLines/>
      <w:spacing w:before="600" w:after="0"/>
      <w:jc w:val="center"/>
    </w:pPr>
    <w:rPr>
      <w:sz w:val="32"/>
    </w:rPr>
  </w:style>
  <w:style w:type="paragraph" w:customStyle="1" w:styleId="Sottotitolocapitolo">
    <w:name w:val="Sottotitolo capitolo"/>
    <w:basedOn w:val="Titolocapitolo"/>
    <w:next w:val="Corpodeltesto"/>
    <w:rsid w:val="00D95522"/>
    <w:pPr>
      <w:spacing w:before="360" w:after="360"/>
    </w:pPr>
    <w:rPr>
      <w:b w:val="0"/>
      <w:i/>
      <w:sz w:val="28"/>
    </w:rPr>
  </w:style>
  <w:style w:type="paragraph" w:customStyle="1" w:styleId="Etichettasezione">
    <w:name w:val="Etichetta sezione"/>
    <w:basedOn w:val="Basetitolo"/>
    <w:next w:val="Corpodeltesto"/>
    <w:rsid w:val="00D95522"/>
    <w:pPr>
      <w:keepLines/>
      <w:spacing w:after="360"/>
      <w:jc w:val="center"/>
    </w:pPr>
  </w:style>
  <w:style w:type="paragraph" w:customStyle="1" w:styleId="Etichettaparte">
    <w:name w:val="Etichetta parte"/>
    <w:basedOn w:val="Basetitolo"/>
    <w:next w:val="Titoloparte"/>
    <w:rsid w:val="00D95522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itoloparte">
    <w:name w:val="Titolo parte"/>
    <w:basedOn w:val="Basetitolo"/>
    <w:next w:val="Sottotitoloparte"/>
    <w:rsid w:val="00D95522"/>
    <w:pPr>
      <w:spacing w:before="600"/>
      <w:jc w:val="center"/>
    </w:pPr>
  </w:style>
  <w:style w:type="paragraph" w:customStyle="1" w:styleId="Sottotitoloparte">
    <w:name w:val="Sottotitolo parte"/>
    <w:basedOn w:val="Titoloparte"/>
    <w:next w:val="Corpodeltesto"/>
    <w:rsid w:val="00D95522"/>
    <w:pPr>
      <w:spacing w:before="360"/>
    </w:pPr>
    <w:rPr>
      <w:b w:val="0"/>
      <w:i/>
      <w:sz w:val="32"/>
    </w:rPr>
  </w:style>
  <w:style w:type="paragraph" w:customStyle="1" w:styleId="Primopidipagina">
    <w:name w:val="Primo piè di pagina"/>
    <w:basedOn w:val="Pidipagina"/>
    <w:rsid w:val="00D95522"/>
    <w:pPr>
      <w:suppressAutoHyphens/>
      <w:spacing w:before="60"/>
      <w:jc w:val="center"/>
    </w:pPr>
    <w:rPr>
      <w:rFonts w:ascii="Calibri" w:hAnsi="Calibri"/>
      <w:sz w:val="22"/>
      <w:szCs w:val="20"/>
      <w:lang w:eastAsia="ar-SA"/>
    </w:rPr>
  </w:style>
  <w:style w:type="paragraph" w:customStyle="1" w:styleId="Pidipaginapari">
    <w:name w:val="Piè di pagina pari"/>
    <w:basedOn w:val="Pidipagina"/>
    <w:rsid w:val="00D95522"/>
    <w:pPr>
      <w:suppressAutoHyphens/>
      <w:spacing w:before="60"/>
    </w:pPr>
    <w:rPr>
      <w:rFonts w:ascii="Calibri" w:hAnsi="Calibri"/>
      <w:sz w:val="22"/>
      <w:szCs w:val="20"/>
      <w:lang w:eastAsia="ar-SA"/>
    </w:rPr>
  </w:style>
  <w:style w:type="paragraph" w:customStyle="1" w:styleId="Pidipaginadispari">
    <w:name w:val="Piè di pagina dispari"/>
    <w:basedOn w:val="Pidipagina"/>
    <w:rsid w:val="00D95522"/>
    <w:pPr>
      <w:tabs>
        <w:tab w:val="right" w:pos="0"/>
      </w:tabs>
      <w:suppressAutoHyphens/>
      <w:spacing w:before="60"/>
      <w:jc w:val="right"/>
    </w:pPr>
    <w:rPr>
      <w:rFonts w:ascii="Calibri" w:hAnsi="Calibri"/>
      <w:sz w:val="22"/>
      <w:szCs w:val="20"/>
      <w:lang w:eastAsia="ar-SA"/>
    </w:rPr>
  </w:style>
  <w:style w:type="paragraph" w:customStyle="1" w:styleId="Primaintestazione">
    <w:name w:val="Prima intestazione"/>
    <w:basedOn w:val="Intestazione"/>
    <w:rsid w:val="00D95522"/>
    <w:pPr>
      <w:suppressAutoHyphens/>
      <w:spacing w:before="60"/>
      <w:jc w:val="center"/>
    </w:pPr>
    <w:rPr>
      <w:rFonts w:ascii="Calibri" w:hAnsi="Calibri"/>
      <w:b/>
      <w:sz w:val="22"/>
      <w:szCs w:val="20"/>
      <w:lang w:eastAsia="ar-SA"/>
    </w:rPr>
  </w:style>
  <w:style w:type="paragraph" w:customStyle="1" w:styleId="Intestazionepari">
    <w:name w:val="Intestazione pari"/>
    <w:basedOn w:val="Intestazione"/>
    <w:rsid w:val="00D95522"/>
    <w:pPr>
      <w:suppressAutoHyphens/>
      <w:spacing w:before="60"/>
      <w:jc w:val="center"/>
    </w:pPr>
    <w:rPr>
      <w:rFonts w:ascii="Calibri" w:hAnsi="Calibri"/>
      <w:b/>
      <w:sz w:val="22"/>
      <w:szCs w:val="20"/>
      <w:lang w:eastAsia="ar-SA"/>
    </w:rPr>
  </w:style>
  <w:style w:type="paragraph" w:customStyle="1" w:styleId="Intestazionedispari">
    <w:name w:val="Intestazione dispari"/>
    <w:basedOn w:val="Intestazione"/>
    <w:rsid w:val="00D95522"/>
    <w:pPr>
      <w:tabs>
        <w:tab w:val="right" w:pos="0"/>
      </w:tabs>
      <w:suppressAutoHyphens/>
      <w:spacing w:before="60"/>
      <w:jc w:val="right"/>
    </w:pPr>
    <w:rPr>
      <w:rFonts w:ascii="Calibri" w:hAnsi="Calibri"/>
      <w:b/>
      <w:sz w:val="22"/>
      <w:szCs w:val="20"/>
      <w:lang w:eastAsia="ar-SA"/>
    </w:rPr>
  </w:style>
  <w:style w:type="paragraph" w:customStyle="1" w:styleId="Primoblocco">
    <w:name w:val="Primo blocco"/>
    <w:basedOn w:val="Blocco"/>
    <w:next w:val="Blocco"/>
    <w:rsid w:val="00D95522"/>
    <w:pPr>
      <w:keepLines/>
      <w:suppressAutoHyphens/>
      <w:spacing w:before="120" w:after="160"/>
      <w:ind w:left="720" w:right="720"/>
      <w:jc w:val="both"/>
    </w:pPr>
    <w:rPr>
      <w:rFonts w:ascii="Arial Narrow" w:hAnsi="Arial Narrow"/>
      <w:i/>
      <w:szCs w:val="20"/>
      <w:lang w:val="en-US" w:eastAsia="ar-SA"/>
    </w:rPr>
  </w:style>
  <w:style w:type="paragraph" w:customStyle="1" w:styleId="Ultimoblocco">
    <w:name w:val="Ultimo blocco"/>
    <w:basedOn w:val="Blocco"/>
    <w:next w:val="Corpodeltesto"/>
    <w:rsid w:val="00D95522"/>
    <w:pPr>
      <w:keepLines/>
      <w:suppressAutoHyphens/>
      <w:spacing w:before="60" w:after="240"/>
      <w:ind w:left="720" w:right="720"/>
      <w:jc w:val="both"/>
    </w:pPr>
    <w:rPr>
      <w:rFonts w:ascii="Arial Narrow" w:hAnsi="Arial Narrow"/>
      <w:i/>
      <w:szCs w:val="20"/>
      <w:lang w:val="en-US" w:eastAsia="ar-SA"/>
    </w:rPr>
  </w:style>
  <w:style w:type="paragraph" w:customStyle="1" w:styleId="Primopuntoelenco">
    <w:name w:val="Primo punto elenco"/>
    <w:basedOn w:val="Puntoelenco"/>
    <w:next w:val="Puntoelenco"/>
    <w:rsid w:val="00D95522"/>
    <w:pPr>
      <w:spacing w:before="80"/>
    </w:pPr>
  </w:style>
  <w:style w:type="paragraph" w:customStyle="1" w:styleId="Ultimopuntoelenco">
    <w:name w:val="Ultimo punto elenco"/>
    <w:basedOn w:val="Puntoelenco"/>
    <w:next w:val="Corpodeltesto"/>
    <w:rsid w:val="00D95522"/>
    <w:pPr>
      <w:spacing w:after="240"/>
    </w:pPr>
  </w:style>
  <w:style w:type="paragraph" w:customStyle="1" w:styleId="Ultimonumeroelenco">
    <w:name w:val="Ultimo numero elenco"/>
    <w:basedOn w:val="Numeroelenco"/>
    <w:next w:val="Corpodeltesto"/>
    <w:rsid w:val="00D95522"/>
    <w:pPr>
      <w:spacing w:after="240"/>
    </w:pPr>
  </w:style>
  <w:style w:type="paragraph" w:styleId="Elencocontinua">
    <w:name w:val="List Continue"/>
    <w:basedOn w:val="Elenco"/>
    <w:rsid w:val="00D95522"/>
    <w:pPr>
      <w:spacing w:after="160"/>
    </w:pPr>
  </w:style>
  <w:style w:type="paragraph" w:customStyle="1" w:styleId="Primaelenco">
    <w:name w:val="Prima elenco"/>
    <w:basedOn w:val="Elenco"/>
    <w:next w:val="Elenco"/>
    <w:rsid w:val="00D95522"/>
    <w:pPr>
      <w:spacing w:before="80"/>
    </w:pPr>
  </w:style>
  <w:style w:type="paragraph" w:customStyle="1" w:styleId="Ultimaelenco">
    <w:name w:val="Ultima elenco"/>
    <w:basedOn w:val="Elenco"/>
    <w:next w:val="Corpodeltesto"/>
    <w:rsid w:val="00D95522"/>
    <w:pPr>
      <w:spacing w:after="240"/>
    </w:pPr>
  </w:style>
  <w:style w:type="paragraph" w:styleId="Elenco2">
    <w:name w:val="List 2"/>
    <w:basedOn w:val="Elenco"/>
    <w:rsid w:val="00D95522"/>
    <w:pPr>
      <w:tabs>
        <w:tab w:val="left" w:pos="1080"/>
      </w:tabs>
      <w:ind w:left="1080"/>
    </w:pPr>
  </w:style>
  <w:style w:type="paragraph" w:styleId="Elenco3">
    <w:name w:val="List 3"/>
    <w:basedOn w:val="Elenco"/>
    <w:rsid w:val="00D95522"/>
    <w:pPr>
      <w:tabs>
        <w:tab w:val="left" w:pos="1440"/>
      </w:tabs>
      <w:ind w:left="1440"/>
    </w:pPr>
  </w:style>
  <w:style w:type="paragraph" w:styleId="Elenco4">
    <w:name w:val="List 4"/>
    <w:basedOn w:val="Elenco"/>
    <w:rsid w:val="00D95522"/>
    <w:pPr>
      <w:tabs>
        <w:tab w:val="left" w:pos="1800"/>
      </w:tabs>
      <w:ind w:left="1800"/>
    </w:pPr>
  </w:style>
  <w:style w:type="paragraph" w:styleId="Elenco5">
    <w:name w:val="List 5"/>
    <w:basedOn w:val="Elenco"/>
    <w:rsid w:val="00D95522"/>
    <w:pPr>
      <w:tabs>
        <w:tab w:val="left" w:pos="2160"/>
      </w:tabs>
      <w:ind w:left="2160"/>
    </w:pPr>
  </w:style>
  <w:style w:type="paragraph" w:styleId="Puntoelenco2">
    <w:name w:val="List Bullet 2"/>
    <w:basedOn w:val="Puntoelenco"/>
    <w:rsid w:val="00D95522"/>
    <w:pPr>
      <w:ind w:left="1080"/>
    </w:pPr>
  </w:style>
  <w:style w:type="paragraph" w:styleId="Puntoelenco3">
    <w:name w:val="List Bullet 3"/>
    <w:basedOn w:val="Puntoelenco"/>
    <w:rsid w:val="00D95522"/>
    <w:pPr>
      <w:ind w:left="1440"/>
    </w:pPr>
  </w:style>
  <w:style w:type="paragraph" w:styleId="Puntoelenco4">
    <w:name w:val="List Bullet 4"/>
    <w:basedOn w:val="Puntoelenco"/>
    <w:rsid w:val="00D95522"/>
    <w:pPr>
      <w:ind w:left="1800"/>
    </w:pPr>
  </w:style>
  <w:style w:type="paragraph" w:styleId="Puntoelenco5">
    <w:name w:val="List Bullet 5"/>
    <w:basedOn w:val="Puntoelenco"/>
    <w:rsid w:val="00D95522"/>
    <w:pPr>
      <w:ind w:left="2160"/>
    </w:pPr>
  </w:style>
  <w:style w:type="paragraph" w:styleId="Numeroelenco2">
    <w:name w:val="List Number 2"/>
    <w:basedOn w:val="Numeroelenco"/>
    <w:rsid w:val="00D95522"/>
    <w:pPr>
      <w:ind w:left="1080"/>
    </w:pPr>
  </w:style>
  <w:style w:type="paragraph" w:styleId="Numeroelenco3">
    <w:name w:val="List Number 3"/>
    <w:basedOn w:val="Numeroelenco"/>
    <w:rsid w:val="00D95522"/>
    <w:pPr>
      <w:ind w:left="1440"/>
    </w:pPr>
  </w:style>
  <w:style w:type="paragraph" w:styleId="Numeroelenco4">
    <w:name w:val="List Number 4"/>
    <w:basedOn w:val="Numeroelenco"/>
    <w:rsid w:val="00D95522"/>
    <w:pPr>
      <w:ind w:left="1800"/>
    </w:pPr>
  </w:style>
  <w:style w:type="paragraph" w:styleId="Numeroelenco5">
    <w:name w:val="List Number 5"/>
    <w:basedOn w:val="Numeroelenco"/>
    <w:rsid w:val="00D95522"/>
    <w:pPr>
      <w:ind w:left="2160"/>
    </w:pPr>
  </w:style>
  <w:style w:type="paragraph" w:styleId="Elencocontinua2">
    <w:name w:val="List Continue 2"/>
    <w:basedOn w:val="Elencocontinua"/>
    <w:rsid w:val="00D95522"/>
    <w:pPr>
      <w:ind w:left="1080"/>
    </w:pPr>
  </w:style>
  <w:style w:type="paragraph" w:styleId="Elencocontinua3">
    <w:name w:val="List Continue 3"/>
    <w:basedOn w:val="Elencocontinua"/>
    <w:rsid w:val="00D95522"/>
    <w:pPr>
      <w:ind w:left="1440"/>
    </w:pPr>
  </w:style>
  <w:style w:type="paragraph" w:styleId="Elencocontinua4">
    <w:name w:val="List Continue 4"/>
    <w:basedOn w:val="Elencocontinua"/>
    <w:rsid w:val="00D95522"/>
    <w:pPr>
      <w:ind w:left="1800"/>
    </w:pPr>
  </w:style>
  <w:style w:type="paragraph" w:styleId="Elencocontinua5">
    <w:name w:val="List Continue 5"/>
    <w:basedOn w:val="Elencocontinua"/>
    <w:rsid w:val="00D95522"/>
    <w:pPr>
      <w:ind w:left="2160"/>
    </w:pPr>
  </w:style>
  <w:style w:type="paragraph" w:styleId="Sottotitolo">
    <w:name w:val="Subtitle"/>
    <w:basedOn w:val="Intestazione1"/>
    <w:next w:val="Corpodeltesto"/>
    <w:link w:val="SottotitoloCarattere"/>
    <w:rsid w:val="00D95522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D95522"/>
    <w:rPr>
      <w:rFonts w:ascii="Calibri" w:eastAsia="Lucida Sans Unicode" w:hAnsi="Calibri" w:cs="Tahoma"/>
      <w:i/>
      <w:iCs/>
      <w:sz w:val="28"/>
      <w:szCs w:val="28"/>
      <w:lang w:eastAsia="ar-SA"/>
    </w:rPr>
  </w:style>
  <w:style w:type="paragraph" w:customStyle="1" w:styleId="Basesommario">
    <w:name w:val="Base sommario"/>
    <w:basedOn w:val="Normale"/>
    <w:rsid w:val="00D95522"/>
    <w:pPr>
      <w:tabs>
        <w:tab w:val="right" w:leader="dot" w:pos="8640"/>
      </w:tabs>
      <w:suppressAutoHyphens/>
      <w:spacing w:before="60"/>
    </w:pPr>
    <w:rPr>
      <w:rFonts w:ascii="Calibri" w:hAnsi="Calibri"/>
      <w:sz w:val="22"/>
      <w:szCs w:val="20"/>
      <w:lang w:eastAsia="ar-SA"/>
    </w:rPr>
  </w:style>
  <w:style w:type="paragraph" w:customStyle="1" w:styleId="Parteetichetta">
    <w:name w:val="Parte etichetta"/>
    <w:basedOn w:val="Normale"/>
    <w:next w:val="Partetitolo"/>
    <w:rsid w:val="00D95522"/>
    <w:pPr>
      <w:keepNext/>
      <w:suppressAutoHyphens/>
      <w:spacing w:before="600" w:after="160"/>
      <w:jc w:val="center"/>
    </w:pPr>
    <w:rPr>
      <w:rFonts w:ascii="Calibri" w:hAnsi="Calibri"/>
      <w:sz w:val="22"/>
      <w:szCs w:val="20"/>
      <w:u w:val="single"/>
      <w:lang w:eastAsia="ar-SA"/>
    </w:rPr>
  </w:style>
  <w:style w:type="paragraph" w:customStyle="1" w:styleId="Partetitolo">
    <w:name w:val="Parte titolo"/>
    <w:basedOn w:val="Normale"/>
    <w:next w:val="Normale"/>
    <w:rsid w:val="00D95522"/>
    <w:pPr>
      <w:keepNext/>
      <w:suppressAutoHyphens/>
      <w:spacing w:before="600" w:after="120"/>
      <w:jc w:val="center"/>
    </w:pPr>
    <w:rPr>
      <w:rFonts w:ascii="Calibri" w:hAnsi="Calibri"/>
      <w:b/>
      <w:sz w:val="36"/>
      <w:szCs w:val="20"/>
      <w:lang w:eastAsia="ar-SA"/>
    </w:rPr>
  </w:style>
  <w:style w:type="paragraph" w:customStyle="1" w:styleId="Baseindice">
    <w:name w:val="Base indice"/>
    <w:basedOn w:val="Normale"/>
    <w:rsid w:val="00D95522"/>
    <w:pPr>
      <w:tabs>
        <w:tab w:val="right" w:leader="dot" w:pos="3960"/>
      </w:tabs>
      <w:suppressAutoHyphens/>
      <w:spacing w:before="60"/>
      <w:ind w:left="720" w:hanging="720"/>
    </w:pPr>
    <w:rPr>
      <w:rFonts w:ascii="Calibri" w:hAnsi="Calibri"/>
      <w:sz w:val="22"/>
      <w:szCs w:val="20"/>
      <w:lang w:eastAsia="ar-SA"/>
    </w:rPr>
  </w:style>
  <w:style w:type="paragraph" w:customStyle="1" w:styleId="Primapidipagina">
    <w:name w:val="Prima piè di pagina"/>
    <w:basedOn w:val="Pidipagina"/>
    <w:rsid w:val="00D95522"/>
    <w:pPr>
      <w:suppressAutoHyphens/>
      <w:spacing w:before="60"/>
      <w:jc w:val="center"/>
    </w:pPr>
    <w:rPr>
      <w:rFonts w:ascii="Calibri" w:hAnsi="Calibri"/>
      <w:sz w:val="22"/>
      <w:szCs w:val="20"/>
      <w:lang w:eastAsia="ar-SA"/>
    </w:rPr>
  </w:style>
  <w:style w:type="paragraph" w:customStyle="1" w:styleId="Ultimaelencopuntato">
    <w:name w:val="Ultima elenco puntato"/>
    <w:basedOn w:val="Puntoelenco"/>
    <w:next w:val="Corpodeltesto"/>
    <w:rsid w:val="00D95522"/>
    <w:pPr>
      <w:spacing w:after="240" w:line="480" w:lineRule="auto"/>
    </w:pPr>
  </w:style>
  <w:style w:type="paragraph" w:customStyle="1" w:styleId="Rigaavvertenze">
    <w:name w:val="Riga avvertenze"/>
    <w:basedOn w:val="Corpodeltesto"/>
    <w:rsid w:val="00D95522"/>
    <w:pPr>
      <w:suppressAutoHyphens/>
      <w:spacing w:before="60" w:after="160" w:line="480" w:lineRule="auto"/>
    </w:pPr>
    <w:rPr>
      <w:rFonts w:ascii="Arial Narrow" w:hAnsi="Arial Narrow"/>
      <w:b/>
      <w:i/>
      <w:color w:val="auto"/>
      <w:sz w:val="22"/>
      <w:lang w:val="en-US" w:eastAsia="ar-SA"/>
    </w:rPr>
  </w:style>
  <w:style w:type="paragraph" w:customStyle="1" w:styleId="Autore">
    <w:name w:val="Autore"/>
    <w:basedOn w:val="Corpodeltesto"/>
    <w:rsid w:val="00D95522"/>
    <w:pPr>
      <w:suppressAutoHyphens/>
      <w:spacing w:before="960" w:after="160" w:line="240" w:lineRule="auto"/>
      <w:jc w:val="center"/>
    </w:pPr>
    <w:rPr>
      <w:rFonts w:ascii="Arial Narrow" w:hAnsi="Arial Narrow"/>
      <w:b/>
      <w:color w:val="auto"/>
      <w:sz w:val="28"/>
      <w:lang w:val="en-US" w:eastAsia="ar-SA"/>
    </w:rPr>
  </w:style>
  <w:style w:type="paragraph" w:customStyle="1" w:styleId="Nome">
    <w:name w:val="Nome"/>
    <w:basedOn w:val="Corpodeltesto"/>
    <w:rsid w:val="00D95522"/>
    <w:pPr>
      <w:suppressAutoHyphens/>
      <w:spacing w:before="60" w:after="160" w:line="480" w:lineRule="auto"/>
      <w:jc w:val="center"/>
    </w:pPr>
    <w:rPr>
      <w:rFonts w:ascii="Arial Narrow" w:hAnsi="Arial Narrow"/>
      <w:color w:val="auto"/>
      <w:sz w:val="22"/>
      <w:lang w:val="en-US" w:eastAsia="ar-SA"/>
    </w:rPr>
  </w:style>
  <w:style w:type="paragraph" w:customStyle="1" w:styleId="Definizioneglossario">
    <w:name w:val="Definizione glossario"/>
    <w:basedOn w:val="Corpodeltesto"/>
    <w:rsid w:val="00D95522"/>
    <w:pPr>
      <w:suppressAutoHyphens/>
      <w:spacing w:before="60" w:after="160" w:line="240" w:lineRule="auto"/>
      <w:ind w:left="547" w:hanging="547"/>
    </w:pPr>
    <w:rPr>
      <w:rFonts w:ascii="Arial Narrow" w:hAnsi="Arial Narrow"/>
      <w:color w:val="auto"/>
      <w:sz w:val="22"/>
      <w:lang w:val="en-US" w:eastAsia="ar-SA"/>
    </w:rPr>
  </w:style>
  <w:style w:type="paragraph" w:customStyle="1" w:styleId="Tecno11">
    <w:name w:val="Tecno1.1"/>
    <w:basedOn w:val="Normale"/>
    <w:rsid w:val="00D95522"/>
    <w:pPr>
      <w:tabs>
        <w:tab w:val="left" w:pos="360"/>
        <w:tab w:val="left" w:pos="2552"/>
        <w:tab w:val="left" w:pos="2835"/>
      </w:tabs>
      <w:suppressAutoHyphens/>
      <w:spacing w:before="40" w:after="20"/>
      <w:ind w:left="360" w:hanging="360"/>
    </w:pPr>
    <w:rPr>
      <w:rFonts w:ascii="Times New Roman" w:hAnsi="Times New Roman"/>
      <w:sz w:val="20"/>
      <w:szCs w:val="20"/>
      <w:lang w:eastAsia="ar-SA"/>
    </w:rPr>
  </w:style>
  <w:style w:type="paragraph" w:customStyle="1" w:styleId="p6">
    <w:name w:val="p6"/>
    <w:basedOn w:val="Normale"/>
    <w:rsid w:val="00D95522"/>
    <w:pPr>
      <w:tabs>
        <w:tab w:val="left" w:pos="760"/>
      </w:tabs>
      <w:suppressAutoHyphens/>
      <w:overflowPunct w:val="0"/>
      <w:autoSpaceDE w:val="0"/>
      <w:spacing w:before="60" w:line="300" w:lineRule="atLeast"/>
      <w:ind w:left="680"/>
      <w:jc w:val="left"/>
      <w:textAlignment w:val="baseline"/>
    </w:pPr>
    <w:rPr>
      <w:rFonts w:ascii="Times New Roman" w:hAnsi="Times New Roman"/>
      <w:sz w:val="22"/>
      <w:szCs w:val="20"/>
      <w:lang w:eastAsia="ar-SA"/>
    </w:rPr>
  </w:style>
  <w:style w:type="paragraph" w:customStyle="1" w:styleId="p7">
    <w:name w:val="p7"/>
    <w:basedOn w:val="Normale"/>
    <w:rsid w:val="00D95522"/>
    <w:pPr>
      <w:tabs>
        <w:tab w:val="left" w:pos="720"/>
      </w:tabs>
      <w:suppressAutoHyphens/>
      <w:overflowPunct w:val="0"/>
      <w:autoSpaceDE w:val="0"/>
      <w:spacing w:before="60" w:line="240" w:lineRule="atLeast"/>
      <w:jc w:val="left"/>
      <w:textAlignment w:val="baseline"/>
    </w:pPr>
    <w:rPr>
      <w:rFonts w:ascii="Times New Roman" w:hAnsi="Times New Roman"/>
      <w:sz w:val="22"/>
      <w:szCs w:val="20"/>
      <w:lang w:eastAsia="ar-SA"/>
    </w:rPr>
  </w:style>
  <w:style w:type="paragraph" w:customStyle="1" w:styleId="p8">
    <w:name w:val="p8"/>
    <w:basedOn w:val="Normale"/>
    <w:rsid w:val="00D95522"/>
    <w:pPr>
      <w:tabs>
        <w:tab w:val="left" w:pos="2620"/>
      </w:tabs>
      <w:suppressAutoHyphens/>
      <w:overflowPunct w:val="0"/>
      <w:autoSpaceDE w:val="0"/>
      <w:spacing w:before="60" w:line="240" w:lineRule="atLeast"/>
      <w:ind w:left="1180"/>
      <w:jc w:val="left"/>
      <w:textAlignment w:val="baseline"/>
    </w:pPr>
    <w:rPr>
      <w:rFonts w:ascii="Times New Roman" w:hAnsi="Times New Roman"/>
      <w:sz w:val="22"/>
      <w:szCs w:val="20"/>
      <w:lang w:eastAsia="ar-SA"/>
    </w:rPr>
  </w:style>
  <w:style w:type="paragraph" w:customStyle="1" w:styleId="p11">
    <w:name w:val="p11"/>
    <w:basedOn w:val="Normale"/>
    <w:rsid w:val="00D95522"/>
    <w:pPr>
      <w:tabs>
        <w:tab w:val="left" w:pos="1380"/>
        <w:tab w:val="left" w:pos="1580"/>
      </w:tabs>
      <w:suppressAutoHyphens/>
      <w:overflowPunct w:val="0"/>
      <w:autoSpaceDE w:val="0"/>
      <w:spacing w:before="60" w:line="280" w:lineRule="atLeast"/>
      <w:ind w:left="144" w:hanging="144"/>
      <w:jc w:val="left"/>
      <w:textAlignment w:val="baseline"/>
    </w:pPr>
    <w:rPr>
      <w:rFonts w:ascii="Times New Roman" w:hAnsi="Times New Roman"/>
      <w:sz w:val="22"/>
      <w:szCs w:val="20"/>
      <w:lang w:eastAsia="ar-SA"/>
    </w:rPr>
  </w:style>
  <w:style w:type="paragraph" w:customStyle="1" w:styleId="p13">
    <w:name w:val="p13"/>
    <w:basedOn w:val="Normale"/>
    <w:rsid w:val="00D95522"/>
    <w:pPr>
      <w:tabs>
        <w:tab w:val="left" w:pos="1140"/>
      </w:tabs>
      <w:suppressAutoHyphens/>
      <w:overflowPunct w:val="0"/>
      <w:autoSpaceDE w:val="0"/>
      <w:spacing w:before="60" w:line="280" w:lineRule="atLeast"/>
      <w:ind w:left="300"/>
      <w:jc w:val="left"/>
      <w:textAlignment w:val="baseline"/>
    </w:pPr>
    <w:rPr>
      <w:rFonts w:ascii="Times New Roman" w:hAnsi="Times New Roman"/>
      <w:sz w:val="22"/>
      <w:szCs w:val="20"/>
      <w:lang w:eastAsia="ar-SA"/>
    </w:rPr>
  </w:style>
  <w:style w:type="paragraph" w:customStyle="1" w:styleId="t2">
    <w:name w:val="t2"/>
    <w:basedOn w:val="Normale"/>
    <w:rsid w:val="00D95522"/>
    <w:pPr>
      <w:suppressAutoHyphens/>
      <w:overflowPunct w:val="0"/>
      <w:autoSpaceDE w:val="0"/>
      <w:spacing w:before="60" w:line="240" w:lineRule="atLeast"/>
      <w:jc w:val="left"/>
      <w:textAlignment w:val="baseline"/>
    </w:pPr>
    <w:rPr>
      <w:rFonts w:ascii="Times New Roman" w:hAnsi="Times New Roman"/>
      <w:sz w:val="22"/>
      <w:szCs w:val="20"/>
      <w:lang w:eastAsia="ar-SA"/>
    </w:rPr>
  </w:style>
  <w:style w:type="paragraph" w:customStyle="1" w:styleId="t14">
    <w:name w:val="t14"/>
    <w:basedOn w:val="Normale"/>
    <w:rsid w:val="00D95522"/>
    <w:pPr>
      <w:suppressAutoHyphens/>
      <w:overflowPunct w:val="0"/>
      <w:autoSpaceDE w:val="0"/>
      <w:spacing w:before="60" w:line="240" w:lineRule="atLeast"/>
      <w:jc w:val="left"/>
      <w:textAlignment w:val="baseline"/>
    </w:pPr>
    <w:rPr>
      <w:rFonts w:ascii="Times New Roman" w:hAnsi="Times New Roman"/>
      <w:sz w:val="22"/>
      <w:szCs w:val="20"/>
      <w:lang w:eastAsia="ar-SA"/>
    </w:rPr>
  </w:style>
  <w:style w:type="paragraph" w:customStyle="1" w:styleId="p5">
    <w:name w:val="p5"/>
    <w:basedOn w:val="Normale"/>
    <w:rsid w:val="00D95522"/>
    <w:pPr>
      <w:tabs>
        <w:tab w:val="left" w:pos="720"/>
      </w:tabs>
      <w:suppressAutoHyphens/>
      <w:spacing w:before="60" w:line="240" w:lineRule="atLeast"/>
    </w:pPr>
    <w:rPr>
      <w:rFonts w:ascii="Times New Roman" w:hAnsi="Times New Roman"/>
      <w:sz w:val="22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rsid w:val="00D95522"/>
    <w:pPr>
      <w:suppressAutoHyphens/>
      <w:spacing w:before="60"/>
      <w:ind w:left="284"/>
    </w:pPr>
    <w:rPr>
      <w:rFonts w:ascii="Calibri" w:hAnsi="Calibri"/>
      <w:sz w:val="22"/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95522"/>
    <w:rPr>
      <w:rFonts w:ascii="Calibri" w:hAnsi="Calibri"/>
      <w:sz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D95522"/>
    <w:pPr>
      <w:suppressAutoHyphens/>
      <w:spacing w:before="60"/>
      <w:ind w:left="738"/>
    </w:pPr>
    <w:rPr>
      <w:rFonts w:ascii="Times New Roman" w:hAnsi="Times New Roman"/>
      <w:sz w:val="22"/>
      <w:szCs w:val="20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95522"/>
    <w:rPr>
      <w:sz w:val="22"/>
      <w:lang w:eastAsia="ar-SA"/>
    </w:rPr>
  </w:style>
  <w:style w:type="paragraph" w:customStyle="1" w:styleId="Contenutotabella">
    <w:name w:val="Contenuto tabella"/>
    <w:basedOn w:val="Normale"/>
    <w:rsid w:val="00D95522"/>
    <w:pPr>
      <w:suppressLineNumbers/>
      <w:suppressAutoHyphens/>
      <w:spacing w:before="60"/>
    </w:pPr>
    <w:rPr>
      <w:rFonts w:ascii="Arial Narrow" w:hAnsi="Arial Narrow"/>
      <w:sz w:val="22"/>
      <w:szCs w:val="20"/>
      <w:lang w:eastAsia="ar-SA"/>
    </w:rPr>
  </w:style>
  <w:style w:type="paragraph" w:customStyle="1" w:styleId="Intestazionetabella">
    <w:name w:val="Intestazione tabella"/>
    <w:basedOn w:val="Contenutotabella"/>
    <w:rsid w:val="00D95522"/>
    <w:pPr>
      <w:jc w:val="center"/>
    </w:pPr>
    <w:rPr>
      <w:b/>
      <w:bCs/>
    </w:rPr>
  </w:style>
  <w:style w:type="paragraph" w:customStyle="1" w:styleId="SGAParagrafo">
    <w:name w:val="SGA_Paragrafo"/>
    <w:basedOn w:val="Normale"/>
    <w:next w:val="Normale"/>
    <w:autoRedefine/>
    <w:rsid w:val="00D95522"/>
    <w:pPr>
      <w:keepNext/>
      <w:spacing w:before="120" w:after="120"/>
      <w:jc w:val="left"/>
    </w:pPr>
    <w:rPr>
      <w:rFonts w:ascii="Calibri" w:hAnsi="Calibri"/>
      <w:b/>
      <w:sz w:val="22"/>
      <w:szCs w:val="20"/>
      <w:lang w:eastAsia="en-US"/>
    </w:rPr>
  </w:style>
  <w:style w:type="paragraph" w:customStyle="1" w:styleId="SGATesto">
    <w:name w:val="SGA_Testo"/>
    <w:basedOn w:val="Normale"/>
    <w:autoRedefine/>
    <w:rsid w:val="00D95522"/>
    <w:pPr>
      <w:spacing w:before="120"/>
    </w:pPr>
    <w:rPr>
      <w:rFonts w:ascii="Arial Narrow" w:hAnsi="Arial Narrow"/>
      <w:i/>
      <w:sz w:val="22"/>
      <w:szCs w:val="20"/>
      <w:lang w:eastAsia="en-US"/>
    </w:rPr>
  </w:style>
  <w:style w:type="paragraph" w:customStyle="1" w:styleId="Manualeelenco2">
    <w:name w:val="Manuale elenco 2"/>
    <w:basedOn w:val="Normale"/>
    <w:rsid w:val="00D95522"/>
    <w:pPr>
      <w:numPr>
        <w:numId w:val="2"/>
      </w:numPr>
      <w:spacing w:before="60"/>
    </w:pPr>
    <w:rPr>
      <w:rFonts w:ascii="Arial Narrow" w:hAnsi="Arial Narrow"/>
      <w:sz w:val="22"/>
      <w:szCs w:val="20"/>
      <w:lang w:eastAsia="en-US"/>
    </w:rPr>
  </w:style>
  <w:style w:type="numbering" w:styleId="111111">
    <w:name w:val="Outline List 2"/>
    <w:basedOn w:val="Nessunelenco"/>
    <w:rsid w:val="00D95522"/>
    <w:pPr>
      <w:numPr>
        <w:numId w:val="3"/>
      </w:numPr>
    </w:pPr>
  </w:style>
  <w:style w:type="paragraph" w:customStyle="1" w:styleId="SectionHeading">
    <w:name w:val="Section Heading"/>
    <w:basedOn w:val="Normale"/>
    <w:next w:val="Normale"/>
    <w:rsid w:val="00D95522"/>
    <w:pPr>
      <w:keepNext/>
      <w:suppressAutoHyphens/>
      <w:spacing w:before="120" w:after="160"/>
      <w:jc w:val="left"/>
    </w:pPr>
    <w:rPr>
      <w:rFonts w:ascii="Calibri" w:hAnsi="Calibri"/>
      <w:b/>
      <w:kern w:val="1"/>
      <w:sz w:val="28"/>
      <w:szCs w:val="20"/>
      <w:lang w:val="en-US" w:eastAsia="ar-SA"/>
    </w:rPr>
  </w:style>
  <w:style w:type="paragraph" w:customStyle="1" w:styleId="Style0">
    <w:name w:val="Style0"/>
    <w:rsid w:val="00D95522"/>
    <w:pPr>
      <w:widowControl w:val="0"/>
      <w:suppressAutoHyphens/>
    </w:pPr>
    <w:rPr>
      <w:rFonts w:ascii="Arial" w:eastAsia="Arial" w:hAnsi="Arial"/>
      <w:sz w:val="24"/>
      <w:lang w:eastAsia="en-US"/>
    </w:rPr>
  </w:style>
  <w:style w:type="paragraph" w:customStyle="1" w:styleId="fotoimm">
    <w:name w:val="foto&amp;imm"/>
    <w:basedOn w:val="Sommario7"/>
    <w:rsid w:val="00D95522"/>
    <w:pPr>
      <w:suppressLineNumbers/>
      <w:tabs>
        <w:tab w:val="right" w:leader="dot" w:pos="7654"/>
        <w:tab w:val="right" w:leader="dot" w:pos="9637"/>
      </w:tabs>
      <w:suppressAutoHyphens/>
      <w:spacing w:before="120" w:after="120"/>
      <w:jc w:val="center"/>
    </w:pPr>
    <w:rPr>
      <w:rFonts w:ascii="Calibri" w:hAnsi="Calibri" w:cs="Tahoma"/>
      <w:sz w:val="20"/>
      <w:szCs w:val="20"/>
      <w:lang w:eastAsia="ar-SA"/>
    </w:rPr>
  </w:style>
  <w:style w:type="character" w:customStyle="1" w:styleId="standardtitologrigio2">
    <w:name w:val="standardtitologrigio2"/>
    <w:basedOn w:val="Carpredefinitoparagrafo"/>
    <w:rsid w:val="00D95522"/>
  </w:style>
  <w:style w:type="paragraph" w:customStyle="1" w:styleId="Default">
    <w:name w:val="Default"/>
    <w:rsid w:val="00D95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rpoTesto">
    <w:name w:val="Corpo Testo"/>
    <w:basedOn w:val="Normale"/>
    <w:rsid w:val="00D95522"/>
    <w:pPr>
      <w:tabs>
        <w:tab w:val="left" w:pos="567"/>
      </w:tabs>
      <w:overflowPunct w:val="0"/>
      <w:autoSpaceDE w:val="0"/>
      <w:autoSpaceDN w:val="0"/>
      <w:adjustRightInd w:val="0"/>
      <w:spacing w:before="60" w:after="60"/>
      <w:ind w:right="125" w:firstLine="567"/>
      <w:textAlignment w:val="baseline"/>
    </w:pPr>
    <w:rPr>
      <w:rFonts w:ascii="Calibri" w:hAnsi="Calibri" w:cs="Arial"/>
      <w:sz w:val="22"/>
      <w:szCs w:val="20"/>
      <w:lang w:eastAsia="en-US"/>
    </w:rPr>
  </w:style>
  <w:style w:type="paragraph" w:styleId="Revisione">
    <w:name w:val="Revision"/>
    <w:hidden/>
    <w:uiPriority w:val="99"/>
    <w:semiHidden/>
    <w:rsid w:val="00D95522"/>
    <w:rPr>
      <w:rFonts w:ascii="Arial" w:hAnsi="Arial"/>
      <w:sz w:val="24"/>
      <w:lang w:eastAsia="ar-SA"/>
    </w:rPr>
  </w:style>
  <w:style w:type="paragraph" w:customStyle="1" w:styleId="06-Lettere">
    <w:name w:val="06 - Lettere"/>
    <w:basedOn w:val="Normale"/>
    <w:link w:val="06-LettereCarattere"/>
    <w:uiPriority w:val="99"/>
    <w:rsid w:val="00D95522"/>
    <w:pPr>
      <w:spacing w:before="60"/>
      <w:ind w:left="709" w:hanging="284"/>
    </w:pPr>
    <w:rPr>
      <w:sz w:val="20"/>
      <w:szCs w:val="20"/>
      <w:lang w:eastAsia="en-US"/>
    </w:rPr>
  </w:style>
  <w:style w:type="character" w:customStyle="1" w:styleId="06-LettereCarattere">
    <w:name w:val="06 - Lettere Carattere"/>
    <w:basedOn w:val="Carpredefinitoparagrafo"/>
    <w:link w:val="06-Lettere"/>
    <w:uiPriority w:val="99"/>
    <w:locked/>
    <w:rsid w:val="00D95522"/>
    <w:rPr>
      <w:rFonts w:ascii="Tahoma" w:hAnsi="Tahoma"/>
      <w:lang w:eastAsia="en-US"/>
    </w:rPr>
  </w:style>
  <w:style w:type="character" w:customStyle="1" w:styleId="apple-style-span">
    <w:name w:val="apple-style-span"/>
    <w:basedOn w:val="Carpredefinitoparagrafo"/>
    <w:rsid w:val="00D95522"/>
  </w:style>
  <w:style w:type="character" w:customStyle="1" w:styleId="apple-converted-space">
    <w:name w:val="apple-converted-space"/>
    <w:basedOn w:val="Carpredefinitoparagrafo"/>
    <w:rsid w:val="00D95522"/>
  </w:style>
  <w:style w:type="paragraph" w:customStyle="1" w:styleId="font5">
    <w:name w:val="font5"/>
    <w:basedOn w:val="Normale"/>
    <w:rsid w:val="00D95522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character" w:customStyle="1" w:styleId="testodisabiligran">
    <w:name w:val="testodisabiligran"/>
    <w:basedOn w:val="Carpredefinitoparagrafo"/>
    <w:rsid w:val="00D95522"/>
  </w:style>
  <w:style w:type="character" w:customStyle="1" w:styleId="Titolo5Carattere">
    <w:name w:val="Titolo 5 Carattere"/>
    <w:link w:val="Titolo5"/>
    <w:rsid w:val="00D95522"/>
    <w:rPr>
      <w:rFonts w:ascii="Arial" w:hAnsi="Arial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95522"/>
    <w:rPr>
      <w:rFonts w:ascii="Century Gothic" w:hAnsi="Century Gothic"/>
      <w:sz w:val="14"/>
      <w:szCs w:val="24"/>
      <w:lang w:val="de-DE"/>
    </w:rPr>
  </w:style>
  <w:style w:type="character" w:customStyle="1" w:styleId="Titolo7Carattere">
    <w:name w:val="Titolo 7 Carattere"/>
    <w:link w:val="Titolo7"/>
    <w:rsid w:val="00D95522"/>
    <w:rPr>
      <w:rFonts w:ascii="Century Gothic" w:hAnsi="Century Gothic"/>
      <w:b/>
      <w:bCs/>
      <w:sz w:val="14"/>
      <w:szCs w:val="24"/>
    </w:rPr>
  </w:style>
  <w:style w:type="character" w:customStyle="1" w:styleId="Titolo8Carattere">
    <w:name w:val="Titolo 8 Carattere"/>
    <w:link w:val="Titolo8"/>
    <w:rsid w:val="00D95522"/>
    <w:rPr>
      <w:rFonts w:ascii="Arial" w:hAnsi="Arial"/>
      <w:b/>
      <w:bCs/>
      <w:i/>
      <w:iCs/>
      <w:sz w:val="14"/>
      <w:szCs w:val="24"/>
    </w:rPr>
  </w:style>
  <w:style w:type="character" w:customStyle="1" w:styleId="Titolo9Carattere">
    <w:name w:val="Titolo 9 Carattere"/>
    <w:link w:val="Titolo9"/>
    <w:rsid w:val="00D95522"/>
    <w:rPr>
      <w:rFonts w:ascii="Arial" w:hAnsi="Arial"/>
      <w:b/>
      <w:bCs/>
      <w:i/>
      <w:iCs/>
      <w:color w:val="FFFFFF"/>
      <w:sz w:val="14"/>
      <w:szCs w:val="24"/>
    </w:rPr>
  </w:style>
  <w:style w:type="character" w:customStyle="1" w:styleId="TitoloCarattere">
    <w:name w:val="Titolo Carattere"/>
    <w:link w:val="Titolo"/>
    <w:rsid w:val="00D95522"/>
    <w:rPr>
      <w:rFonts w:ascii="Arial" w:hAnsi="Arial" w:cs="Arial"/>
      <w:b/>
      <w:bCs/>
      <w:kern w:val="28"/>
      <w:sz w:val="32"/>
      <w:szCs w:val="32"/>
    </w:rPr>
  </w:style>
  <w:style w:type="table" w:customStyle="1" w:styleId="TABELLATITOLOLUCA">
    <w:name w:val="TABELLA TITOLO LUCA"/>
    <w:basedOn w:val="Tabellanormale"/>
    <w:uiPriority w:val="99"/>
    <w:qFormat/>
    <w:rsid w:val="00D95522"/>
    <w:pPr>
      <w:jc w:val="center"/>
    </w:pPr>
    <w:rPr>
      <w:rFonts w:ascii="Tahoma" w:hAnsi="Tahoma" w:cs="Tahoma"/>
      <w:lang w:eastAsia="en-US"/>
    </w:rPr>
    <w:tblPr>
      <w:jc w:val="center"/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D9D9D9"/>
      </w:tcPr>
    </w:tblStylePr>
  </w:style>
  <w:style w:type="table" w:customStyle="1" w:styleId="TABELLALUCAOKTITOLO">
    <w:name w:val="TABELLA LUCA OK TITOLO"/>
    <w:basedOn w:val="LUCA"/>
    <w:uiPriority w:val="99"/>
    <w:qFormat/>
    <w:rsid w:val="00D95522"/>
    <w:rPr>
      <w:rFonts w:cs="Tahoma"/>
      <w:sz w:val="20"/>
      <w:lang w:eastAsia="en-US"/>
    </w:rPr>
    <w:tblPr>
      <w:jc w:val="center"/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777777"/>
      </w:tcPr>
    </w:tblStylePr>
  </w:style>
  <w:style w:type="character" w:customStyle="1" w:styleId="TestocommentoCarattere">
    <w:name w:val="Testo commento Carattere"/>
    <w:link w:val="Testocommento"/>
    <w:rsid w:val="00D95522"/>
    <w:rPr>
      <w:rFonts w:ascii="Tahoma" w:hAnsi="Tahoma"/>
    </w:rPr>
  </w:style>
  <w:style w:type="character" w:customStyle="1" w:styleId="RientrocorpodeltestoCarattere">
    <w:name w:val="Rientro corpo del testo Carattere"/>
    <w:link w:val="Rientrocorpodeltesto"/>
    <w:rsid w:val="00D95522"/>
    <w:rPr>
      <w:rFonts w:ascii="Tahoma" w:hAnsi="Tahoma"/>
      <w:sz w:val="14"/>
      <w:szCs w:val="24"/>
    </w:rPr>
  </w:style>
  <w:style w:type="character" w:customStyle="1" w:styleId="Corpodeltesto3Carattere">
    <w:name w:val="Corpo del testo 3 Carattere"/>
    <w:link w:val="Corpodeltesto3"/>
    <w:rsid w:val="00D95522"/>
    <w:rPr>
      <w:rFonts w:ascii="Tahoma" w:hAnsi="Tahoma"/>
      <w:sz w:val="14"/>
      <w:szCs w:val="16"/>
    </w:rPr>
  </w:style>
  <w:style w:type="paragraph" w:styleId="Testonormale">
    <w:name w:val="Plain Text"/>
    <w:basedOn w:val="Normale"/>
    <w:link w:val="TestonormaleCarattere"/>
    <w:uiPriority w:val="99"/>
    <w:rsid w:val="00D95522"/>
    <w:pPr>
      <w:widowControl w:val="0"/>
    </w:pPr>
    <w:rPr>
      <w:sz w:val="16"/>
      <w:lang w:val="de-DE" w:eastAsia="en-US" w:bidi="he-I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5522"/>
    <w:rPr>
      <w:rFonts w:ascii="Tahoma" w:hAnsi="Tahoma"/>
      <w:sz w:val="16"/>
      <w:szCs w:val="24"/>
      <w:lang w:val="de-DE" w:eastAsia="en-US" w:bidi="he-IL"/>
    </w:rPr>
  </w:style>
  <w:style w:type="character" w:customStyle="1" w:styleId="SoggettocommentoCarattere">
    <w:name w:val="Soggetto commento Carattere"/>
    <w:link w:val="Soggettocommento"/>
    <w:rsid w:val="00D95522"/>
    <w:rPr>
      <w:rFonts w:ascii="Tahoma" w:hAnsi="Tahoma"/>
      <w:b/>
      <w:bCs/>
    </w:rPr>
  </w:style>
  <w:style w:type="character" w:customStyle="1" w:styleId="TestofumettoCarattere">
    <w:name w:val="Testo fumetto Carattere"/>
    <w:link w:val="Testofumetto"/>
    <w:rsid w:val="00D95522"/>
    <w:rPr>
      <w:rFonts w:ascii="Tahoma" w:hAnsi="Tahoma" w:cs="Tahoma"/>
      <w:sz w:val="14"/>
      <w:szCs w:val="16"/>
    </w:rPr>
  </w:style>
  <w:style w:type="paragraph" w:customStyle="1" w:styleId="itaoggi0">
    <w:name w:val="itaoggi"/>
    <w:basedOn w:val="Normale"/>
    <w:rsid w:val="00D95522"/>
    <w:pPr>
      <w:spacing w:line="200" w:lineRule="atLeast"/>
      <w:ind w:firstLine="170"/>
    </w:pPr>
    <w:rPr>
      <w:color w:val="000000"/>
      <w:sz w:val="16"/>
      <w:szCs w:val="18"/>
      <w:lang w:eastAsia="en-US"/>
    </w:rPr>
  </w:style>
  <w:style w:type="paragraph" w:customStyle="1" w:styleId="Testonormale1">
    <w:name w:val="Testo normale1"/>
    <w:basedOn w:val="Normale"/>
    <w:rsid w:val="00D95522"/>
    <w:pPr>
      <w:widowControl w:val="0"/>
    </w:pPr>
    <w:rPr>
      <w:rFonts w:ascii="Courier New" w:hAnsi="Courier New"/>
      <w:sz w:val="16"/>
      <w:lang w:val="de-DE" w:eastAsia="en-US" w:bidi="he-IL"/>
    </w:rPr>
  </w:style>
  <w:style w:type="paragraph" w:customStyle="1" w:styleId="mariagloria">
    <w:name w:val="mariagloria"/>
    <w:basedOn w:val="Normale"/>
    <w:rsid w:val="00D95522"/>
    <w:pPr>
      <w:pBdr>
        <w:top w:val="triple" w:sz="4" w:space="31" w:color="auto"/>
        <w:left w:val="triple" w:sz="4" w:space="31" w:color="auto"/>
        <w:bottom w:val="triple" w:sz="4" w:space="31" w:color="auto"/>
        <w:right w:val="triple" w:sz="4" w:space="31" w:color="auto"/>
      </w:pBdr>
      <w:shd w:val="clear" w:color="auto" w:fill="FF9900"/>
      <w:spacing w:line="360" w:lineRule="auto"/>
    </w:pPr>
    <w:rPr>
      <w:sz w:val="16"/>
      <w:lang w:eastAsia="en-US"/>
    </w:rPr>
  </w:style>
  <w:style w:type="paragraph" w:customStyle="1" w:styleId="Intestdx">
    <w:name w:val="Intest dx"/>
    <w:basedOn w:val="Normale"/>
    <w:rsid w:val="00D95522"/>
    <w:pPr>
      <w:jc w:val="center"/>
    </w:pPr>
    <w:rPr>
      <w:sz w:val="16"/>
      <w:lang w:eastAsia="en-US"/>
    </w:rPr>
  </w:style>
  <w:style w:type="paragraph" w:customStyle="1" w:styleId="Corpodeltesto31">
    <w:name w:val="Corpo del testo 31"/>
    <w:basedOn w:val="Normale"/>
    <w:rsid w:val="00D9552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customStyle="1" w:styleId="StileMessaggioDiPostaElettronica1051">
    <w:name w:val="StileMessaggioDiPostaElettronica1051"/>
    <w:semiHidden/>
    <w:rsid w:val="00D95522"/>
    <w:rPr>
      <w:rFonts w:ascii="Arial" w:hAnsi="Arial" w:cs="Arial"/>
      <w:color w:val="000080"/>
    </w:rPr>
  </w:style>
  <w:style w:type="table" w:customStyle="1" w:styleId="TABMACCHINE">
    <w:name w:val="TAB MACCHINE"/>
    <w:basedOn w:val="LUCA"/>
    <w:uiPriority w:val="99"/>
    <w:qFormat/>
    <w:rsid w:val="00D95522"/>
    <w:rPr>
      <w:rFonts w:cs="Tahoma"/>
      <w:sz w:val="14"/>
      <w:lang w:eastAsia="en-US"/>
    </w:rPr>
    <w:tblPr>
      <w:jc w:val="center"/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D9D9D9"/>
      </w:tcPr>
    </w:tblStylePr>
  </w:style>
  <w:style w:type="character" w:customStyle="1" w:styleId="TITOLOMANSIONICarattere">
    <w:name w:val="TITOLO MANSIONI Carattere"/>
    <w:basedOn w:val="Carpredefinitoparagrafo"/>
    <w:link w:val="TITOLOMANSIONI"/>
    <w:rsid w:val="004E7620"/>
    <w:rPr>
      <w:rFonts w:ascii="Tahoma" w:hAnsi="Tahoma" w:cs="Tahoma"/>
      <w:b/>
      <w:bCs/>
      <w:color w:val="FFFFFF"/>
      <w:kern w:val="32"/>
      <w:position w:val="-30"/>
      <w:sz w:val="18"/>
      <w:shd w:val="clear" w:color="auto" w:fill="99CCFF"/>
    </w:rPr>
  </w:style>
  <w:style w:type="character" w:customStyle="1" w:styleId="StileMessaggioDiPostaElettronica461">
    <w:name w:val="StileMessaggioDiPostaElettronica461"/>
    <w:basedOn w:val="Carpredefinitoparagrafo"/>
    <w:semiHidden/>
    <w:rsid w:val="00D95522"/>
    <w:rPr>
      <w:rFonts w:ascii="Arial" w:hAnsi="Arial" w:cs="Arial" w:hint="default"/>
      <w:color w:val="000080"/>
    </w:rPr>
  </w:style>
  <w:style w:type="character" w:customStyle="1" w:styleId="StileMessaggioDiPostaElettronica801">
    <w:name w:val="StileMessaggioDiPostaElettronica801"/>
    <w:basedOn w:val="Carpredefinitoparagrafo"/>
    <w:semiHidden/>
    <w:rsid w:val="00D95522"/>
    <w:rPr>
      <w:rFonts w:ascii="Arial" w:hAnsi="Arial" w:cs="Arial"/>
      <w:color w:val="000080"/>
    </w:rPr>
  </w:style>
  <w:style w:type="character" w:customStyle="1" w:styleId="StileMessaggioDiPostaElettronica1081">
    <w:name w:val="StileMessaggioDiPostaElettronica1081"/>
    <w:basedOn w:val="Carpredefinitoparagrafo"/>
    <w:semiHidden/>
    <w:rsid w:val="00D95522"/>
    <w:rPr>
      <w:rFonts w:ascii="Arial" w:hAnsi="Arial" w:cs="Arial"/>
      <w:color w:val="000080"/>
    </w:rPr>
  </w:style>
  <w:style w:type="character" w:customStyle="1" w:styleId="Titolo3OKDVRCarattere">
    <w:name w:val="Titolo 3 OK DVR Carattere"/>
    <w:basedOn w:val="Titolo1Carattere"/>
    <w:rsid w:val="00D95522"/>
    <w:rPr>
      <w:rFonts w:ascii="Tahoma" w:hAnsi="Tahoma" w:cs="Tahoma"/>
      <w:b/>
      <w:bCs/>
      <w:smallCaps w:val="0"/>
      <w:color w:val="FFFFFF"/>
      <w:kern w:val="32"/>
      <w:position w:val="-42"/>
      <w:sz w:val="18"/>
      <w:szCs w:val="18"/>
      <w:shd w:val="clear" w:color="auto" w:fill="CC66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95522"/>
    <w:rPr>
      <w:color w:val="808080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D95522"/>
    <w:rPr>
      <w:rFonts w:ascii="Tahoma" w:hAnsi="Tahoma"/>
      <w:b/>
      <w:bCs/>
      <w:caps/>
      <w:sz w:val="16"/>
      <w:szCs w:val="22"/>
    </w:rPr>
  </w:style>
  <w:style w:type="paragraph" w:customStyle="1" w:styleId="font6">
    <w:name w:val="font6"/>
    <w:basedOn w:val="Normale"/>
    <w:rsid w:val="00D95522"/>
    <w:pPr>
      <w:spacing w:before="100" w:beforeAutospacing="1" w:after="100" w:afterAutospacing="1"/>
      <w:jc w:val="left"/>
    </w:pPr>
    <w:rPr>
      <w:rFonts w:cs="Tahoma"/>
      <w:b/>
      <w:bCs/>
      <w:color w:val="000000"/>
      <w:sz w:val="16"/>
      <w:szCs w:val="16"/>
    </w:rPr>
  </w:style>
  <w:style w:type="paragraph" w:customStyle="1" w:styleId="xl63">
    <w:name w:val="xl63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64">
    <w:name w:val="xl64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D95522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e"/>
    <w:rsid w:val="00D95522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e"/>
    <w:rsid w:val="00D9552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e"/>
    <w:rsid w:val="00D9552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D95522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95522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9552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75">
    <w:name w:val="xl75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e"/>
    <w:rsid w:val="00D9552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e"/>
    <w:rsid w:val="00D95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78">
    <w:name w:val="xl78"/>
    <w:basedOn w:val="Normale"/>
    <w:rsid w:val="00D95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79">
    <w:name w:val="xl79"/>
    <w:basedOn w:val="Normale"/>
    <w:rsid w:val="00D95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Normale"/>
    <w:rsid w:val="00D95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82">
    <w:name w:val="xl82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e"/>
    <w:rsid w:val="00D955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86">
    <w:name w:val="xl86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87">
    <w:name w:val="xl87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88">
    <w:name w:val="xl88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89">
    <w:name w:val="xl89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0">
    <w:name w:val="xl90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2">
    <w:name w:val="xl92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93">
    <w:name w:val="xl93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94">
    <w:name w:val="xl94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</w:rPr>
  </w:style>
  <w:style w:type="paragraph" w:customStyle="1" w:styleId="xl95">
    <w:name w:val="xl95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36"/>
      <w:szCs w:val="36"/>
    </w:rPr>
  </w:style>
  <w:style w:type="paragraph" w:customStyle="1" w:styleId="xl96">
    <w:name w:val="xl96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</w:rPr>
  </w:style>
  <w:style w:type="paragraph" w:customStyle="1" w:styleId="xl97">
    <w:name w:val="xl97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</w:rPr>
  </w:style>
  <w:style w:type="paragraph" w:customStyle="1" w:styleId="xl98">
    <w:name w:val="xl98"/>
    <w:basedOn w:val="Normale"/>
    <w:rsid w:val="00D95522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</w:rPr>
  </w:style>
  <w:style w:type="paragraph" w:customStyle="1" w:styleId="xl99">
    <w:name w:val="xl99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</w:rPr>
  </w:style>
  <w:style w:type="paragraph" w:customStyle="1" w:styleId="xl100">
    <w:name w:val="xl100"/>
    <w:basedOn w:val="Normale"/>
    <w:rsid w:val="00D95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</w:rPr>
  </w:style>
  <w:style w:type="paragraph" w:customStyle="1" w:styleId="Testonormale2">
    <w:name w:val="Testo normale2"/>
    <w:basedOn w:val="Normale"/>
    <w:rsid w:val="00D95522"/>
    <w:pPr>
      <w:widowControl w:val="0"/>
      <w:jc w:val="left"/>
    </w:pPr>
    <w:rPr>
      <w:rFonts w:ascii="Courier New" w:hAnsi="Courier New"/>
      <w:sz w:val="20"/>
      <w:szCs w:val="20"/>
      <w:lang w:val="de-DE" w:bidi="he-IL"/>
    </w:rPr>
  </w:style>
  <w:style w:type="character" w:customStyle="1" w:styleId="Titolo2Carattere1">
    <w:name w:val="Titolo 2 Carattere1"/>
    <w:aliases w:val="Titolo 2 OK DVR Carattere1"/>
    <w:basedOn w:val="Carpredefinitoparagrafo"/>
    <w:semiHidden/>
    <w:rsid w:val="00D9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7E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ultorio@lacasadivares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ndrea@brianzaic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8A50-494F-4377-A21E-B206001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3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7</CharactersWithSpaces>
  <SharedDoc>false</SharedDoc>
  <HLinks>
    <vt:vector size="246" baseType="variant">
      <vt:variant>
        <vt:i4>144183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Sommario</vt:lpwstr>
      </vt:variant>
      <vt:variant>
        <vt:i4>4718616</vt:i4>
      </vt:variant>
      <vt:variant>
        <vt:i4>234</vt:i4>
      </vt:variant>
      <vt:variant>
        <vt:i4>0</vt:i4>
      </vt:variant>
      <vt:variant>
        <vt:i4>5</vt:i4>
      </vt:variant>
      <vt:variant>
        <vt:lpwstr>wsis://ars/loadpage?291a0266.900.htm</vt:lpwstr>
      </vt:variant>
      <vt:variant>
        <vt:lpwstr/>
      </vt:variant>
      <vt:variant>
        <vt:i4>4390977</vt:i4>
      </vt:variant>
      <vt:variant>
        <vt:i4>231</vt:i4>
      </vt:variant>
      <vt:variant>
        <vt:i4>0</vt:i4>
      </vt:variant>
      <vt:variant>
        <vt:i4>5</vt:i4>
      </vt:variant>
      <vt:variant>
        <vt:lpwstr>wsis://ars/loadpage?297a0196.900.htm</vt:lpwstr>
      </vt:variant>
      <vt:variant>
        <vt:lpwstr>a018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32552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32552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32552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325520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325519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325518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325517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325516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325515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325514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325513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325512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325511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32551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3255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3255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3255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3255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3255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3255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3255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3255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3255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32550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32549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32549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32549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32549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32549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32549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2549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2549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254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2549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2548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2548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2548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25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 Srl</dc:creator>
  <cp:lastModifiedBy>Simona Amoribello</cp:lastModifiedBy>
  <cp:revision>2</cp:revision>
  <cp:lastPrinted>2019-01-30T14:16:00Z</cp:lastPrinted>
  <dcterms:created xsi:type="dcterms:W3CDTF">2019-01-30T14:18:00Z</dcterms:created>
  <dcterms:modified xsi:type="dcterms:W3CDTF">2019-01-30T14:18:00Z</dcterms:modified>
</cp:coreProperties>
</file>